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33E2" w14:textId="3B78A4B6" w:rsidR="007E7DFE" w:rsidRPr="009615EE" w:rsidRDefault="00CB5B59" w:rsidP="00356509">
      <w:pPr>
        <w:pStyle w:val="Title"/>
        <w:spacing w:after="0"/>
        <w:contextualSpacing w:val="0"/>
        <w:jc w:val="center"/>
        <w:rPr>
          <w:rFonts w:eastAsiaTheme="minorHAnsi" w:cstheme="minorBidi"/>
          <w:color w:val="000000" w:themeColor="text1"/>
          <w:spacing w:val="0"/>
          <w:kern w:val="0"/>
          <w:sz w:val="32"/>
          <w:szCs w:val="32"/>
        </w:rPr>
      </w:pPr>
      <w:r w:rsidRPr="009615EE">
        <w:rPr>
          <w:rFonts w:eastAsiaTheme="minorHAnsi" w:cstheme="minorBidi"/>
          <w:color w:val="000000" w:themeColor="text1"/>
          <w:spacing w:val="0"/>
          <w:kern w:val="0"/>
          <w:sz w:val="32"/>
          <w:szCs w:val="32"/>
        </w:rPr>
        <w:t xml:space="preserve">Appendix 1- </w:t>
      </w:r>
      <w:r w:rsidR="007E7DFE" w:rsidRPr="009615EE">
        <w:rPr>
          <w:rFonts w:eastAsiaTheme="minorHAnsi" w:cstheme="minorBidi"/>
          <w:color w:val="000000" w:themeColor="text1"/>
          <w:spacing w:val="0"/>
          <w:kern w:val="0"/>
          <w:sz w:val="32"/>
          <w:szCs w:val="32"/>
        </w:rPr>
        <w:t>Application Form</w:t>
      </w:r>
    </w:p>
    <w:p w14:paraId="3E236A65" w14:textId="03E1343D" w:rsidR="001B1310" w:rsidRPr="005315FB" w:rsidRDefault="00356509" w:rsidP="00356509">
      <w:pPr>
        <w:pStyle w:val="Title"/>
        <w:spacing w:after="0"/>
        <w:contextualSpacing w:val="0"/>
        <w:jc w:val="center"/>
        <w:rPr>
          <w:rFonts w:eastAsiaTheme="minorHAnsi" w:cstheme="minorBidi"/>
          <w:color w:val="auto"/>
          <w:spacing w:val="0"/>
          <w:kern w:val="0"/>
          <w:sz w:val="32"/>
          <w:szCs w:val="32"/>
        </w:rPr>
      </w:pPr>
      <w:r w:rsidRPr="005315FB">
        <w:rPr>
          <w:rFonts w:eastAsiaTheme="minorHAnsi" w:cstheme="minorBidi"/>
          <w:color w:val="auto"/>
          <w:spacing w:val="0"/>
          <w:kern w:val="0"/>
          <w:sz w:val="32"/>
          <w:szCs w:val="32"/>
        </w:rPr>
        <w:br/>
      </w:r>
    </w:p>
    <w:tbl>
      <w:tblPr>
        <w:tblStyle w:val="TableGrid"/>
        <w:tblW w:w="10565" w:type="dxa"/>
        <w:tblInd w:w="-289" w:type="dxa"/>
        <w:tblLook w:val="04A0" w:firstRow="1" w:lastRow="0" w:firstColumn="1" w:lastColumn="0" w:noHBand="0" w:noVBand="1"/>
      </w:tblPr>
      <w:tblGrid>
        <w:gridCol w:w="10565"/>
      </w:tblGrid>
      <w:tr w:rsidR="000B0F46" w:rsidRPr="005315FB" w14:paraId="3E236A69" w14:textId="77777777" w:rsidTr="009615EE">
        <w:trPr>
          <w:trHeight w:val="665"/>
        </w:trPr>
        <w:tc>
          <w:tcPr>
            <w:tcW w:w="10565" w:type="dxa"/>
            <w:shd w:val="clear" w:color="auto" w:fill="1481AB" w:themeFill="accent1" w:themeFillShade="BF"/>
          </w:tcPr>
          <w:p w14:paraId="1F9F04FA" w14:textId="26CB2AE5" w:rsidR="00C22905" w:rsidRPr="00E31BC5" w:rsidRDefault="00CB5B59" w:rsidP="007A06DF">
            <w:pPr>
              <w:tabs>
                <w:tab w:val="left" w:pos="9781"/>
              </w:tabs>
              <w:spacing w:line="276" w:lineRule="auto"/>
              <w:ind w:left="567"/>
              <w:jc w:val="center"/>
              <w:rPr>
                <w:b/>
                <w:color w:val="000000" w:themeColor="text1"/>
              </w:rPr>
            </w:pPr>
            <w:r w:rsidRPr="009615EE">
              <w:rPr>
                <w:rFonts w:eastAsia="Calibri" w:cs="Calibri"/>
                <w:b/>
                <w:bCs/>
                <w:color w:val="000000" w:themeColor="text1"/>
                <w:sz w:val="32"/>
                <w:lang w:val="en-AU"/>
              </w:rPr>
              <w:t>EOI-2526-</w:t>
            </w:r>
            <w:r w:rsidR="009615EE" w:rsidRPr="009615EE">
              <w:rPr>
                <w:rFonts w:eastAsia="Calibri" w:cs="Calibri"/>
                <w:b/>
                <w:bCs/>
                <w:color w:val="000000" w:themeColor="text1"/>
                <w:sz w:val="32"/>
                <w:lang w:val="en-AU"/>
              </w:rPr>
              <w:t>20</w:t>
            </w:r>
            <w:r w:rsidR="00C23A51">
              <w:rPr>
                <w:rFonts w:eastAsia="Calibri" w:cs="Calibri"/>
                <w:b/>
                <w:bCs/>
                <w:color w:val="000000" w:themeColor="text1"/>
                <w:sz w:val="32"/>
                <w:lang w:val="en-AU"/>
              </w:rPr>
              <w:t xml:space="preserve"> </w:t>
            </w:r>
            <w:r w:rsidR="009615EE" w:rsidRPr="009615EE">
              <w:rPr>
                <w:rFonts w:eastAsia="Calibri" w:cs="Calibri"/>
                <w:b/>
                <w:bCs/>
                <w:color w:val="000000" w:themeColor="text1"/>
                <w:sz w:val="32"/>
              </w:rPr>
              <w:t xml:space="preserve">Psychological </w:t>
            </w:r>
            <w:r w:rsidR="001C5ACC">
              <w:rPr>
                <w:rFonts w:eastAsia="Calibri" w:cs="Calibri"/>
                <w:b/>
                <w:bCs/>
                <w:color w:val="000000" w:themeColor="text1"/>
                <w:sz w:val="32"/>
              </w:rPr>
              <w:t>therapies</w:t>
            </w:r>
            <w:r w:rsidR="008F5A00">
              <w:rPr>
                <w:rFonts w:eastAsia="Calibri" w:cs="Calibri"/>
                <w:b/>
                <w:bCs/>
                <w:color w:val="000000" w:themeColor="text1"/>
                <w:sz w:val="32"/>
              </w:rPr>
              <w:t xml:space="preserve"> for </w:t>
            </w:r>
            <w:r w:rsidR="00297877" w:rsidRPr="00297877">
              <w:rPr>
                <w:rFonts w:eastAsia="Calibri" w:cs="Calibri"/>
                <w:b/>
                <w:bCs/>
                <w:color w:val="000000" w:themeColor="text1"/>
                <w:sz w:val="32"/>
              </w:rPr>
              <w:t>p</w:t>
            </w:r>
            <w:r w:rsidR="00297877" w:rsidRPr="00E31BC5">
              <w:rPr>
                <w:rFonts w:eastAsia="Calibri"/>
                <w:b/>
                <w:bCs/>
                <w:color w:val="000000" w:themeColor="text1"/>
                <w:sz w:val="32"/>
              </w:rPr>
              <w:t>eople</w:t>
            </w:r>
            <w:r w:rsidR="00297877" w:rsidRPr="00297877">
              <w:rPr>
                <w:rFonts w:eastAsia="Calibri"/>
                <w:b/>
                <w:bCs/>
                <w:color w:val="000000" w:themeColor="text1"/>
                <w:sz w:val="32"/>
              </w:rPr>
              <w:t xml:space="preserve"> </w:t>
            </w:r>
            <w:r w:rsidR="00297877" w:rsidRPr="00E31BC5">
              <w:rPr>
                <w:rFonts w:eastAsia="Calibri"/>
                <w:b/>
                <w:color w:val="000000" w:themeColor="text1"/>
                <w:sz w:val="32"/>
              </w:rPr>
              <w:t>in SENSW impacted by the Bondi incident</w:t>
            </w:r>
            <w:r w:rsidR="00466ECD">
              <w:rPr>
                <w:rFonts w:eastAsia="Calibri"/>
                <w:b/>
                <w:color w:val="000000" w:themeColor="text1"/>
                <w:sz w:val="32"/>
              </w:rPr>
              <w:t xml:space="preserve"> in December 2025</w:t>
            </w:r>
          </w:p>
          <w:p w14:paraId="3E236A68" w14:textId="6E973E55" w:rsidR="00C22905" w:rsidRPr="00C10D7B" w:rsidRDefault="00C22905" w:rsidP="116208C6">
            <w:pPr>
              <w:pStyle w:val="Title"/>
              <w:jc w:val="center"/>
              <w:rPr>
                <w:rFonts w:eastAsiaTheme="minorEastAsia" w:cstheme="minorBidi"/>
                <w:color w:val="FFFFFF" w:themeColor="background1"/>
                <w:spacing w:val="0"/>
                <w:kern w:val="0"/>
                <w:sz w:val="32"/>
                <w:szCs w:val="32"/>
              </w:rPr>
            </w:pPr>
          </w:p>
        </w:tc>
      </w:tr>
    </w:tbl>
    <w:p w14:paraId="3E236A6A" w14:textId="77777777" w:rsidR="00940AF8" w:rsidRPr="005315FB" w:rsidRDefault="00940AF8" w:rsidP="00FE5D87">
      <w:pPr>
        <w:spacing w:line="240" w:lineRule="auto"/>
        <w:rPr>
          <w:sz w:val="28"/>
          <w:szCs w:val="28"/>
        </w:rPr>
      </w:pPr>
    </w:p>
    <w:tbl>
      <w:tblPr>
        <w:tblStyle w:val="TableGrid"/>
        <w:tblW w:w="10495" w:type="dxa"/>
        <w:tblInd w:w="-2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700"/>
        <w:gridCol w:w="848"/>
        <w:gridCol w:w="2835"/>
        <w:gridCol w:w="1417"/>
        <w:gridCol w:w="567"/>
        <w:gridCol w:w="716"/>
      </w:tblGrid>
      <w:tr w:rsidR="00284D83" w:rsidRPr="005315FB" w14:paraId="3E236A6C" w14:textId="77777777" w:rsidTr="0D14A54B">
        <w:tc>
          <w:tcPr>
            <w:tcW w:w="10495" w:type="dxa"/>
            <w:gridSpan w:val="7"/>
            <w:shd w:val="clear" w:color="auto" w:fill="1481AB" w:themeFill="accent1" w:themeFillShade="BF"/>
            <w:vAlign w:val="center"/>
          </w:tcPr>
          <w:p w14:paraId="3E236A6B" w14:textId="3AADCA1A" w:rsidR="00284D83" w:rsidRPr="005315FB" w:rsidRDefault="00284D83" w:rsidP="00284D83">
            <w:pPr>
              <w:spacing w:line="259" w:lineRule="auto"/>
              <w:ind w:right="-380"/>
              <w:rPr>
                <w:b/>
                <w:sz w:val="22"/>
                <w:szCs w:val="22"/>
              </w:rPr>
            </w:pPr>
            <w:r w:rsidRPr="005315FB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Section A – </w:t>
            </w:r>
            <w:r w:rsidR="006C48B7">
              <w:rPr>
                <w:rFonts w:cstheme="majorBidi"/>
                <w:b/>
                <w:bCs/>
                <w:color w:val="FFFFFF" w:themeColor="background1"/>
                <w:spacing w:val="-10"/>
                <w:kern w:val="28"/>
                <w:sz w:val="28"/>
                <w:szCs w:val="28"/>
              </w:rPr>
              <w:t>Provider</w:t>
            </w:r>
            <w:r w:rsidRPr="005315FB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Information</w:t>
            </w:r>
          </w:p>
        </w:tc>
      </w:tr>
      <w:tr w:rsidR="00581782" w:rsidRPr="005315FB" w14:paraId="3E236A70" w14:textId="77777777" w:rsidTr="0D14A54B">
        <w:trPr>
          <w:trHeight w:val="461"/>
        </w:trPr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3E236A6D" w14:textId="0FD2490F" w:rsidR="00AA33EC" w:rsidRPr="005315FB" w:rsidRDefault="00A51769" w:rsidP="00AA33EC">
            <w:pPr>
              <w:spacing w:line="259" w:lineRule="auto"/>
              <w:ind w:right="-38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nti</w:t>
            </w:r>
            <w:r w:rsidRPr="00022116">
              <w:rPr>
                <w:b/>
                <w:color w:val="auto"/>
                <w:sz w:val="22"/>
                <w:szCs w:val="22"/>
              </w:rPr>
              <w:t>ty</w:t>
            </w:r>
            <w:r w:rsidR="00AA33EC" w:rsidRPr="005315FB">
              <w:rPr>
                <w:b/>
                <w:color w:val="auto"/>
                <w:sz w:val="22"/>
                <w:szCs w:val="22"/>
              </w:rPr>
              <w:t xml:space="preserve"> </w:t>
            </w:r>
            <w:r w:rsidR="00147C1C" w:rsidRPr="005315FB">
              <w:rPr>
                <w:b/>
                <w:color w:val="auto"/>
                <w:sz w:val="22"/>
                <w:szCs w:val="22"/>
              </w:rPr>
              <w:t>n</w:t>
            </w:r>
            <w:r w:rsidR="00AA33EC" w:rsidRPr="005315FB">
              <w:rPr>
                <w:b/>
                <w:color w:val="auto"/>
                <w:sz w:val="22"/>
                <w:szCs w:val="22"/>
              </w:rPr>
              <w:t>ame:</w:t>
            </w:r>
          </w:p>
        </w:tc>
        <w:tc>
          <w:tcPr>
            <w:tcW w:w="8083" w:type="dxa"/>
            <w:gridSpan w:val="6"/>
            <w:tcBorders>
              <w:left w:val="single" w:sz="4" w:space="0" w:color="auto"/>
            </w:tcBorders>
            <w:vAlign w:val="center"/>
          </w:tcPr>
          <w:p w14:paraId="3E236A6F" w14:textId="77777777" w:rsidR="007656CF" w:rsidRPr="005315FB" w:rsidRDefault="007656CF" w:rsidP="00544156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A51769" w:rsidRPr="005315FB" w14:paraId="39AE6889" w14:textId="77777777" w:rsidTr="0D14A54B">
        <w:trPr>
          <w:trHeight w:val="461"/>
        </w:trPr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64585B2B" w14:textId="1B8BDE17" w:rsidR="00A51769" w:rsidRDefault="00A51769" w:rsidP="00AA33EC">
            <w:pPr>
              <w:spacing w:line="259" w:lineRule="auto"/>
              <w:ind w:right="-380"/>
              <w:rPr>
                <w:b/>
                <w:sz w:val="22"/>
                <w:szCs w:val="22"/>
              </w:rPr>
            </w:pPr>
            <w:r w:rsidRPr="00A51769">
              <w:rPr>
                <w:b/>
                <w:color w:val="auto"/>
                <w:sz w:val="22"/>
                <w:szCs w:val="22"/>
              </w:rPr>
              <w:t>Business Name:</w:t>
            </w:r>
          </w:p>
        </w:tc>
        <w:tc>
          <w:tcPr>
            <w:tcW w:w="8083" w:type="dxa"/>
            <w:gridSpan w:val="6"/>
            <w:tcBorders>
              <w:left w:val="single" w:sz="4" w:space="0" w:color="auto"/>
            </w:tcBorders>
            <w:vAlign w:val="center"/>
          </w:tcPr>
          <w:p w14:paraId="2CAE66E7" w14:textId="77777777" w:rsidR="00A51769" w:rsidRPr="005315FB" w:rsidRDefault="00A51769" w:rsidP="00544156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</w:tr>
      <w:tr w:rsidR="00CA1E17" w:rsidRPr="005315FB" w14:paraId="3E236A76" w14:textId="77777777" w:rsidTr="0D14A54B">
        <w:tc>
          <w:tcPr>
            <w:tcW w:w="2412" w:type="dxa"/>
            <w:vMerge w:val="restart"/>
            <w:tcBorders>
              <w:right w:val="single" w:sz="4" w:space="0" w:color="auto"/>
            </w:tcBorders>
            <w:vAlign w:val="center"/>
          </w:tcPr>
          <w:p w14:paraId="3E236A71" w14:textId="77777777" w:rsidR="00CA1E17" w:rsidRPr="005315FB" w:rsidRDefault="00CA1E17" w:rsidP="003C7060">
            <w:pPr>
              <w:spacing w:line="259" w:lineRule="auto"/>
              <w:ind w:right="-947"/>
              <w:rPr>
                <w:b/>
                <w:color w:val="auto"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>ABN: (Required)</w:t>
            </w:r>
          </w:p>
        </w:tc>
        <w:tc>
          <w:tcPr>
            <w:tcW w:w="25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6A72" w14:textId="77777777" w:rsidR="00CA1E17" w:rsidRPr="005315FB" w:rsidRDefault="00CA1E17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6A73" w14:textId="4B395466" w:rsidR="00CA1E17" w:rsidRPr="005315FB" w:rsidRDefault="003F008A" w:rsidP="00DA3F4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 xml:space="preserve">Is the </w:t>
            </w:r>
            <w:r w:rsidR="00586DD8">
              <w:rPr>
                <w:b/>
                <w:color w:val="auto"/>
                <w:sz w:val="22"/>
                <w:szCs w:val="22"/>
              </w:rPr>
              <w:t>Entity</w:t>
            </w:r>
            <w:r w:rsidRPr="005315FB">
              <w:rPr>
                <w:b/>
                <w:color w:val="auto"/>
                <w:sz w:val="22"/>
                <w:szCs w:val="22"/>
              </w:rPr>
              <w:t xml:space="preserve"> r</w:t>
            </w:r>
            <w:r w:rsidR="00CA1E17" w:rsidRPr="005315FB">
              <w:rPr>
                <w:b/>
                <w:color w:val="auto"/>
                <w:sz w:val="22"/>
                <w:szCs w:val="22"/>
              </w:rPr>
              <w:t>egistered for GST?</w:t>
            </w:r>
          </w:p>
        </w:tc>
        <w:sdt>
          <w:sdtPr>
            <w:rPr>
              <w:b/>
              <w:bCs/>
              <w:sz w:val="22"/>
              <w:szCs w:val="22"/>
            </w:rPr>
            <w:id w:val="167337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236A74" w14:textId="77777777" w:rsidR="00CA1E17" w:rsidRPr="005315FB" w:rsidRDefault="00E43763" w:rsidP="003F008A">
                <w:pPr>
                  <w:spacing w:line="259" w:lineRule="auto"/>
                  <w:rPr>
                    <w:b/>
                    <w:color w:val="auto"/>
                    <w:sz w:val="22"/>
                    <w:szCs w:val="22"/>
                  </w:rPr>
                </w:pPr>
                <w:r w:rsidRPr="005315FB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3E236A75" w14:textId="77777777" w:rsidR="00CA1E17" w:rsidRPr="005315FB" w:rsidRDefault="003F1145" w:rsidP="00CA1E17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>Yes</w:t>
            </w:r>
          </w:p>
        </w:tc>
      </w:tr>
      <w:tr w:rsidR="00CA1E17" w:rsidRPr="005315FB" w14:paraId="3E236A7C" w14:textId="77777777" w:rsidTr="0D14A54B">
        <w:tc>
          <w:tcPr>
            <w:tcW w:w="2412" w:type="dxa"/>
            <w:vMerge/>
            <w:vAlign w:val="center"/>
          </w:tcPr>
          <w:p w14:paraId="3E236A77" w14:textId="77777777" w:rsidR="00CA1E17" w:rsidRPr="005315FB" w:rsidRDefault="00CA1E17" w:rsidP="003C7060">
            <w:pPr>
              <w:spacing w:line="259" w:lineRule="auto"/>
              <w:ind w:right="-947"/>
              <w:rPr>
                <w:b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vAlign w:val="center"/>
          </w:tcPr>
          <w:p w14:paraId="3E236A78" w14:textId="77777777" w:rsidR="00CA1E17" w:rsidRPr="005315FB" w:rsidRDefault="00CA1E17" w:rsidP="00CF3DDA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3E236A79" w14:textId="77777777" w:rsidR="00CA1E17" w:rsidRPr="005315FB" w:rsidRDefault="00CA1E17" w:rsidP="00CA1E17">
            <w:pPr>
              <w:spacing w:line="259" w:lineRule="auto"/>
              <w:jc w:val="right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187866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236A7A" w14:textId="77777777" w:rsidR="00CA1E17" w:rsidRPr="005315FB" w:rsidRDefault="003F1145" w:rsidP="00CA1E17">
                <w:pPr>
                  <w:spacing w:line="259" w:lineRule="auto"/>
                  <w:rPr>
                    <w:b/>
                    <w:color w:val="auto"/>
                    <w:sz w:val="22"/>
                    <w:szCs w:val="22"/>
                  </w:rPr>
                </w:pPr>
                <w:r w:rsidRPr="005315FB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3E236A7B" w14:textId="77777777" w:rsidR="00CA1E17" w:rsidRPr="005315FB" w:rsidRDefault="003F1145" w:rsidP="00CA1E17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>No</w:t>
            </w:r>
          </w:p>
        </w:tc>
      </w:tr>
      <w:tr w:rsidR="00A50C4C" w:rsidRPr="005315FB" w14:paraId="3E236A81" w14:textId="77777777" w:rsidTr="0D14A54B">
        <w:trPr>
          <w:trHeight w:val="477"/>
        </w:trPr>
        <w:tc>
          <w:tcPr>
            <w:tcW w:w="2412" w:type="dxa"/>
            <w:vMerge w:val="restart"/>
            <w:tcBorders>
              <w:right w:val="single" w:sz="4" w:space="0" w:color="auto"/>
            </w:tcBorders>
            <w:vAlign w:val="center"/>
          </w:tcPr>
          <w:p w14:paraId="3E236A7D" w14:textId="690A80E2" w:rsidR="00A50C4C" w:rsidRPr="005315FB" w:rsidRDefault="00E462DE" w:rsidP="00AA33EC">
            <w:pPr>
              <w:spacing w:line="259" w:lineRule="auto"/>
              <w:ind w:right="-947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Business</w:t>
            </w:r>
            <w:r w:rsidR="00A50C4C" w:rsidRPr="005315FB">
              <w:rPr>
                <w:b/>
                <w:color w:val="auto"/>
                <w:sz w:val="22"/>
                <w:szCs w:val="22"/>
              </w:rPr>
              <w:t xml:space="preserve"> </w:t>
            </w:r>
            <w:r w:rsidR="00147C1C" w:rsidRPr="005315FB">
              <w:rPr>
                <w:b/>
                <w:color w:val="auto"/>
                <w:sz w:val="22"/>
                <w:szCs w:val="22"/>
              </w:rPr>
              <w:t>a</w:t>
            </w:r>
            <w:r w:rsidR="00A50C4C" w:rsidRPr="005315FB">
              <w:rPr>
                <w:b/>
                <w:color w:val="auto"/>
                <w:sz w:val="22"/>
                <w:szCs w:val="22"/>
              </w:rPr>
              <w:t>ddress:</w:t>
            </w:r>
          </w:p>
          <w:p w14:paraId="3E236A7E" w14:textId="77777777" w:rsidR="00A50C4C" w:rsidRPr="005315FB" w:rsidRDefault="00A50C4C" w:rsidP="00AA33EC">
            <w:pPr>
              <w:spacing w:line="259" w:lineRule="auto"/>
              <w:ind w:right="-947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083" w:type="dxa"/>
            <w:gridSpan w:val="6"/>
            <w:tcBorders>
              <w:left w:val="single" w:sz="4" w:space="0" w:color="auto"/>
            </w:tcBorders>
            <w:vAlign w:val="center"/>
          </w:tcPr>
          <w:p w14:paraId="3E236A80" w14:textId="498A1001" w:rsidR="00B65894" w:rsidRPr="005315FB" w:rsidRDefault="00B65894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A50C4C" w:rsidRPr="005315FB" w14:paraId="3E236A87" w14:textId="77777777" w:rsidTr="0D14A54B">
        <w:trPr>
          <w:trHeight w:val="554"/>
        </w:trPr>
        <w:tc>
          <w:tcPr>
            <w:tcW w:w="2412" w:type="dxa"/>
            <w:vMerge/>
            <w:vAlign w:val="center"/>
          </w:tcPr>
          <w:p w14:paraId="3E236A82" w14:textId="77777777" w:rsidR="00A50C4C" w:rsidRPr="005315FB" w:rsidRDefault="00A50C4C" w:rsidP="00AA33EC">
            <w:pPr>
              <w:spacing w:line="259" w:lineRule="auto"/>
              <w:ind w:right="-947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83" w14:textId="77777777" w:rsidR="00A50C4C" w:rsidRPr="005315FB" w:rsidRDefault="00E23210" w:rsidP="00E23210">
            <w:pPr>
              <w:spacing w:before="60" w:after="60" w:line="259" w:lineRule="auto"/>
              <w:rPr>
                <w:b/>
                <w:color w:val="auto"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>Town</w:t>
            </w:r>
            <w:r w:rsidR="00A50C4C" w:rsidRPr="005315FB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84" w14:textId="77777777" w:rsidR="00A50C4C" w:rsidRPr="005315FB" w:rsidRDefault="00A50C4C" w:rsidP="00A258B3">
            <w:pPr>
              <w:spacing w:before="60" w:after="60" w:line="259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A85" w14:textId="77777777" w:rsidR="00A50C4C" w:rsidRPr="005315FB" w:rsidRDefault="00A50C4C" w:rsidP="00A258B3">
            <w:pPr>
              <w:spacing w:before="60" w:after="60" w:line="259" w:lineRule="auto"/>
              <w:rPr>
                <w:b/>
                <w:color w:val="auto"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>Postcode: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236A86" w14:textId="77777777" w:rsidR="00A50C4C" w:rsidRPr="005315FB" w:rsidRDefault="00A50C4C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A50C4C" w:rsidRPr="005315FB" w14:paraId="3E236A8A" w14:textId="77777777" w:rsidTr="0D14A54B"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236A88" w14:textId="56BE43FE" w:rsidR="00A50C4C" w:rsidRPr="005315FB" w:rsidRDefault="00E462DE" w:rsidP="007656CF">
            <w:pPr>
              <w:spacing w:before="60" w:after="60" w:line="259" w:lineRule="auto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Business</w:t>
            </w:r>
            <w:r w:rsidR="00A50C4C" w:rsidRPr="005315FB">
              <w:rPr>
                <w:b/>
                <w:color w:val="auto"/>
                <w:sz w:val="22"/>
                <w:szCs w:val="22"/>
              </w:rPr>
              <w:t xml:space="preserve"> </w:t>
            </w:r>
            <w:r w:rsidR="00147C1C" w:rsidRPr="005315FB">
              <w:rPr>
                <w:b/>
                <w:color w:val="auto"/>
                <w:sz w:val="22"/>
                <w:szCs w:val="22"/>
              </w:rPr>
              <w:t>p</w:t>
            </w:r>
            <w:r w:rsidR="00A50C4C" w:rsidRPr="005315FB">
              <w:rPr>
                <w:b/>
                <w:color w:val="auto"/>
                <w:sz w:val="22"/>
                <w:szCs w:val="22"/>
              </w:rPr>
              <w:t>hone:</w:t>
            </w:r>
          </w:p>
        </w:tc>
        <w:tc>
          <w:tcPr>
            <w:tcW w:w="808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236A89" w14:textId="77777777" w:rsidR="007656CF" w:rsidRPr="005315FB" w:rsidRDefault="007656CF" w:rsidP="007656CF">
            <w:pPr>
              <w:spacing w:before="60" w:after="60" w:line="259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077EF6" w:rsidRPr="005315FB" w14:paraId="3E236A8E" w14:textId="77777777" w:rsidTr="0D14A54B">
        <w:tc>
          <w:tcPr>
            <w:tcW w:w="2412" w:type="dxa"/>
            <w:vMerge w:val="restart"/>
            <w:tcBorders>
              <w:right w:val="single" w:sz="4" w:space="0" w:color="auto"/>
            </w:tcBorders>
            <w:vAlign w:val="center"/>
          </w:tcPr>
          <w:p w14:paraId="77B9F822" w14:textId="77777777" w:rsidR="00077EF6" w:rsidRDefault="00147C1C" w:rsidP="00077EF6">
            <w:pPr>
              <w:spacing w:before="60" w:after="60" w:line="240" w:lineRule="auto"/>
              <w:rPr>
                <w:b/>
                <w:color w:val="auto"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>Key contact p</w:t>
            </w:r>
            <w:r w:rsidR="00077EF6" w:rsidRPr="005315FB">
              <w:rPr>
                <w:b/>
                <w:color w:val="auto"/>
                <w:sz w:val="22"/>
                <w:szCs w:val="22"/>
              </w:rPr>
              <w:t>erson</w:t>
            </w:r>
            <w:r w:rsidR="00E462DE">
              <w:rPr>
                <w:b/>
                <w:color w:val="auto"/>
                <w:sz w:val="22"/>
                <w:szCs w:val="22"/>
              </w:rPr>
              <w:t xml:space="preserve"> #1</w:t>
            </w:r>
            <w:r w:rsidR="00077EF6" w:rsidRPr="005315FB">
              <w:rPr>
                <w:b/>
                <w:color w:val="auto"/>
                <w:sz w:val="22"/>
                <w:szCs w:val="22"/>
              </w:rPr>
              <w:t>:</w:t>
            </w:r>
          </w:p>
          <w:p w14:paraId="3E236A8B" w14:textId="1FCDCDB0" w:rsidR="00E462DE" w:rsidRPr="00E462DE" w:rsidRDefault="00E462DE" w:rsidP="00077EF6">
            <w:pPr>
              <w:spacing w:before="60" w:after="60" w:line="240" w:lineRule="auto"/>
              <w:rPr>
                <w:b/>
                <w:i/>
                <w:iCs/>
                <w:color w:val="auto"/>
                <w:sz w:val="22"/>
                <w:szCs w:val="22"/>
              </w:rPr>
            </w:pPr>
            <w:r w:rsidRPr="00E462DE">
              <w:rPr>
                <w:b/>
                <w:i/>
                <w:iCs/>
                <w:color w:val="auto"/>
                <w:sz w:val="18"/>
                <w:szCs w:val="18"/>
              </w:rPr>
              <w:t>*Person that will ma</w:t>
            </w:r>
            <w:r w:rsidR="00342506">
              <w:rPr>
                <w:b/>
                <w:i/>
                <w:iCs/>
                <w:color w:val="auto"/>
                <w:sz w:val="18"/>
                <w:szCs w:val="18"/>
              </w:rPr>
              <w:t xml:space="preserve">nage/coordinate </w:t>
            </w:r>
            <w:r w:rsidRPr="00E462DE">
              <w:rPr>
                <w:b/>
                <w:i/>
                <w:iCs/>
                <w:color w:val="auto"/>
                <w:sz w:val="18"/>
                <w:szCs w:val="18"/>
              </w:rPr>
              <w:t xml:space="preserve">the project 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6A8C" w14:textId="77777777" w:rsidR="00077EF6" w:rsidRPr="005315FB" w:rsidRDefault="00077EF6" w:rsidP="00077EF6">
            <w:pPr>
              <w:spacing w:before="60" w:after="60" w:line="240" w:lineRule="auto"/>
              <w:rPr>
                <w:b/>
                <w:color w:val="auto"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535" w:type="dxa"/>
            <w:gridSpan w:val="4"/>
            <w:tcBorders>
              <w:left w:val="single" w:sz="4" w:space="0" w:color="auto"/>
            </w:tcBorders>
            <w:vAlign w:val="center"/>
          </w:tcPr>
          <w:p w14:paraId="3E236A8D" w14:textId="77777777" w:rsidR="00077EF6" w:rsidRPr="005315FB" w:rsidRDefault="00077EF6" w:rsidP="00077EF6">
            <w:pPr>
              <w:spacing w:before="60" w:after="60" w:line="240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077EF6" w:rsidRPr="005315FB" w14:paraId="3E236A92" w14:textId="77777777" w:rsidTr="0D14A54B">
        <w:trPr>
          <w:trHeight w:val="195"/>
        </w:trPr>
        <w:tc>
          <w:tcPr>
            <w:tcW w:w="2412" w:type="dxa"/>
            <w:vMerge/>
            <w:vAlign w:val="center"/>
          </w:tcPr>
          <w:p w14:paraId="3E236A8F" w14:textId="77777777" w:rsidR="00077EF6" w:rsidRPr="005315FB" w:rsidRDefault="00077EF6" w:rsidP="00A50C4C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6A90" w14:textId="375E9423" w:rsidR="00077EF6" w:rsidRPr="005315FB" w:rsidRDefault="00077EF6" w:rsidP="00077EF6">
            <w:pPr>
              <w:spacing w:before="60" w:after="60" w:line="240" w:lineRule="auto"/>
              <w:rPr>
                <w:b/>
                <w:color w:val="auto"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 xml:space="preserve">Position in </w:t>
            </w:r>
            <w:r w:rsidR="00061ECA">
              <w:rPr>
                <w:b/>
                <w:color w:val="auto"/>
                <w:sz w:val="22"/>
                <w:szCs w:val="22"/>
              </w:rPr>
              <w:t>business</w:t>
            </w:r>
            <w:r w:rsidRPr="005315FB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535" w:type="dxa"/>
            <w:gridSpan w:val="4"/>
            <w:tcBorders>
              <w:left w:val="single" w:sz="4" w:space="0" w:color="auto"/>
            </w:tcBorders>
            <w:vAlign w:val="center"/>
          </w:tcPr>
          <w:p w14:paraId="3E236A91" w14:textId="77777777" w:rsidR="00077EF6" w:rsidRPr="005315FB" w:rsidRDefault="00077EF6" w:rsidP="00077EF6">
            <w:pPr>
              <w:spacing w:before="60" w:after="60" w:line="240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077EF6" w:rsidRPr="005315FB" w14:paraId="3E236A96" w14:textId="77777777" w:rsidTr="0D14A54B">
        <w:trPr>
          <w:trHeight w:val="195"/>
        </w:trPr>
        <w:tc>
          <w:tcPr>
            <w:tcW w:w="2412" w:type="dxa"/>
            <w:vMerge/>
            <w:vAlign w:val="center"/>
          </w:tcPr>
          <w:p w14:paraId="3E236A93" w14:textId="77777777" w:rsidR="00077EF6" w:rsidRPr="005315FB" w:rsidRDefault="00077EF6" w:rsidP="00A50C4C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6A94" w14:textId="77777777" w:rsidR="00077EF6" w:rsidRPr="005315FB" w:rsidRDefault="00077EF6" w:rsidP="00077EF6">
            <w:pPr>
              <w:spacing w:before="60" w:after="60" w:line="240" w:lineRule="auto"/>
              <w:rPr>
                <w:b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535" w:type="dxa"/>
            <w:gridSpan w:val="4"/>
            <w:tcBorders>
              <w:left w:val="single" w:sz="4" w:space="0" w:color="auto"/>
            </w:tcBorders>
            <w:vAlign w:val="center"/>
          </w:tcPr>
          <w:p w14:paraId="3E236A95" w14:textId="77777777" w:rsidR="00077EF6" w:rsidRPr="005315FB" w:rsidRDefault="00077EF6" w:rsidP="00077EF6">
            <w:pPr>
              <w:spacing w:before="60" w:after="60" w:line="240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077EF6" w:rsidRPr="005315FB" w14:paraId="3E236A9A" w14:textId="77777777" w:rsidTr="0D14A54B">
        <w:tc>
          <w:tcPr>
            <w:tcW w:w="2412" w:type="dxa"/>
            <w:vMerge/>
            <w:vAlign w:val="center"/>
          </w:tcPr>
          <w:p w14:paraId="3E236A97" w14:textId="77777777" w:rsidR="00077EF6" w:rsidRPr="005315FB" w:rsidRDefault="00077EF6" w:rsidP="00A50C4C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6A98" w14:textId="77777777" w:rsidR="00077EF6" w:rsidRPr="005315FB" w:rsidRDefault="00077EF6" w:rsidP="00DE7B99">
            <w:pPr>
              <w:spacing w:before="60" w:after="60" w:line="240" w:lineRule="auto"/>
              <w:rPr>
                <w:b/>
                <w:color w:val="auto"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 xml:space="preserve">Mobile </w:t>
            </w:r>
            <w:r w:rsidR="00147C1C" w:rsidRPr="005315FB">
              <w:rPr>
                <w:b/>
                <w:color w:val="auto"/>
                <w:sz w:val="22"/>
                <w:szCs w:val="22"/>
              </w:rPr>
              <w:t>p</w:t>
            </w:r>
            <w:r w:rsidRPr="005315FB">
              <w:rPr>
                <w:b/>
                <w:color w:val="auto"/>
                <w:sz w:val="22"/>
                <w:szCs w:val="22"/>
              </w:rPr>
              <w:t>hone:</w:t>
            </w:r>
          </w:p>
        </w:tc>
        <w:tc>
          <w:tcPr>
            <w:tcW w:w="5535" w:type="dxa"/>
            <w:gridSpan w:val="4"/>
            <w:tcBorders>
              <w:left w:val="single" w:sz="4" w:space="0" w:color="auto"/>
            </w:tcBorders>
            <w:vAlign w:val="center"/>
          </w:tcPr>
          <w:p w14:paraId="3E236A99" w14:textId="77777777" w:rsidR="00077EF6" w:rsidRPr="005315FB" w:rsidRDefault="00077EF6" w:rsidP="00A50C4C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</w:tr>
      <w:tr w:rsidR="00BF0894" w:rsidRPr="005315FB" w14:paraId="35C9E0B7" w14:textId="77777777" w:rsidTr="0D14A54B">
        <w:tc>
          <w:tcPr>
            <w:tcW w:w="2412" w:type="dxa"/>
            <w:vMerge w:val="restart"/>
            <w:tcBorders>
              <w:right w:val="single" w:sz="4" w:space="0" w:color="auto"/>
            </w:tcBorders>
            <w:vAlign w:val="center"/>
          </w:tcPr>
          <w:p w14:paraId="6825DDB4" w14:textId="24AC01F5" w:rsidR="00BF0894" w:rsidRDefault="00BF0894" w:rsidP="00BF0894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>Key contact person</w:t>
            </w:r>
            <w:r>
              <w:rPr>
                <w:b/>
                <w:color w:val="auto"/>
                <w:sz w:val="22"/>
                <w:szCs w:val="22"/>
              </w:rPr>
              <w:t xml:space="preserve"> #</w:t>
            </w:r>
            <w:r w:rsidR="008D4905">
              <w:rPr>
                <w:b/>
                <w:color w:val="auto"/>
                <w:sz w:val="22"/>
                <w:szCs w:val="22"/>
              </w:rPr>
              <w:t>2</w:t>
            </w:r>
            <w:r w:rsidRPr="005315FB">
              <w:rPr>
                <w:b/>
                <w:color w:val="auto"/>
                <w:sz w:val="22"/>
                <w:szCs w:val="22"/>
              </w:rPr>
              <w:t>:</w:t>
            </w:r>
          </w:p>
          <w:p w14:paraId="6E69B3C3" w14:textId="363A7C8D" w:rsidR="00BF0894" w:rsidRPr="005315FB" w:rsidRDefault="00BF0894" w:rsidP="00BF0894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D14A54B">
              <w:rPr>
                <w:b/>
                <w:bCs/>
                <w:color w:val="auto"/>
                <w:sz w:val="22"/>
                <w:szCs w:val="22"/>
              </w:rPr>
              <w:t>*</w:t>
            </w:r>
            <w:r w:rsidRPr="0D14A54B">
              <w:rPr>
                <w:b/>
                <w:bCs/>
                <w:i/>
                <w:iCs/>
                <w:color w:val="auto"/>
                <w:sz w:val="18"/>
                <w:szCs w:val="18"/>
              </w:rPr>
              <w:t>Person that is authorized to sign the contract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4403" w14:textId="4F216FCB" w:rsidR="00BF0894" w:rsidRPr="005315FB" w:rsidRDefault="00BF0894" w:rsidP="00BF0894">
            <w:pPr>
              <w:spacing w:before="60" w:after="60" w:line="240" w:lineRule="auto"/>
              <w:rPr>
                <w:b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535" w:type="dxa"/>
            <w:gridSpan w:val="4"/>
            <w:tcBorders>
              <w:left w:val="single" w:sz="4" w:space="0" w:color="auto"/>
            </w:tcBorders>
            <w:vAlign w:val="center"/>
          </w:tcPr>
          <w:p w14:paraId="059810D1" w14:textId="77777777" w:rsidR="00BF0894" w:rsidRPr="005315FB" w:rsidRDefault="00BF0894" w:rsidP="00BF0894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</w:tr>
      <w:tr w:rsidR="00BF0894" w:rsidRPr="005315FB" w14:paraId="30370182" w14:textId="77777777" w:rsidTr="0D14A54B">
        <w:tc>
          <w:tcPr>
            <w:tcW w:w="2412" w:type="dxa"/>
            <w:vMerge/>
            <w:vAlign w:val="center"/>
          </w:tcPr>
          <w:p w14:paraId="1CBEAE90" w14:textId="77777777" w:rsidR="00BF0894" w:rsidRPr="005315FB" w:rsidRDefault="00BF0894" w:rsidP="00BF0894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B9B3C" w14:textId="53A2435C" w:rsidR="00BF0894" w:rsidRPr="005315FB" w:rsidRDefault="00BF0894" w:rsidP="00BF0894">
            <w:pPr>
              <w:spacing w:before="60" w:after="60" w:line="240" w:lineRule="auto"/>
              <w:rPr>
                <w:b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 xml:space="preserve">Position in </w:t>
            </w:r>
            <w:r>
              <w:rPr>
                <w:b/>
                <w:color w:val="auto"/>
                <w:sz w:val="22"/>
                <w:szCs w:val="22"/>
              </w:rPr>
              <w:t>business</w:t>
            </w:r>
            <w:r w:rsidRPr="005315FB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535" w:type="dxa"/>
            <w:gridSpan w:val="4"/>
            <w:tcBorders>
              <w:left w:val="single" w:sz="4" w:space="0" w:color="auto"/>
            </w:tcBorders>
            <w:vAlign w:val="center"/>
          </w:tcPr>
          <w:p w14:paraId="3BBF2D3B" w14:textId="77777777" w:rsidR="00BF0894" w:rsidRPr="005315FB" w:rsidRDefault="00BF0894" w:rsidP="00BF0894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</w:tr>
      <w:tr w:rsidR="00BF0894" w:rsidRPr="005315FB" w14:paraId="16A36DC0" w14:textId="77777777" w:rsidTr="0D14A54B">
        <w:tc>
          <w:tcPr>
            <w:tcW w:w="2412" w:type="dxa"/>
            <w:vMerge/>
            <w:vAlign w:val="center"/>
          </w:tcPr>
          <w:p w14:paraId="4941A03B" w14:textId="77777777" w:rsidR="00BF0894" w:rsidRPr="005315FB" w:rsidRDefault="00BF0894" w:rsidP="00BF0894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E6A0" w14:textId="05DF7498" w:rsidR="00BF0894" w:rsidRPr="005315FB" w:rsidRDefault="00BF0894" w:rsidP="00BF0894">
            <w:pPr>
              <w:spacing w:before="60" w:after="60" w:line="240" w:lineRule="auto"/>
              <w:rPr>
                <w:b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535" w:type="dxa"/>
            <w:gridSpan w:val="4"/>
            <w:tcBorders>
              <w:left w:val="single" w:sz="4" w:space="0" w:color="auto"/>
            </w:tcBorders>
            <w:vAlign w:val="center"/>
          </w:tcPr>
          <w:p w14:paraId="0518773F" w14:textId="77777777" w:rsidR="00BF0894" w:rsidRPr="005315FB" w:rsidRDefault="00BF0894" w:rsidP="00BF0894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</w:tr>
      <w:tr w:rsidR="00BF0894" w:rsidRPr="005315FB" w14:paraId="21D51B79" w14:textId="77777777" w:rsidTr="0D14A54B">
        <w:tc>
          <w:tcPr>
            <w:tcW w:w="2412" w:type="dxa"/>
            <w:vMerge/>
            <w:vAlign w:val="center"/>
          </w:tcPr>
          <w:p w14:paraId="16B62BA1" w14:textId="77777777" w:rsidR="00BF0894" w:rsidRPr="005315FB" w:rsidRDefault="00BF0894" w:rsidP="00BF0894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480E6" w14:textId="68889088" w:rsidR="00BF0894" w:rsidRPr="005315FB" w:rsidRDefault="00BF0894" w:rsidP="00BF0894">
            <w:pPr>
              <w:spacing w:before="60" w:after="60" w:line="240" w:lineRule="auto"/>
              <w:rPr>
                <w:b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>Mobile phone:</w:t>
            </w:r>
          </w:p>
        </w:tc>
        <w:tc>
          <w:tcPr>
            <w:tcW w:w="5535" w:type="dxa"/>
            <w:gridSpan w:val="4"/>
            <w:tcBorders>
              <w:left w:val="single" w:sz="4" w:space="0" w:color="auto"/>
            </w:tcBorders>
            <w:vAlign w:val="center"/>
          </w:tcPr>
          <w:p w14:paraId="58C1E759" w14:textId="77777777" w:rsidR="00BF0894" w:rsidRPr="005315FB" w:rsidRDefault="00BF0894" w:rsidP="00BF0894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</w:tr>
    </w:tbl>
    <w:p w14:paraId="3E236A9B" w14:textId="7B4FB2AB" w:rsidR="007C046A" w:rsidRPr="005315FB" w:rsidRDefault="007C046A" w:rsidP="00FE5D87">
      <w:pPr>
        <w:spacing w:line="240" w:lineRule="auto"/>
        <w:rPr>
          <w:szCs w:val="24"/>
        </w:rPr>
      </w:pPr>
    </w:p>
    <w:p w14:paraId="3B8632F2" w14:textId="265D4C40" w:rsidR="000F228B" w:rsidRPr="005315FB" w:rsidRDefault="000F228B" w:rsidP="00FE5D87">
      <w:pPr>
        <w:spacing w:line="240" w:lineRule="auto"/>
        <w:rPr>
          <w:szCs w:val="24"/>
        </w:rPr>
      </w:pPr>
    </w:p>
    <w:tbl>
      <w:tblPr>
        <w:tblStyle w:val="TableGrid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F228B" w:rsidRPr="005315FB" w14:paraId="208ECD25" w14:textId="77777777" w:rsidTr="0D14A54B">
        <w:trPr>
          <w:trHeight w:val="519"/>
        </w:trPr>
        <w:tc>
          <w:tcPr>
            <w:tcW w:w="10490" w:type="dxa"/>
            <w:shd w:val="clear" w:color="auto" w:fill="1481AB" w:themeFill="accent1" w:themeFillShade="BF"/>
            <w:vAlign w:val="center"/>
          </w:tcPr>
          <w:p w14:paraId="78AD0467" w14:textId="77777777" w:rsidR="000F228B" w:rsidRPr="005315FB" w:rsidRDefault="000F228B" w:rsidP="6D883C02">
            <w:pPr>
              <w:spacing w:line="240" w:lineRule="auto"/>
              <w:rPr>
                <w:b/>
                <w:bCs/>
              </w:rPr>
            </w:pPr>
            <w:r w:rsidRPr="005315FB">
              <w:rPr>
                <w:rFonts w:cstheme="majorBidi"/>
                <w:b/>
                <w:bCs/>
                <w:color w:val="FFFFFF" w:themeColor="background1"/>
                <w:spacing w:val="-10"/>
                <w:kern w:val="28"/>
                <w:sz w:val="28"/>
                <w:szCs w:val="28"/>
              </w:rPr>
              <w:t>Section B – Assessment Criteria</w:t>
            </w:r>
          </w:p>
        </w:tc>
      </w:tr>
      <w:tr w:rsidR="000F228B" w:rsidRPr="005315FB" w14:paraId="18317063" w14:textId="77777777" w:rsidTr="0D14A54B">
        <w:trPr>
          <w:trHeight w:val="411"/>
        </w:trPr>
        <w:tc>
          <w:tcPr>
            <w:tcW w:w="10490" w:type="dxa"/>
            <w:shd w:val="clear" w:color="auto" w:fill="76CDEE" w:themeFill="accent1" w:themeFillTint="99"/>
            <w:vAlign w:val="center"/>
          </w:tcPr>
          <w:p w14:paraId="27E004F3" w14:textId="0E7127DE" w:rsidR="000F228B" w:rsidRDefault="002D74EA" w:rsidP="00BF5EDE">
            <w:pPr>
              <w:pStyle w:val="ListParagraph"/>
              <w:numPr>
                <w:ilvl w:val="0"/>
                <w:numId w:val="6"/>
              </w:numPr>
              <w:rPr>
                <w:rFonts w:eastAsiaTheme="minorEastAsia" w:cs="Calibri"/>
                <w:b/>
                <w:color w:val="auto"/>
                <w:lang w:val="en-US"/>
              </w:rPr>
            </w:pPr>
            <w:r w:rsidRPr="24F0B599">
              <w:rPr>
                <w:rFonts w:eastAsiaTheme="minorEastAsia" w:cs="Calibri"/>
                <w:b/>
                <w:color w:val="auto"/>
                <w:lang w:val="en-US"/>
              </w:rPr>
              <w:t xml:space="preserve">Practice </w:t>
            </w:r>
            <w:r w:rsidR="5EF8AD7E" w:rsidRPr="24F0B599">
              <w:rPr>
                <w:rFonts w:eastAsiaTheme="minorEastAsia" w:cs="Calibri"/>
                <w:b/>
                <w:bCs/>
                <w:color w:val="auto"/>
                <w:lang w:val="en-US"/>
              </w:rPr>
              <w:t>/ Professional</w:t>
            </w:r>
            <w:r w:rsidRPr="24F0B599">
              <w:rPr>
                <w:rFonts w:eastAsiaTheme="minorEastAsia" w:cs="Calibri"/>
                <w:b/>
                <w:bCs/>
                <w:color w:val="auto"/>
                <w:lang w:val="en-US"/>
              </w:rPr>
              <w:t xml:space="preserve"> </w:t>
            </w:r>
            <w:r w:rsidRPr="24F0B599">
              <w:rPr>
                <w:rFonts w:eastAsiaTheme="minorEastAsia" w:cs="Calibri"/>
                <w:b/>
                <w:color w:val="auto"/>
                <w:lang w:val="en-US"/>
              </w:rPr>
              <w:t>information</w:t>
            </w:r>
            <w:r w:rsidR="00A636D5" w:rsidRPr="24F0B599">
              <w:rPr>
                <w:rFonts w:eastAsiaTheme="minorEastAsia" w:cs="Calibri"/>
                <w:b/>
                <w:color w:val="auto"/>
                <w:lang w:val="en-US"/>
              </w:rPr>
              <w:t xml:space="preserve"> - </w:t>
            </w:r>
            <w:r w:rsidR="008533A9" w:rsidRPr="24F0B599">
              <w:rPr>
                <w:rFonts w:eastAsiaTheme="minorEastAsia" w:cs="Calibri"/>
                <w:b/>
                <w:color w:val="auto"/>
                <w:lang w:val="en-US"/>
              </w:rPr>
              <w:t>M</w:t>
            </w:r>
            <w:r w:rsidR="006677F3" w:rsidRPr="24F0B599">
              <w:rPr>
                <w:rFonts w:eastAsiaTheme="minorEastAsia" w:cs="Calibri"/>
                <w:b/>
                <w:color w:val="auto"/>
                <w:lang w:val="en-US"/>
              </w:rPr>
              <w:t>aximum 500 words</w:t>
            </w:r>
            <w:r w:rsidR="00A636D5" w:rsidRPr="24F0B599">
              <w:rPr>
                <w:rFonts w:eastAsiaTheme="minorEastAsia" w:cs="Calibri"/>
                <w:b/>
                <w:color w:val="auto"/>
                <w:lang w:val="en-US"/>
              </w:rPr>
              <w:t> </w:t>
            </w:r>
            <w:r w:rsidR="003F18E9" w:rsidRPr="24F0B599">
              <w:rPr>
                <w:rFonts w:eastAsiaTheme="minorEastAsia" w:cs="Calibri"/>
                <w:b/>
                <w:color w:val="auto"/>
                <w:lang w:val="en-US"/>
              </w:rPr>
              <w:t>–</w:t>
            </w:r>
            <w:r w:rsidR="00976325" w:rsidRPr="24F0B599">
              <w:rPr>
                <w:rFonts w:eastAsiaTheme="minorEastAsia" w:cs="Calibri"/>
                <w:b/>
                <w:color w:val="auto"/>
                <w:lang w:val="en-US"/>
              </w:rPr>
              <w:t xml:space="preserve"> </w:t>
            </w:r>
            <w:r w:rsidR="003F18E9" w:rsidRPr="24F0B599">
              <w:rPr>
                <w:rFonts w:eastAsiaTheme="minorEastAsia" w:cs="Calibri"/>
                <w:b/>
                <w:color w:val="auto"/>
                <w:lang w:val="en-US"/>
              </w:rPr>
              <w:t xml:space="preserve">Weighted percentage Scoring </w:t>
            </w:r>
            <w:r w:rsidR="00976279" w:rsidRPr="24F0B599">
              <w:rPr>
                <w:rFonts w:eastAsiaTheme="minorEastAsia" w:cs="Calibri"/>
                <w:b/>
                <w:color w:val="auto"/>
                <w:lang w:val="en-US"/>
              </w:rPr>
              <w:t>50</w:t>
            </w:r>
            <w:r w:rsidR="00976325" w:rsidRPr="24F0B599">
              <w:rPr>
                <w:rFonts w:eastAsiaTheme="minorEastAsia" w:cs="Calibri"/>
                <w:b/>
                <w:color w:val="auto"/>
                <w:lang w:val="en-US"/>
              </w:rPr>
              <w:t>%</w:t>
            </w:r>
          </w:p>
          <w:p w14:paraId="2E2F40A5" w14:textId="77777777" w:rsidR="002A2D02" w:rsidRPr="004A656F" w:rsidRDefault="002A2D02" w:rsidP="002A2D02">
            <w:pPr>
              <w:pStyle w:val="ListParagraph"/>
              <w:rPr>
                <w:rFonts w:eastAsiaTheme="minorEastAsia" w:cs="Calibri"/>
                <w:b/>
                <w:bCs/>
                <w:color w:val="auto"/>
                <w:szCs w:val="22"/>
                <w:lang w:val="en-US"/>
              </w:rPr>
            </w:pPr>
          </w:p>
          <w:p w14:paraId="5DE329E1" w14:textId="5BF0D6B5" w:rsidR="00DF42CE" w:rsidRPr="004A656F" w:rsidRDefault="004A656F" w:rsidP="002D74EA">
            <w:pPr>
              <w:rPr>
                <w:rFonts w:eastAsiaTheme="minorEastAsia" w:cs="Calibri"/>
                <w:color w:val="auto"/>
                <w:sz w:val="22"/>
                <w:szCs w:val="22"/>
                <w:lang w:val="en-AU"/>
              </w:rPr>
            </w:pPr>
            <w:r w:rsidRPr="004A656F">
              <w:rPr>
                <w:rFonts w:eastAsiaTheme="minorEastAsia" w:cs="Calibri"/>
                <w:color w:val="auto"/>
                <w:sz w:val="22"/>
                <w:szCs w:val="22"/>
              </w:rPr>
              <w:t xml:space="preserve">      </w:t>
            </w:r>
            <w:r w:rsidR="00DF42CE" w:rsidRPr="004A656F">
              <w:rPr>
                <w:rFonts w:eastAsiaTheme="minorEastAsia" w:cs="Calibri"/>
                <w:color w:val="auto"/>
                <w:sz w:val="22"/>
                <w:szCs w:val="22"/>
              </w:rPr>
              <w:t xml:space="preserve">Provide a brief overview of your </w:t>
            </w:r>
            <w:r w:rsidR="002D74EA" w:rsidRPr="004A656F">
              <w:rPr>
                <w:rFonts w:eastAsiaTheme="minorEastAsia" w:cs="Calibri"/>
                <w:color w:val="auto"/>
                <w:sz w:val="22"/>
                <w:szCs w:val="22"/>
              </w:rPr>
              <w:t xml:space="preserve">mental health </w:t>
            </w:r>
            <w:r w:rsidR="588CFFA5" w:rsidRPr="24F0B599">
              <w:rPr>
                <w:rFonts w:eastAsiaTheme="minorEastAsia" w:cs="Calibri"/>
                <w:color w:val="auto"/>
                <w:sz w:val="22"/>
                <w:szCs w:val="22"/>
              </w:rPr>
              <w:t>services,</w:t>
            </w:r>
            <w:r w:rsidR="00DF42CE" w:rsidRPr="004A656F">
              <w:rPr>
                <w:rFonts w:eastAsiaTheme="minorEastAsia" w:cs="Calibri"/>
                <w:color w:val="auto"/>
                <w:sz w:val="22"/>
                <w:szCs w:val="22"/>
              </w:rPr>
              <w:t xml:space="preserve"> including the following:</w:t>
            </w:r>
            <w:r w:rsidR="00DF42CE" w:rsidRPr="24F0B599">
              <w:rPr>
                <w:rFonts w:eastAsiaTheme="minorEastAsia" w:cs="Calibri"/>
                <w:color w:val="auto"/>
                <w:sz w:val="22"/>
                <w:szCs w:val="22"/>
              </w:rPr>
              <w:t> </w:t>
            </w:r>
            <w:r w:rsidR="00DF42CE" w:rsidRPr="004A656F">
              <w:rPr>
                <w:rFonts w:eastAsiaTheme="minorEastAsia" w:cs="Calibri"/>
                <w:color w:val="auto"/>
                <w:sz w:val="22"/>
                <w:szCs w:val="22"/>
                <w:lang w:val="en-AU"/>
              </w:rPr>
              <w:t> </w:t>
            </w:r>
          </w:p>
          <w:p w14:paraId="3E1B0BF0" w14:textId="6D488DD2" w:rsidR="00E341B4" w:rsidRPr="006640AC" w:rsidRDefault="00DF42CE" w:rsidP="006640AC">
            <w:pPr>
              <w:pStyle w:val="ListParagraph"/>
              <w:numPr>
                <w:ilvl w:val="0"/>
                <w:numId w:val="14"/>
              </w:numPr>
              <w:rPr>
                <w:rFonts w:eastAsiaTheme="minorEastAsia" w:cs="Calibri"/>
                <w:color w:val="auto"/>
              </w:rPr>
            </w:pPr>
            <w:r w:rsidRPr="24F0B599">
              <w:rPr>
                <w:rFonts w:eastAsiaTheme="minorEastAsia" w:cs="Calibri"/>
                <w:color w:val="auto"/>
              </w:rPr>
              <w:t xml:space="preserve">in which </w:t>
            </w:r>
            <w:r w:rsidR="002D74EA" w:rsidRPr="24F0B599">
              <w:rPr>
                <w:rFonts w:eastAsiaTheme="minorEastAsia" w:cs="Calibri"/>
                <w:color w:val="auto"/>
              </w:rPr>
              <w:t>Local Government Area</w:t>
            </w:r>
            <w:r w:rsidR="006640AC">
              <w:rPr>
                <w:rFonts w:eastAsiaTheme="minorEastAsia" w:cs="Calibri"/>
                <w:color w:val="auto"/>
              </w:rPr>
              <w:t xml:space="preserve"> (LGA) your clinic is based</w:t>
            </w:r>
          </w:p>
          <w:p w14:paraId="6ECA81F7" w14:textId="6D4C101B" w:rsidR="00DF42CE" w:rsidRPr="00DF42CE" w:rsidRDefault="00E341B4" w:rsidP="00DF42CE">
            <w:pPr>
              <w:pStyle w:val="ListParagraph"/>
              <w:numPr>
                <w:ilvl w:val="0"/>
                <w:numId w:val="14"/>
              </w:numPr>
              <w:rPr>
                <w:rFonts w:eastAsiaTheme="minorEastAsia" w:cs="Calibri"/>
                <w:color w:val="auto"/>
              </w:rPr>
            </w:pPr>
            <w:r>
              <w:rPr>
                <w:rFonts w:eastAsiaTheme="minorEastAsia" w:cs="Calibri"/>
                <w:color w:val="auto"/>
              </w:rPr>
              <w:t xml:space="preserve">the </w:t>
            </w:r>
            <w:r w:rsidR="006640AC">
              <w:rPr>
                <w:rFonts w:eastAsiaTheme="minorEastAsia" w:cs="Calibri"/>
                <w:color w:val="auto"/>
              </w:rPr>
              <w:t>LGAs</w:t>
            </w:r>
            <w:r w:rsidR="69FCD6AB" w:rsidRPr="24F0B599">
              <w:rPr>
                <w:rFonts w:eastAsiaTheme="minorEastAsia" w:cs="Calibri"/>
                <w:color w:val="auto"/>
              </w:rPr>
              <w:t xml:space="preserve"> your services cover</w:t>
            </w:r>
          </w:p>
          <w:p w14:paraId="69E8C9C7" w14:textId="4951D4FF" w:rsidR="00DF42CE" w:rsidRPr="00DF42CE" w:rsidRDefault="002D74EA" w:rsidP="00DF42CE">
            <w:pPr>
              <w:pStyle w:val="ListParagraph"/>
              <w:numPr>
                <w:ilvl w:val="0"/>
                <w:numId w:val="15"/>
              </w:numPr>
              <w:rPr>
                <w:rFonts w:eastAsiaTheme="minorEastAsia" w:cs="Calibri"/>
                <w:color w:val="auto"/>
                <w:szCs w:val="22"/>
              </w:rPr>
            </w:pPr>
            <w:r w:rsidRPr="004A656F">
              <w:rPr>
                <w:rFonts w:eastAsiaTheme="minorEastAsia" w:cs="Calibri"/>
                <w:color w:val="auto"/>
                <w:szCs w:val="22"/>
              </w:rPr>
              <w:t>your</w:t>
            </w:r>
            <w:r w:rsidR="00DF42CE" w:rsidRPr="00DF42CE">
              <w:rPr>
                <w:rFonts w:eastAsiaTheme="minorEastAsia" w:cs="Calibri"/>
                <w:color w:val="auto"/>
                <w:szCs w:val="22"/>
              </w:rPr>
              <w:t xml:space="preserve"> interests and experience  </w:t>
            </w:r>
          </w:p>
          <w:p w14:paraId="2291CA9C" w14:textId="6B42E5B4" w:rsidR="00DF42CE" w:rsidRPr="00DF42CE" w:rsidRDefault="002D74EA" w:rsidP="00DF42CE">
            <w:pPr>
              <w:pStyle w:val="ListParagraph"/>
              <w:numPr>
                <w:ilvl w:val="0"/>
                <w:numId w:val="16"/>
              </w:numPr>
              <w:rPr>
                <w:rFonts w:eastAsiaTheme="minorEastAsia" w:cs="Calibri"/>
                <w:color w:val="auto"/>
                <w:szCs w:val="22"/>
              </w:rPr>
            </w:pPr>
            <w:r w:rsidRPr="004A656F">
              <w:rPr>
                <w:rFonts w:eastAsiaTheme="minorEastAsia" w:cs="Calibri"/>
                <w:color w:val="auto"/>
                <w:szCs w:val="22"/>
              </w:rPr>
              <w:t>your</w:t>
            </w:r>
            <w:r w:rsidR="00DF42CE" w:rsidRPr="00DF42CE">
              <w:rPr>
                <w:rFonts w:eastAsiaTheme="minorEastAsia" w:cs="Calibri"/>
                <w:color w:val="auto"/>
                <w:szCs w:val="22"/>
              </w:rPr>
              <w:t xml:space="preserve"> capacity </w:t>
            </w:r>
            <w:r w:rsidRPr="004A656F">
              <w:rPr>
                <w:rFonts w:eastAsiaTheme="minorEastAsia" w:cs="Calibri"/>
                <w:color w:val="auto"/>
                <w:szCs w:val="22"/>
              </w:rPr>
              <w:t xml:space="preserve">to </w:t>
            </w:r>
            <w:r w:rsidR="00DF42CE" w:rsidRPr="00DF42CE">
              <w:rPr>
                <w:rFonts w:eastAsiaTheme="minorEastAsia" w:cs="Calibri"/>
                <w:color w:val="auto"/>
                <w:szCs w:val="22"/>
              </w:rPr>
              <w:t xml:space="preserve">deliver the </w:t>
            </w:r>
            <w:r w:rsidRPr="004A656F">
              <w:rPr>
                <w:rFonts w:eastAsiaTheme="minorEastAsia" w:cs="Calibri"/>
                <w:color w:val="auto"/>
                <w:szCs w:val="22"/>
              </w:rPr>
              <w:t xml:space="preserve">services </w:t>
            </w:r>
            <w:r w:rsidR="00DF42CE" w:rsidRPr="00DF42CE">
              <w:rPr>
                <w:rFonts w:eastAsiaTheme="minorEastAsia" w:cs="Calibri"/>
                <w:color w:val="auto"/>
                <w:szCs w:val="22"/>
              </w:rPr>
              <w:t>detailed in this EOI document</w:t>
            </w:r>
            <w:r w:rsidRPr="004A656F">
              <w:rPr>
                <w:rFonts w:eastAsiaTheme="minorEastAsia" w:cs="Calibri"/>
                <w:color w:val="auto"/>
                <w:szCs w:val="22"/>
              </w:rPr>
              <w:t xml:space="preserve"> (approximate number of hours per week</w:t>
            </w:r>
            <w:r w:rsidR="00C74343" w:rsidRPr="004A656F">
              <w:rPr>
                <w:rFonts w:eastAsiaTheme="minorEastAsia" w:cs="Calibri"/>
                <w:color w:val="auto"/>
                <w:szCs w:val="22"/>
              </w:rPr>
              <w:t xml:space="preserve"> – face-to-face</w:t>
            </w:r>
            <w:r w:rsidR="000905A5">
              <w:rPr>
                <w:rFonts w:eastAsiaTheme="minorEastAsia" w:cs="Calibri"/>
                <w:color w:val="auto"/>
                <w:szCs w:val="22"/>
              </w:rPr>
              <w:t xml:space="preserve"> hours</w:t>
            </w:r>
            <w:r w:rsidR="00C74343" w:rsidRPr="004A656F">
              <w:rPr>
                <w:rFonts w:eastAsiaTheme="minorEastAsia" w:cs="Calibri"/>
                <w:color w:val="auto"/>
                <w:szCs w:val="22"/>
              </w:rPr>
              <w:t xml:space="preserve"> and telehealth hours)</w:t>
            </w:r>
          </w:p>
          <w:p w14:paraId="628A5890" w14:textId="77777777" w:rsidR="00A96C30" w:rsidRPr="00912218" w:rsidRDefault="00A96C30" w:rsidP="00A96C30">
            <w:pPr>
              <w:pStyle w:val="ListParagraph"/>
              <w:rPr>
                <w:rFonts w:eastAsiaTheme="minorEastAsia" w:cs="Calibri"/>
                <w:color w:val="000000" w:themeColor="text1"/>
                <w:lang w:val="en-US"/>
              </w:rPr>
            </w:pPr>
          </w:p>
          <w:p w14:paraId="2160C34F" w14:textId="7CD243CC" w:rsidR="00A636D5" w:rsidRPr="005B4378" w:rsidRDefault="00A636D5" w:rsidP="00641DB2">
            <w:pPr>
              <w:pStyle w:val="ListParagraph"/>
              <w:jc w:val="both"/>
              <w:rPr>
                <w:rFonts w:cs="Calibri"/>
                <w:color w:val="000000" w:themeColor="text1"/>
                <w:szCs w:val="22"/>
              </w:rPr>
            </w:pPr>
          </w:p>
        </w:tc>
      </w:tr>
      <w:tr w:rsidR="000F228B" w:rsidRPr="005315FB" w14:paraId="5D8C0121" w14:textId="77777777" w:rsidTr="0D14A54B">
        <w:trPr>
          <w:trHeight w:val="1010"/>
        </w:trPr>
        <w:tc>
          <w:tcPr>
            <w:tcW w:w="10490" w:type="dxa"/>
            <w:vAlign w:val="center"/>
          </w:tcPr>
          <w:p w14:paraId="41F51113" w14:textId="3F7BECE9" w:rsidR="000F228B" w:rsidRPr="005315FB" w:rsidRDefault="000F228B" w:rsidP="00E504E8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  <w:r w:rsidRPr="005315FB">
              <w:rPr>
                <w:i/>
                <w:color w:val="auto"/>
                <w:sz w:val="22"/>
                <w:szCs w:val="22"/>
              </w:rPr>
              <w:lastRenderedPageBreak/>
              <w:t xml:space="preserve">Please provide </w:t>
            </w:r>
            <w:r w:rsidR="00A30DA0" w:rsidRPr="005315FB">
              <w:rPr>
                <w:i/>
                <w:color w:val="auto"/>
                <w:sz w:val="22"/>
                <w:szCs w:val="22"/>
              </w:rPr>
              <w:t>your response</w:t>
            </w:r>
            <w:r w:rsidRPr="005315FB">
              <w:rPr>
                <w:i/>
                <w:color w:val="auto"/>
                <w:sz w:val="22"/>
                <w:szCs w:val="22"/>
              </w:rPr>
              <w:t xml:space="preserve"> here:</w:t>
            </w:r>
          </w:p>
          <w:p w14:paraId="719CDC71" w14:textId="77777777" w:rsidR="000F228B" w:rsidRPr="005315FB" w:rsidRDefault="000F228B" w:rsidP="00E504E8">
            <w:pPr>
              <w:rPr>
                <w:rFonts w:cstheme="majorHAnsi"/>
                <w:i/>
                <w:iCs/>
                <w:szCs w:val="22"/>
              </w:rPr>
            </w:pPr>
          </w:p>
          <w:p w14:paraId="76498EBC" w14:textId="77777777" w:rsidR="000F228B" w:rsidRPr="005315FB" w:rsidRDefault="000F228B" w:rsidP="00E504E8">
            <w:pPr>
              <w:rPr>
                <w:rFonts w:cstheme="majorHAnsi"/>
                <w:i/>
                <w:iCs/>
                <w:szCs w:val="22"/>
              </w:rPr>
            </w:pPr>
          </w:p>
          <w:p w14:paraId="6E83D741" w14:textId="77777777" w:rsidR="00272F5F" w:rsidRDefault="00272F5F" w:rsidP="00E504E8">
            <w:pPr>
              <w:rPr>
                <w:rFonts w:cstheme="majorHAnsi"/>
                <w:i/>
                <w:iCs/>
                <w:szCs w:val="22"/>
              </w:rPr>
            </w:pPr>
          </w:p>
          <w:p w14:paraId="56514088" w14:textId="77777777" w:rsidR="00272F5F" w:rsidRDefault="00272F5F" w:rsidP="00E504E8">
            <w:pPr>
              <w:rPr>
                <w:rFonts w:cstheme="majorHAnsi"/>
                <w:i/>
                <w:iCs/>
                <w:szCs w:val="22"/>
              </w:rPr>
            </w:pPr>
          </w:p>
          <w:p w14:paraId="68D5FBF5" w14:textId="77777777" w:rsidR="00272F5F" w:rsidRDefault="00272F5F" w:rsidP="00E504E8">
            <w:pPr>
              <w:rPr>
                <w:rFonts w:cstheme="majorHAnsi"/>
                <w:i/>
                <w:iCs/>
                <w:szCs w:val="22"/>
              </w:rPr>
            </w:pPr>
          </w:p>
          <w:p w14:paraId="6CE72DB1" w14:textId="77777777" w:rsidR="00272F5F" w:rsidRDefault="00272F5F" w:rsidP="00E504E8">
            <w:pPr>
              <w:rPr>
                <w:rFonts w:cstheme="majorHAnsi"/>
                <w:i/>
                <w:iCs/>
                <w:szCs w:val="22"/>
              </w:rPr>
            </w:pPr>
          </w:p>
          <w:p w14:paraId="131BD7A7" w14:textId="77777777" w:rsidR="00272F5F" w:rsidRPr="005315FB" w:rsidRDefault="00272F5F" w:rsidP="00E504E8">
            <w:pPr>
              <w:rPr>
                <w:rFonts w:cstheme="majorHAnsi"/>
                <w:i/>
                <w:iCs/>
                <w:szCs w:val="22"/>
              </w:rPr>
            </w:pPr>
          </w:p>
          <w:p w14:paraId="78422949" w14:textId="77777777" w:rsidR="0014358F" w:rsidRPr="005315FB" w:rsidRDefault="0014358F" w:rsidP="00E504E8">
            <w:pPr>
              <w:rPr>
                <w:rFonts w:cstheme="majorHAnsi"/>
                <w:i/>
                <w:iCs/>
                <w:szCs w:val="22"/>
              </w:rPr>
            </w:pPr>
          </w:p>
          <w:p w14:paraId="0BD74C05" w14:textId="4E246929" w:rsidR="002B67B5" w:rsidRPr="005315FB" w:rsidRDefault="002B67B5" w:rsidP="00E504E8">
            <w:pPr>
              <w:rPr>
                <w:rFonts w:cstheme="majorHAnsi"/>
                <w:i/>
                <w:iCs/>
                <w:szCs w:val="22"/>
              </w:rPr>
            </w:pPr>
          </w:p>
        </w:tc>
      </w:tr>
      <w:tr w:rsidR="00214BBB" w:rsidRPr="005315FB" w14:paraId="421C5A88" w14:textId="77777777" w:rsidTr="0D14A54B">
        <w:trPr>
          <w:trHeight w:val="418"/>
        </w:trPr>
        <w:tc>
          <w:tcPr>
            <w:tcW w:w="10490" w:type="dxa"/>
            <w:shd w:val="clear" w:color="auto" w:fill="76CDEE" w:themeFill="accent1" w:themeFillTint="99"/>
            <w:vAlign w:val="center"/>
          </w:tcPr>
          <w:p w14:paraId="5CC9AF9C" w14:textId="1ECEAFB4" w:rsidR="003F18E9" w:rsidRDefault="0011516D" w:rsidP="003F18E9">
            <w:pPr>
              <w:pStyle w:val="ListParagraph"/>
              <w:numPr>
                <w:ilvl w:val="0"/>
                <w:numId w:val="6"/>
              </w:num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3F18E9">
              <w:rPr>
                <w:b/>
                <w:bCs/>
                <w:color w:val="000000" w:themeColor="text1"/>
                <w:szCs w:val="22"/>
              </w:rPr>
              <w:t>C</w:t>
            </w:r>
            <w:r w:rsidR="008533A9">
              <w:rPr>
                <w:b/>
                <w:bCs/>
                <w:color w:val="000000" w:themeColor="text1"/>
                <w:szCs w:val="22"/>
              </w:rPr>
              <w:t>ultural competence, consumer-focused design and delivery</w:t>
            </w:r>
            <w:r w:rsidRPr="003F18E9">
              <w:rPr>
                <w:b/>
                <w:bCs/>
                <w:color w:val="000000" w:themeColor="text1"/>
                <w:szCs w:val="22"/>
              </w:rPr>
              <w:t xml:space="preserve"> - </w:t>
            </w:r>
            <w:r w:rsidR="008533A9">
              <w:rPr>
                <w:rFonts w:eastAsiaTheme="minorEastAsia" w:cs="Calibri"/>
                <w:b/>
                <w:bCs/>
                <w:color w:val="000000" w:themeColor="text1"/>
                <w:lang w:val="en-US"/>
              </w:rPr>
              <w:t>M</w:t>
            </w:r>
            <w:r w:rsidR="006677F3">
              <w:rPr>
                <w:rFonts w:eastAsiaTheme="minorEastAsia" w:cs="Calibri"/>
                <w:b/>
                <w:bCs/>
                <w:color w:val="000000" w:themeColor="text1"/>
                <w:lang w:val="en-US"/>
              </w:rPr>
              <w:t>aximum 500 words</w:t>
            </w:r>
            <w:r w:rsidR="003F18E9" w:rsidRPr="003F18E9">
              <w:rPr>
                <w:rFonts w:eastAsiaTheme="minorEastAsia" w:cs="Calibri"/>
                <w:b/>
                <w:bCs/>
                <w:color w:val="000000" w:themeColor="text1"/>
              </w:rPr>
              <w:t> – Weighted percentage Scoring</w:t>
            </w:r>
            <w:r w:rsidR="008533A9">
              <w:rPr>
                <w:rFonts w:eastAsiaTheme="minorEastAsia" w:cs="Calibri"/>
                <w:b/>
                <w:bCs/>
                <w:color w:val="000000" w:themeColor="text1"/>
              </w:rPr>
              <w:t xml:space="preserve"> </w:t>
            </w:r>
            <w:r w:rsidR="00976279">
              <w:rPr>
                <w:rFonts w:eastAsiaTheme="minorEastAsia" w:cs="Calibri"/>
                <w:b/>
                <w:bCs/>
                <w:color w:val="000000" w:themeColor="text1"/>
              </w:rPr>
              <w:t>50</w:t>
            </w:r>
            <w:r w:rsidR="008533A9">
              <w:rPr>
                <w:rFonts w:eastAsiaTheme="minorEastAsia" w:cs="Calibri"/>
                <w:b/>
                <w:bCs/>
                <w:color w:val="000000" w:themeColor="text1"/>
              </w:rPr>
              <w:t>%</w:t>
            </w:r>
          </w:p>
          <w:p w14:paraId="31F06DC0" w14:textId="77777777" w:rsidR="002A2D02" w:rsidRPr="003F18E9" w:rsidRDefault="002A2D02" w:rsidP="002A2D02">
            <w:pPr>
              <w:pStyle w:val="ListParagraph"/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11882D1F" w14:textId="151A7D8E" w:rsidR="008533A9" w:rsidRPr="004A656F" w:rsidRDefault="004A656F" w:rsidP="008533A9">
            <w:pPr>
              <w:rPr>
                <w:color w:val="000000" w:themeColor="text1"/>
                <w:sz w:val="22"/>
                <w:szCs w:val="22"/>
                <w:lang w:val="en-AU"/>
              </w:rPr>
            </w:pPr>
            <w:r w:rsidRPr="004A656F"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8533A9" w:rsidRPr="004A656F">
              <w:rPr>
                <w:color w:val="000000" w:themeColor="text1"/>
                <w:sz w:val="22"/>
                <w:szCs w:val="22"/>
              </w:rPr>
              <w:t>P</w:t>
            </w:r>
            <w:r w:rsidR="008533A9" w:rsidRPr="008533A9">
              <w:rPr>
                <w:color w:val="000000" w:themeColor="text1"/>
                <w:sz w:val="22"/>
                <w:szCs w:val="22"/>
              </w:rPr>
              <w:t xml:space="preserve">rovide a brief overview of </w:t>
            </w:r>
            <w:r w:rsidR="008533A9" w:rsidRPr="004A656F">
              <w:rPr>
                <w:color w:val="000000" w:themeColor="text1"/>
                <w:sz w:val="22"/>
                <w:szCs w:val="22"/>
              </w:rPr>
              <w:t>your</w:t>
            </w:r>
            <w:r w:rsidR="008533A9" w:rsidRPr="008533A9">
              <w:rPr>
                <w:color w:val="000000" w:themeColor="text1"/>
                <w:sz w:val="22"/>
                <w:szCs w:val="22"/>
              </w:rPr>
              <w:t>: </w:t>
            </w:r>
            <w:r w:rsidR="008533A9" w:rsidRPr="008533A9">
              <w:rPr>
                <w:color w:val="000000" w:themeColor="text1"/>
                <w:sz w:val="22"/>
                <w:szCs w:val="22"/>
                <w:lang w:val="en-AU"/>
              </w:rPr>
              <w:t> </w:t>
            </w:r>
          </w:p>
          <w:p w14:paraId="60B7F69F" w14:textId="1A3D915A" w:rsidR="00E01729" w:rsidRPr="004A656F" w:rsidRDefault="2D220A53" w:rsidP="24F0B59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24F0B599">
              <w:rPr>
                <w:rFonts w:eastAsiaTheme="minorEastAsia" w:cs="Calibri"/>
                <w:color w:val="000000" w:themeColor="text1"/>
              </w:rPr>
              <w:t>experience working with Jewish communities</w:t>
            </w:r>
          </w:p>
          <w:p w14:paraId="0B0620B0" w14:textId="1DF9BC03" w:rsidR="00E01729" w:rsidRPr="004A656F" w:rsidRDefault="2D220A53" w:rsidP="24F0B59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24F0B599">
              <w:rPr>
                <w:rFonts w:eastAsiaTheme="minorEastAsia" w:cs="Calibri"/>
                <w:color w:val="000000" w:themeColor="text1"/>
              </w:rPr>
              <w:t>cultural competence relevant to the grant opportunity (</w:t>
            </w:r>
            <w:proofErr w:type="spellStart"/>
            <w:r w:rsidRPr="24F0B599">
              <w:rPr>
                <w:rFonts w:eastAsiaTheme="minorEastAsia" w:cs="Calibri"/>
                <w:color w:val="000000" w:themeColor="text1"/>
              </w:rPr>
              <w:t>eg</w:t>
            </w:r>
            <w:proofErr w:type="spellEnd"/>
            <w:r w:rsidRPr="24F0B599">
              <w:rPr>
                <w:rFonts w:eastAsiaTheme="minorEastAsia" w:cs="Calibri"/>
                <w:color w:val="000000" w:themeColor="text1"/>
              </w:rPr>
              <w:t xml:space="preserve"> member of Jewish community, Hebrew speaker)</w:t>
            </w:r>
          </w:p>
          <w:p w14:paraId="5A86C25C" w14:textId="622B7207" w:rsidR="00E01729" w:rsidRPr="004A656F" w:rsidRDefault="00E01729" w:rsidP="00E0172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24F0B599">
              <w:rPr>
                <w:color w:val="000000" w:themeColor="text1"/>
              </w:rPr>
              <w:t xml:space="preserve">experience providing </w:t>
            </w:r>
            <w:r w:rsidR="00843DA8" w:rsidRPr="24F0B599">
              <w:rPr>
                <w:color w:val="000000" w:themeColor="text1"/>
              </w:rPr>
              <w:t xml:space="preserve">trauma-informed </w:t>
            </w:r>
            <w:r w:rsidRPr="24F0B599">
              <w:rPr>
                <w:color w:val="000000" w:themeColor="text1"/>
              </w:rPr>
              <w:t>services to vulnerable p</w:t>
            </w:r>
            <w:r w:rsidR="00843DA8" w:rsidRPr="24F0B599">
              <w:rPr>
                <w:color w:val="000000" w:themeColor="text1"/>
              </w:rPr>
              <w:t>eople</w:t>
            </w:r>
          </w:p>
          <w:p w14:paraId="5E9CD821" w14:textId="135824FB" w:rsidR="0011516D" w:rsidRPr="00AD211C" w:rsidRDefault="00B819FF" w:rsidP="003F18E9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</w:t>
            </w:r>
          </w:p>
        </w:tc>
      </w:tr>
      <w:tr w:rsidR="00214BBB" w:rsidRPr="005315FB" w14:paraId="609CA732" w14:textId="77777777" w:rsidTr="0D14A54B">
        <w:trPr>
          <w:trHeight w:val="418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5CDBE073" w14:textId="77777777" w:rsidR="00214BBB" w:rsidRPr="005315FB" w:rsidRDefault="00214BBB" w:rsidP="00214BBB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  <w:r w:rsidRPr="005315FB">
              <w:rPr>
                <w:i/>
                <w:color w:val="auto"/>
                <w:sz w:val="22"/>
                <w:szCs w:val="22"/>
              </w:rPr>
              <w:t>Please provide your response here:</w:t>
            </w:r>
          </w:p>
          <w:p w14:paraId="61E6EFDA" w14:textId="77777777" w:rsidR="00214BBB" w:rsidRDefault="00214BBB" w:rsidP="00214BBB">
            <w:pPr>
              <w:rPr>
                <w:b/>
                <w:bCs/>
                <w:color w:val="FFFFFF" w:themeColor="background1"/>
              </w:rPr>
            </w:pPr>
          </w:p>
          <w:p w14:paraId="61BFAB4E" w14:textId="77777777" w:rsidR="00272F5F" w:rsidRDefault="00272F5F" w:rsidP="00214BBB">
            <w:pPr>
              <w:rPr>
                <w:b/>
                <w:bCs/>
                <w:color w:val="FFFFFF" w:themeColor="background1"/>
              </w:rPr>
            </w:pPr>
          </w:p>
          <w:p w14:paraId="70E1EABA" w14:textId="77777777" w:rsidR="00272F5F" w:rsidRDefault="00272F5F" w:rsidP="00214BBB">
            <w:pPr>
              <w:rPr>
                <w:b/>
                <w:bCs/>
                <w:color w:val="FFFFFF" w:themeColor="background1"/>
              </w:rPr>
            </w:pPr>
          </w:p>
          <w:p w14:paraId="0A7423CA" w14:textId="77777777" w:rsidR="00272F5F" w:rsidRDefault="00272F5F" w:rsidP="00214BBB">
            <w:pPr>
              <w:rPr>
                <w:b/>
                <w:bCs/>
                <w:color w:val="FFFFFF" w:themeColor="background1"/>
              </w:rPr>
            </w:pPr>
          </w:p>
          <w:p w14:paraId="686A1612" w14:textId="77777777" w:rsidR="00272F5F" w:rsidRDefault="00272F5F" w:rsidP="00214BBB">
            <w:pPr>
              <w:rPr>
                <w:b/>
                <w:bCs/>
                <w:color w:val="FFFFFF" w:themeColor="background1"/>
              </w:rPr>
            </w:pPr>
          </w:p>
          <w:p w14:paraId="0B5B22B3" w14:textId="77777777" w:rsidR="00272F5F" w:rsidRDefault="00272F5F" w:rsidP="00214BBB">
            <w:pPr>
              <w:rPr>
                <w:b/>
                <w:bCs/>
                <w:color w:val="FFFFFF" w:themeColor="background1"/>
              </w:rPr>
            </w:pPr>
          </w:p>
          <w:p w14:paraId="76EFD2F3" w14:textId="77777777" w:rsidR="00272F5F" w:rsidRDefault="00272F5F" w:rsidP="00214BBB">
            <w:pPr>
              <w:rPr>
                <w:b/>
                <w:bCs/>
                <w:color w:val="FFFFFF" w:themeColor="background1"/>
              </w:rPr>
            </w:pPr>
          </w:p>
          <w:p w14:paraId="69FA845D" w14:textId="77777777" w:rsidR="009A4352" w:rsidRDefault="009A4352" w:rsidP="00214BBB">
            <w:pPr>
              <w:rPr>
                <w:b/>
                <w:bCs/>
                <w:color w:val="FFFFFF" w:themeColor="background1"/>
              </w:rPr>
            </w:pPr>
          </w:p>
          <w:p w14:paraId="54C9E680" w14:textId="77777777" w:rsidR="009A4352" w:rsidRPr="00214BBB" w:rsidRDefault="009A4352" w:rsidP="00214BBB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64430106" w14:textId="798B31D8" w:rsidR="000F228B" w:rsidRPr="005315FB" w:rsidRDefault="000F228B" w:rsidP="00FE5D87">
      <w:pPr>
        <w:spacing w:line="240" w:lineRule="auto"/>
        <w:rPr>
          <w:szCs w:val="24"/>
        </w:rPr>
      </w:pPr>
    </w:p>
    <w:tbl>
      <w:tblPr>
        <w:tblStyle w:val="TableGrid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"/>
        <w:gridCol w:w="2689"/>
        <w:gridCol w:w="4146"/>
        <w:gridCol w:w="2546"/>
        <w:gridCol w:w="827"/>
        <w:gridCol w:w="275"/>
      </w:tblGrid>
      <w:tr w:rsidR="00AD5D02" w:rsidRPr="005315FB" w14:paraId="3206F399" w14:textId="77777777" w:rsidTr="00272F5F">
        <w:trPr>
          <w:gridBefore w:val="1"/>
          <w:wBefore w:w="6" w:type="dxa"/>
          <w:trHeight w:val="519"/>
          <w:tblHeader/>
        </w:trPr>
        <w:tc>
          <w:tcPr>
            <w:tcW w:w="10484" w:type="dxa"/>
            <w:gridSpan w:val="5"/>
            <w:shd w:val="clear" w:color="auto" w:fill="1481AB" w:themeFill="accent1" w:themeFillShade="BF"/>
            <w:vAlign w:val="center"/>
          </w:tcPr>
          <w:p w14:paraId="60FF0245" w14:textId="0F78774B" w:rsidR="00AD5D02" w:rsidRPr="005315FB" w:rsidRDefault="00AD5D02" w:rsidP="00820716">
            <w:pPr>
              <w:spacing w:line="240" w:lineRule="auto"/>
              <w:rPr>
                <w:b/>
              </w:rPr>
            </w:pPr>
            <w:r w:rsidRPr="005315FB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lastRenderedPageBreak/>
              <w:t>Section C</w:t>
            </w:r>
            <w:r w:rsidR="004535F4" w:rsidRPr="005315FB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</w:t>
            </w:r>
            <w:r w:rsidRPr="005315FB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– Compliance</w:t>
            </w:r>
          </w:p>
        </w:tc>
      </w:tr>
      <w:tr w:rsidR="00820716" w:rsidRPr="005315FB" w14:paraId="6F443044" w14:textId="77777777" w:rsidTr="00272F5F">
        <w:trPr>
          <w:gridBefore w:val="1"/>
          <w:wBefore w:w="6" w:type="dxa"/>
          <w:trHeight w:val="107"/>
          <w:tblHeader/>
        </w:trPr>
        <w:tc>
          <w:tcPr>
            <w:tcW w:w="7026" w:type="dxa"/>
            <w:gridSpan w:val="2"/>
          </w:tcPr>
          <w:p w14:paraId="2C94C481" w14:textId="65BBD3E7" w:rsidR="00820716" w:rsidRPr="005315FB" w:rsidRDefault="00D80523" w:rsidP="00D80523">
            <w:pPr>
              <w:spacing w:line="240" w:lineRule="auto"/>
              <w:rPr>
                <w:rFonts w:cstheme="majorBidi"/>
                <w:b/>
                <w:color w:val="000000" w:themeColor="text1"/>
                <w:sz w:val="22"/>
                <w:szCs w:val="22"/>
              </w:rPr>
            </w:pPr>
            <w:r w:rsidRPr="41F2E02C">
              <w:rPr>
                <w:rFonts w:cstheme="majorBidi"/>
                <w:b/>
                <w:color w:val="000000" w:themeColor="text1"/>
                <w:sz w:val="22"/>
                <w:szCs w:val="22"/>
              </w:rPr>
              <w:t>Provide copies of your current accreditation certificate(s) from your professional body (if applicable).</w:t>
            </w:r>
            <w:r w:rsidRPr="41F2E02C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358516AE" w:rsidRPr="41F2E02C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>Refer to EOI Guidelines.</w:t>
            </w:r>
          </w:p>
        </w:tc>
        <w:tc>
          <w:tcPr>
            <w:tcW w:w="2613" w:type="dxa"/>
          </w:tcPr>
          <w:p w14:paraId="62434E18" w14:textId="672E6A83" w:rsidR="00820716" w:rsidRPr="005315FB" w:rsidRDefault="00820716" w:rsidP="00820716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5315FB">
              <w:rPr>
                <w:rFonts w:cstheme="majorHAnsi"/>
                <w:color w:val="000000"/>
                <w:sz w:val="22"/>
                <w:szCs w:val="22"/>
              </w:rPr>
              <w:t xml:space="preserve">Current accreditation </w:t>
            </w:r>
            <w:r w:rsidRPr="005315FB"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>attached</w:t>
            </w:r>
          </w:p>
        </w:tc>
        <w:tc>
          <w:tcPr>
            <w:tcW w:w="845" w:type="dxa"/>
            <w:gridSpan w:val="2"/>
          </w:tcPr>
          <w:p w14:paraId="4B17E8A0" w14:textId="4EE512C7" w:rsidR="00820716" w:rsidRPr="005315FB" w:rsidRDefault="00000000" w:rsidP="00820716">
            <w:pPr>
              <w:spacing w:after="20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cstheme="majorHAnsi"/>
                </w:rPr>
                <w:id w:val="1819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420" w:rsidRPr="005315F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820716" w:rsidRPr="005315FB" w14:paraId="3C7A5B1B" w14:textId="77777777" w:rsidTr="00272F5F">
        <w:trPr>
          <w:gridBefore w:val="1"/>
          <w:wBefore w:w="6" w:type="dxa"/>
          <w:trHeight w:val="522"/>
          <w:tblHeader/>
        </w:trPr>
        <w:tc>
          <w:tcPr>
            <w:tcW w:w="7026" w:type="dxa"/>
            <w:gridSpan w:val="2"/>
          </w:tcPr>
          <w:p w14:paraId="5251D9A0" w14:textId="35A16351" w:rsidR="00820716" w:rsidRPr="005315FB" w:rsidRDefault="004D5A4A" w:rsidP="05782B0B">
            <w:pPr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</w:rPr>
            </w:pPr>
            <w:r w:rsidRPr="05782B0B">
              <w:rPr>
                <w:rFonts w:cstheme="majorBidi"/>
                <w:b/>
                <w:bCs/>
                <w:color w:val="000000" w:themeColor="text1"/>
                <w:sz w:val="22"/>
                <w:szCs w:val="22"/>
              </w:rPr>
              <w:t xml:space="preserve">Provide copies of required insurances: </w:t>
            </w:r>
          </w:p>
        </w:tc>
        <w:tc>
          <w:tcPr>
            <w:tcW w:w="2613" w:type="dxa"/>
          </w:tcPr>
          <w:p w14:paraId="2916AC30" w14:textId="2BBA9CBA" w:rsidR="00820716" w:rsidRPr="005315FB" w:rsidRDefault="00820716" w:rsidP="00820716">
            <w:pPr>
              <w:spacing w:after="160" w:line="252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45" w:type="dxa"/>
            <w:gridSpan w:val="2"/>
          </w:tcPr>
          <w:p w14:paraId="65D877D7" w14:textId="2A681ECB" w:rsidR="00820716" w:rsidRPr="005315FB" w:rsidRDefault="00820716" w:rsidP="003B0852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5315FB">
              <w:rPr>
                <w:rFonts w:eastAsia="Times New Roman" w:cstheme="majorHAnsi"/>
                <w:color w:val="auto"/>
                <w:sz w:val="22"/>
                <w:szCs w:val="24"/>
                <w:lang w:val="en-AU"/>
              </w:rPr>
              <w:t xml:space="preserve"> </w:t>
            </w:r>
          </w:p>
        </w:tc>
      </w:tr>
      <w:tr w:rsidR="00820716" w:rsidRPr="005315FB" w14:paraId="7F0999CF" w14:textId="77777777" w:rsidTr="00272F5F">
        <w:trPr>
          <w:gridBefore w:val="1"/>
          <w:wBefore w:w="6" w:type="dxa"/>
          <w:trHeight w:val="521"/>
          <w:tblHeader/>
        </w:trPr>
        <w:tc>
          <w:tcPr>
            <w:tcW w:w="7026" w:type="dxa"/>
            <w:gridSpan w:val="2"/>
          </w:tcPr>
          <w:p w14:paraId="39A1647F" w14:textId="3A56C865" w:rsidR="00820716" w:rsidRPr="005315FB" w:rsidRDefault="00820716" w:rsidP="00BF5E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rPr>
                <w:rFonts w:eastAsiaTheme="minorEastAsia" w:cstheme="majorBidi"/>
                <w:color w:val="000000"/>
                <w:lang w:val="en-US"/>
              </w:rPr>
            </w:pPr>
            <w:r w:rsidRPr="41F2E02C">
              <w:rPr>
                <w:rFonts w:eastAsiaTheme="minorEastAsia" w:cstheme="majorBidi"/>
                <w:color w:val="000000" w:themeColor="text1"/>
                <w:lang w:val="en-US"/>
              </w:rPr>
              <w:t>Public liability insurance: Certificate of currency - $</w:t>
            </w:r>
            <w:r w:rsidR="00010306" w:rsidRPr="41F2E02C">
              <w:rPr>
                <w:rFonts w:eastAsiaTheme="minorEastAsia" w:cstheme="majorBidi"/>
                <w:color w:val="000000" w:themeColor="text1"/>
                <w:lang w:val="en-US"/>
              </w:rPr>
              <w:t>2</w:t>
            </w:r>
            <w:r w:rsidRPr="41F2E02C">
              <w:rPr>
                <w:rFonts w:eastAsiaTheme="minorEastAsia" w:cstheme="majorBidi"/>
                <w:color w:val="000000" w:themeColor="text1"/>
                <w:lang w:val="en-US"/>
              </w:rPr>
              <w:t>0 million per claim and in the aggregate of all claims</w:t>
            </w:r>
            <w:r w:rsidR="3C500DD6" w:rsidRPr="41F2E02C">
              <w:rPr>
                <w:rFonts w:eastAsiaTheme="minorEastAsia" w:cstheme="majorBidi"/>
                <w:color w:val="000000" w:themeColor="text1"/>
                <w:lang w:val="en-US"/>
              </w:rPr>
              <w:t>*</w:t>
            </w:r>
          </w:p>
        </w:tc>
        <w:tc>
          <w:tcPr>
            <w:tcW w:w="2613" w:type="dxa"/>
          </w:tcPr>
          <w:p w14:paraId="7F992723" w14:textId="48E65E9E" w:rsidR="00820716" w:rsidRPr="005315FB" w:rsidRDefault="003B0852" w:rsidP="0024103D">
            <w:pPr>
              <w:spacing w:after="200" w:line="276" w:lineRule="auto"/>
              <w:rPr>
                <w:rFonts w:cstheme="majorHAnsi"/>
                <w:color w:val="000000"/>
                <w:sz w:val="22"/>
                <w:szCs w:val="22"/>
              </w:rPr>
            </w:pPr>
            <w:r w:rsidRPr="005315FB">
              <w:rPr>
                <w:rFonts w:cstheme="majorHAnsi"/>
                <w:color w:val="000000"/>
                <w:sz w:val="22"/>
                <w:szCs w:val="22"/>
              </w:rPr>
              <w:t>Public liability attached</w:t>
            </w:r>
          </w:p>
        </w:tc>
        <w:tc>
          <w:tcPr>
            <w:tcW w:w="845" w:type="dxa"/>
            <w:gridSpan w:val="2"/>
          </w:tcPr>
          <w:p w14:paraId="317F631A" w14:textId="215323B9" w:rsidR="00820716" w:rsidRPr="005315FB" w:rsidRDefault="00000000" w:rsidP="0024103D">
            <w:pPr>
              <w:spacing w:after="200" w:line="276" w:lineRule="auto"/>
              <w:rPr>
                <w:rFonts w:eastAsia="Times New Roman" w:cstheme="majorHAnsi"/>
                <w:sz w:val="22"/>
                <w:szCs w:val="24"/>
                <w:lang w:val="en-AU"/>
              </w:rPr>
            </w:pPr>
            <w:sdt>
              <w:sdtPr>
                <w:rPr>
                  <w:rFonts w:cstheme="majorHAnsi"/>
                </w:rPr>
                <w:id w:val="2406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852" w:rsidRPr="005315F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820716" w:rsidRPr="005315FB" w14:paraId="0B06A303" w14:textId="77777777" w:rsidTr="00272F5F">
        <w:trPr>
          <w:gridBefore w:val="1"/>
          <w:wBefore w:w="6" w:type="dxa"/>
          <w:trHeight w:val="61"/>
          <w:tblHeader/>
        </w:trPr>
        <w:tc>
          <w:tcPr>
            <w:tcW w:w="7026" w:type="dxa"/>
            <w:gridSpan w:val="2"/>
          </w:tcPr>
          <w:p w14:paraId="2E5E9156" w14:textId="7D84547C" w:rsidR="00820716" w:rsidRPr="005315FB" w:rsidRDefault="00820716" w:rsidP="00BF5E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rPr>
                <w:rFonts w:cstheme="majorBidi"/>
                <w:color w:val="auto"/>
              </w:rPr>
            </w:pPr>
            <w:r w:rsidRPr="41F2E02C">
              <w:rPr>
                <w:rFonts w:eastAsiaTheme="minorEastAsia" w:cstheme="majorBidi"/>
                <w:color w:val="000000" w:themeColor="text1"/>
                <w:lang w:val="en-US"/>
              </w:rPr>
              <w:t>Professional indemnity insurance: Certificate of currency - $</w:t>
            </w:r>
            <w:r w:rsidR="00010306" w:rsidRPr="41F2E02C">
              <w:rPr>
                <w:rFonts w:eastAsiaTheme="minorEastAsia" w:cstheme="majorBidi"/>
                <w:color w:val="000000" w:themeColor="text1"/>
                <w:lang w:val="en-US"/>
              </w:rPr>
              <w:t>10</w:t>
            </w:r>
            <w:r w:rsidRPr="41F2E02C">
              <w:rPr>
                <w:rFonts w:eastAsiaTheme="minorEastAsia" w:cstheme="majorBidi"/>
                <w:color w:val="000000" w:themeColor="text1"/>
                <w:lang w:val="en-US"/>
              </w:rPr>
              <w:t xml:space="preserve"> million per claim and in the aggregate of all claims</w:t>
            </w:r>
            <w:r w:rsidR="7A76EA25" w:rsidRPr="41F2E02C">
              <w:rPr>
                <w:rFonts w:eastAsiaTheme="minorEastAsia" w:cstheme="majorBidi"/>
                <w:color w:val="000000" w:themeColor="text1"/>
                <w:lang w:val="en-US"/>
              </w:rPr>
              <w:t>*</w:t>
            </w:r>
          </w:p>
        </w:tc>
        <w:tc>
          <w:tcPr>
            <w:tcW w:w="2613" w:type="dxa"/>
          </w:tcPr>
          <w:p w14:paraId="7CFA62E2" w14:textId="7492B1B0" w:rsidR="00820716" w:rsidRPr="005315FB" w:rsidRDefault="003B0852" w:rsidP="0024103D">
            <w:pPr>
              <w:spacing w:after="200" w:line="276" w:lineRule="auto"/>
              <w:rPr>
                <w:rFonts w:cstheme="majorHAnsi"/>
                <w:color w:val="000000"/>
                <w:sz w:val="22"/>
                <w:szCs w:val="22"/>
              </w:rPr>
            </w:pPr>
            <w:r w:rsidRPr="005315FB">
              <w:rPr>
                <w:rFonts w:cstheme="majorHAnsi"/>
                <w:color w:val="000000"/>
                <w:sz w:val="22"/>
                <w:szCs w:val="22"/>
              </w:rPr>
              <w:t>Professional indemnity attached</w:t>
            </w:r>
          </w:p>
        </w:tc>
        <w:tc>
          <w:tcPr>
            <w:tcW w:w="845" w:type="dxa"/>
            <w:gridSpan w:val="2"/>
          </w:tcPr>
          <w:p w14:paraId="2CB085B8" w14:textId="14F3DEF4" w:rsidR="00820716" w:rsidRPr="005315FB" w:rsidRDefault="00000000" w:rsidP="0024103D">
            <w:pPr>
              <w:spacing w:after="200" w:line="276" w:lineRule="auto"/>
              <w:rPr>
                <w:rFonts w:eastAsia="Times New Roman" w:cstheme="majorHAnsi"/>
                <w:sz w:val="22"/>
                <w:szCs w:val="24"/>
                <w:lang w:val="en-AU"/>
              </w:rPr>
            </w:pPr>
            <w:sdt>
              <w:sdtPr>
                <w:rPr>
                  <w:rFonts w:cstheme="majorHAnsi"/>
                </w:rPr>
                <w:id w:val="-6249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852" w:rsidRPr="005315F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820716" w:rsidRPr="005315FB" w14:paraId="14DB1436" w14:textId="77777777" w:rsidTr="00272F5F">
        <w:trPr>
          <w:gridBefore w:val="1"/>
          <w:wBefore w:w="6" w:type="dxa"/>
          <w:trHeight w:val="290"/>
          <w:tblHeader/>
        </w:trPr>
        <w:tc>
          <w:tcPr>
            <w:tcW w:w="7026" w:type="dxa"/>
            <w:gridSpan w:val="2"/>
          </w:tcPr>
          <w:p w14:paraId="18A8624A" w14:textId="30684693" w:rsidR="00820716" w:rsidRPr="005315FB" w:rsidRDefault="00820716" w:rsidP="00BF5E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rPr>
                <w:rFonts w:cstheme="majorBidi"/>
                <w:b/>
                <w:color w:val="000000"/>
              </w:rPr>
            </w:pPr>
            <w:r w:rsidRPr="41F2E02C">
              <w:rPr>
                <w:rFonts w:eastAsiaTheme="minorEastAsia" w:cstheme="majorBidi"/>
                <w:color w:val="000000" w:themeColor="text1"/>
                <w:lang w:val="en-US"/>
              </w:rPr>
              <w:t>Workers compensation as required by the law</w:t>
            </w:r>
            <w:r w:rsidR="0E89EA70" w:rsidRPr="41F2E02C">
              <w:rPr>
                <w:rFonts w:eastAsiaTheme="minorEastAsia" w:cstheme="majorBidi"/>
                <w:color w:val="000000" w:themeColor="text1"/>
                <w:lang w:val="en-US"/>
              </w:rPr>
              <w:t>*</w:t>
            </w:r>
          </w:p>
        </w:tc>
        <w:tc>
          <w:tcPr>
            <w:tcW w:w="2613" w:type="dxa"/>
          </w:tcPr>
          <w:p w14:paraId="0ECF6D34" w14:textId="7D97B27B" w:rsidR="00820716" w:rsidRPr="005315FB" w:rsidRDefault="3F0B289C" w:rsidP="0024103D">
            <w:pPr>
              <w:spacing w:after="200" w:line="276" w:lineRule="auto"/>
              <w:rPr>
                <w:rFonts w:cstheme="majorBidi"/>
                <w:color w:val="000000"/>
                <w:sz w:val="22"/>
                <w:szCs w:val="22"/>
              </w:rPr>
            </w:pPr>
            <w:r w:rsidRPr="6E09FDB1">
              <w:rPr>
                <w:rFonts w:cstheme="majorBidi"/>
                <w:color w:val="000000" w:themeColor="text1"/>
                <w:sz w:val="22"/>
                <w:szCs w:val="22"/>
              </w:rPr>
              <w:t>Workers'</w:t>
            </w:r>
            <w:r w:rsidR="003B0852" w:rsidRPr="6E09FDB1">
              <w:rPr>
                <w:rFonts w:cstheme="majorBidi"/>
                <w:color w:val="000000" w:themeColor="text1"/>
                <w:sz w:val="22"/>
                <w:szCs w:val="22"/>
              </w:rPr>
              <w:t xml:space="preserve"> compensation policy attached</w:t>
            </w:r>
          </w:p>
        </w:tc>
        <w:tc>
          <w:tcPr>
            <w:tcW w:w="845" w:type="dxa"/>
            <w:gridSpan w:val="2"/>
          </w:tcPr>
          <w:p w14:paraId="469D1FD5" w14:textId="0F1FB073" w:rsidR="00820716" w:rsidRPr="005315FB" w:rsidRDefault="00000000" w:rsidP="0024103D">
            <w:pPr>
              <w:spacing w:after="200" w:line="276" w:lineRule="auto"/>
              <w:rPr>
                <w:rFonts w:eastAsia="Times New Roman" w:cstheme="majorHAnsi"/>
                <w:sz w:val="22"/>
                <w:szCs w:val="24"/>
                <w:lang w:val="en-AU"/>
              </w:rPr>
            </w:pPr>
            <w:sdt>
              <w:sdtPr>
                <w:rPr>
                  <w:rFonts w:cstheme="majorHAnsi"/>
                </w:rPr>
                <w:id w:val="196893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420" w:rsidRPr="005315F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D060D5" w:rsidRPr="005315FB" w14:paraId="14265F93" w14:textId="77777777" w:rsidTr="00272F5F">
        <w:trPr>
          <w:gridAfter w:val="1"/>
          <w:wAfter w:w="282" w:type="dxa"/>
          <w:trHeight w:val="290"/>
          <w:tblHeader/>
        </w:trPr>
        <w:tc>
          <w:tcPr>
            <w:tcW w:w="10490" w:type="dxa"/>
            <w:gridSpan w:val="5"/>
          </w:tcPr>
          <w:p w14:paraId="58962C17" w14:textId="3BC5D7AC" w:rsidR="00D060D5" w:rsidRPr="0058523F" w:rsidRDefault="4FB5E36F" w:rsidP="41F2E02C">
            <w:pPr>
              <w:spacing w:after="160" w:line="252" w:lineRule="auto"/>
              <w:jc w:val="both"/>
              <w:rPr>
                <w:rFonts w:eastAsiaTheme="minorEastAsia" w:cstheme="majorBidi"/>
                <w:color w:val="000000" w:themeColor="text1"/>
                <w:lang w:val="en-AU"/>
              </w:rPr>
            </w:pPr>
            <w:r w:rsidRPr="41F2E02C">
              <w:rPr>
                <w:rFonts w:eastAsiaTheme="minorEastAsia" w:cstheme="majorBidi"/>
                <w:color w:val="000000" w:themeColor="text1"/>
              </w:rPr>
              <w:t>*</w:t>
            </w:r>
            <w:r w:rsidR="05A9A56B" w:rsidRPr="41F2E02C">
              <w:rPr>
                <w:rFonts w:eastAsiaTheme="minorEastAsia" w:cstheme="majorBidi"/>
                <w:color w:val="000000" w:themeColor="text1"/>
              </w:rPr>
              <w:t xml:space="preserve"> </w:t>
            </w:r>
            <w:r w:rsidR="0058523F" w:rsidRPr="007E41E8">
              <w:rPr>
                <w:rFonts w:eastAsiaTheme="minorEastAsia" w:cstheme="majorBidi"/>
                <w:b/>
                <w:bCs/>
                <w:i/>
                <w:iCs/>
                <w:color w:val="000000" w:themeColor="text1"/>
                <w:sz w:val="18"/>
                <w:szCs w:val="22"/>
                <w:lang w:val="en-AU"/>
              </w:rPr>
              <w:t>Applicants</w:t>
            </w:r>
            <w:r w:rsidR="05A9A56B" w:rsidRPr="007E41E8">
              <w:rPr>
                <w:rFonts w:eastAsiaTheme="minorEastAsia" w:cstheme="majorBidi"/>
                <w:b/>
                <w:i/>
                <w:color w:val="000000" w:themeColor="text1"/>
                <w:sz w:val="18"/>
                <w:szCs w:val="22"/>
                <w:lang w:val="en-AU"/>
              </w:rPr>
              <w:t xml:space="preserve"> must hold appropriate insurance for all clinicians delivering services under this engagement.</w:t>
            </w:r>
            <w:r w:rsidR="558EE3A8" w:rsidRPr="007E41E8">
              <w:rPr>
                <w:rFonts w:eastAsiaTheme="minorEastAsia" w:cstheme="majorBidi"/>
                <w:b/>
                <w:i/>
                <w:color w:val="000000" w:themeColor="text1"/>
                <w:sz w:val="18"/>
                <w:szCs w:val="22"/>
                <w:lang w:val="en-AU"/>
              </w:rPr>
              <w:t xml:space="preserve"> </w:t>
            </w:r>
            <w:r w:rsidR="05A9A56B" w:rsidRPr="007E41E8">
              <w:rPr>
                <w:rFonts w:eastAsiaTheme="minorEastAsia" w:cstheme="majorBidi"/>
                <w:b/>
                <w:i/>
                <w:color w:val="000000" w:themeColor="text1"/>
                <w:sz w:val="18"/>
                <w:szCs w:val="22"/>
                <w:lang w:val="en-AU"/>
              </w:rPr>
              <w:t xml:space="preserve">Insurance requirements may </w:t>
            </w:r>
            <w:r w:rsidR="0058523F" w:rsidRPr="007E41E8">
              <w:rPr>
                <w:rFonts w:eastAsiaTheme="minorEastAsia" w:cstheme="majorBidi"/>
                <w:b/>
                <w:bCs/>
                <w:i/>
                <w:iCs/>
                <w:color w:val="000000" w:themeColor="text1"/>
                <w:sz w:val="18"/>
                <w:szCs w:val="22"/>
                <w:lang w:val="en-AU"/>
              </w:rPr>
              <w:t xml:space="preserve">vary depending on </w:t>
            </w:r>
            <w:r w:rsidR="05A9A56B" w:rsidRPr="007E41E8">
              <w:rPr>
                <w:rFonts w:eastAsiaTheme="minorEastAsia" w:cstheme="majorBidi"/>
                <w:b/>
                <w:i/>
                <w:color w:val="000000" w:themeColor="text1"/>
                <w:sz w:val="18"/>
                <w:szCs w:val="22"/>
                <w:lang w:val="en-AU"/>
              </w:rPr>
              <w:t xml:space="preserve">the </w:t>
            </w:r>
            <w:r w:rsidR="0058523F" w:rsidRPr="007E41E8">
              <w:rPr>
                <w:rFonts w:eastAsiaTheme="minorEastAsia" w:cstheme="majorBidi"/>
                <w:b/>
                <w:bCs/>
                <w:i/>
                <w:iCs/>
                <w:color w:val="000000" w:themeColor="text1"/>
                <w:sz w:val="18"/>
                <w:szCs w:val="22"/>
                <w:lang w:val="en-AU"/>
              </w:rPr>
              <w:t xml:space="preserve">applicant’s </w:t>
            </w:r>
            <w:r w:rsidR="05A9A56B" w:rsidRPr="007E41E8">
              <w:rPr>
                <w:rFonts w:eastAsiaTheme="minorEastAsia" w:cstheme="majorBidi"/>
                <w:b/>
                <w:i/>
                <w:color w:val="000000" w:themeColor="text1"/>
                <w:sz w:val="18"/>
                <w:szCs w:val="22"/>
                <w:lang w:val="en-AU"/>
              </w:rPr>
              <w:t>operating structure and will be assessed on a case</w:t>
            </w:r>
            <w:r w:rsidR="0058523F" w:rsidRPr="007E41E8">
              <w:rPr>
                <w:rFonts w:eastAsiaTheme="minorEastAsia" w:cstheme="majorBidi"/>
                <w:b/>
                <w:bCs/>
                <w:i/>
                <w:iCs/>
                <w:color w:val="000000" w:themeColor="text1"/>
                <w:sz w:val="18"/>
                <w:szCs w:val="22"/>
                <w:lang w:val="en-AU"/>
              </w:rPr>
              <w:noBreakHyphen/>
            </w:r>
            <w:r w:rsidR="05A9A56B" w:rsidRPr="007E41E8">
              <w:rPr>
                <w:rFonts w:eastAsiaTheme="minorEastAsia" w:cstheme="majorBidi"/>
                <w:b/>
                <w:i/>
                <w:color w:val="000000" w:themeColor="text1"/>
                <w:sz w:val="18"/>
                <w:szCs w:val="22"/>
                <w:lang w:val="en-AU"/>
              </w:rPr>
              <w:t>by</w:t>
            </w:r>
            <w:r w:rsidR="0058523F" w:rsidRPr="007E41E8">
              <w:rPr>
                <w:rFonts w:eastAsiaTheme="minorEastAsia" w:cstheme="majorBidi"/>
                <w:b/>
                <w:bCs/>
                <w:i/>
                <w:iCs/>
                <w:color w:val="000000" w:themeColor="text1"/>
                <w:sz w:val="18"/>
                <w:szCs w:val="22"/>
                <w:lang w:val="en-AU"/>
              </w:rPr>
              <w:noBreakHyphen/>
            </w:r>
            <w:r w:rsidR="05A9A56B" w:rsidRPr="007E41E8">
              <w:rPr>
                <w:rFonts w:eastAsiaTheme="minorEastAsia" w:cstheme="majorBidi"/>
                <w:b/>
                <w:i/>
                <w:color w:val="000000" w:themeColor="text1"/>
                <w:sz w:val="18"/>
                <w:szCs w:val="22"/>
                <w:lang w:val="en-AU"/>
              </w:rPr>
              <w:t>case basis</w:t>
            </w:r>
            <w:r w:rsidR="0058523F" w:rsidRPr="007E41E8">
              <w:rPr>
                <w:rFonts w:eastAsiaTheme="minorEastAsia" w:cstheme="majorBidi"/>
                <w:b/>
                <w:bCs/>
                <w:i/>
                <w:iCs/>
                <w:color w:val="000000" w:themeColor="text1"/>
                <w:sz w:val="18"/>
                <w:szCs w:val="22"/>
                <w:lang w:val="en-AU"/>
              </w:rPr>
              <w:t xml:space="preserve"> based on</w:t>
            </w:r>
            <w:r w:rsidR="05A9A56B" w:rsidRPr="007E41E8">
              <w:rPr>
                <w:rFonts w:eastAsiaTheme="minorEastAsia" w:cstheme="majorBidi"/>
                <w:b/>
                <w:i/>
                <w:color w:val="000000" w:themeColor="text1"/>
                <w:sz w:val="18"/>
                <w:szCs w:val="22"/>
                <w:lang w:val="en-AU"/>
              </w:rPr>
              <w:t xml:space="preserve"> the services proposed, </w:t>
            </w:r>
            <w:r w:rsidR="0058523F" w:rsidRPr="007E41E8">
              <w:rPr>
                <w:rFonts w:eastAsiaTheme="minorEastAsia" w:cstheme="majorBidi"/>
                <w:b/>
                <w:bCs/>
                <w:i/>
                <w:iCs/>
                <w:color w:val="000000" w:themeColor="text1"/>
                <w:sz w:val="18"/>
                <w:szCs w:val="22"/>
                <w:lang w:val="en-AU"/>
              </w:rPr>
              <w:t>clinician</w:t>
            </w:r>
            <w:r w:rsidR="05A9A56B" w:rsidRPr="007E41E8">
              <w:rPr>
                <w:rFonts w:eastAsiaTheme="minorEastAsia" w:cstheme="majorBidi"/>
                <w:b/>
                <w:i/>
                <w:color w:val="000000" w:themeColor="text1"/>
                <w:sz w:val="18"/>
                <w:szCs w:val="22"/>
                <w:lang w:val="en-AU"/>
              </w:rPr>
              <w:t xml:space="preserve"> qualifications and </w:t>
            </w:r>
            <w:r w:rsidR="0058523F" w:rsidRPr="007E41E8">
              <w:rPr>
                <w:rFonts w:eastAsiaTheme="minorEastAsia" w:cstheme="majorBidi"/>
                <w:b/>
                <w:bCs/>
                <w:i/>
                <w:iCs/>
                <w:color w:val="000000" w:themeColor="text1"/>
                <w:sz w:val="18"/>
                <w:szCs w:val="22"/>
                <w:lang w:val="en-AU"/>
              </w:rPr>
              <w:t>registration, and</w:t>
            </w:r>
            <w:r w:rsidR="05A9A56B" w:rsidRPr="007E41E8">
              <w:rPr>
                <w:rFonts w:eastAsiaTheme="minorEastAsia" w:cstheme="majorBidi"/>
                <w:b/>
                <w:i/>
                <w:color w:val="000000" w:themeColor="text1"/>
                <w:sz w:val="18"/>
                <w:szCs w:val="22"/>
                <w:lang w:val="en-AU"/>
              </w:rPr>
              <w:t xml:space="preserve"> level of risk.</w:t>
            </w:r>
            <w:r w:rsidR="007E41E8" w:rsidRPr="0058523F">
              <w:rPr>
                <w:rFonts w:eastAsiaTheme="minorEastAsia" w:cstheme="majorBidi"/>
                <w:b/>
                <w:bCs/>
                <w:i/>
                <w:iCs/>
                <w:color w:val="000000" w:themeColor="text1"/>
                <w:sz w:val="18"/>
                <w:szCs w:val="22"/>
                <w:lang w:val="en-AU"/>
              </w:rPr>
              <w:t xml:space="preserve"> All</w:t>
            </w:r>
            <w:r w:rsidR="0058523F" w:rsidRPr="0058523F">
              <w:rPr>
                <w:rFonts w:eastAsiaTheme="minorEastAsia" w:cstheme="majorBidi"/>
                <w:b/>
                <w:bCs/>
                <w:i/>
                <w:iCs/>
                <w:color w:val="000000" w:themeColor="text1"/>
                <w:sz w:val="18"/>
                <w:szCs w:val="22"/>
                <w:lang w:val="en-AU"/>
              </w:rPr>
              <w:t xml:space="preserve"> applicants must provide evidence of current insurance appropriate to their organisational structure and scope of services.</w:t>
            </w:r>
          </w:p>
        </w:tc>
      </w:tr>
      <w:tr w:rsidR="001419E8" w:rsidRPr="005315FB" w14:paraId="0ABBE283" w14:textId="77777777" w:rsidTr="00272F5F">
        <w:trPr>
          <w:gridBefore w:val="1"/>
          <w:wBefore w:w="6" w:type="dxa"/>
          <w:trHeight w:val="300"/>
          <w:tblHeader/>
        </w:trPr>
        <w:tc>
          <w:tcPr>
            <w:tcW w:w="10484" w:type="dxa"/>
            <w:gridSpan w:val="5"/>
            <w:shd w:val="clear" w:color="auto" w:fill="76CDEE" w:themeFill="accent1" w:themeFillTint="99"/>
            <w:vAlign w:val="center"/>
          </w:tcPr>
          <w:p w14:paraId="42C042A7" w14:textId="77777777" w:rsidR="001419E8" w:rsidRPr="005315FB" w:rsidRDefault="00000000" w:rsidP="001419E8">
            <w:pPr>
              <w:spacing w:line="240" w:lineRule="auto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id w:val="55759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9E8" w:rsidRPr="005315FB">
                  <w:rPr>
                    <w:b/>
                    <w:bCs/>
                    <w:color w:val="FFFFFF" w:themeColor="background1"/>
                  </w:rPr>
                  <w:t>R</w:t>
                </w:r>
              </w:sdtContent>
            </w:sdt>
            <w:proofErr w:type="spellStart"/>
            <w:r w:rsidR="001419E8" w:rsidRPr="005315FB">
              <w:rPr>
                <w:b/>
                <w:bCs/>
                <w:color w:val="FFFFFF" w:themeColor="background1"/>
              </w:rPr>
              <w:t>eferees</w:t>
            </w:r>
            <w:proofErr w:type="spellEnd"/>
          </w:p>
          <w:p w14:paraId="00504D64" w14:textId="77777777" w:rsidR="001419E8" w:rsidRDefault="001419E8" w:rsidP="001419E8">
            <w:pPr>
              <w:spacing w:line="240" w:lineRule="auto"/>
              <w:rPr>
                <w:b/>
                <w:bCs/>
                <w:color w:val="FFFFFF" w:themeColor="background1"/>
                <w:szCs w:val="22"/>
                <w:lang w:val="en-AU"/>
              </w:rPr>
            </w:pPr>
            <w:r w:rsidRPr="005315FB">
              <w:rPr>
                <w:b/>
                <w:bCs/>
                <w:color w:val="FFFFFF" w:themeColor="background1"/>
                <w:szCs w:val="22"/>
                <w:lang w:val="en-AU"/>
              </w:rPr>
              <w:t xml:space="preserve">Include two (2) professional referees for new funding recipients. </w:t>
            </w:r>
          </w:p>
          <w:p w14:paraId="00FAD890" w14:textId="33198C69" w:rsidR="006060E7" w:rsidRPr="00E3419F" w:rsidRDefault="00E3419F" w:rsidP="001419E8">
            <w:pPr>
              <w:spacing w:line="240" w:lineRule="auto"/>
              <w:rPr>
                <w:b/>
                <w:bCs/>
                <w:i/>
                <w:iCs/>
                <w:color w:val="FFFFFF" w:themeColor="background1"/>
                <w:szCs w:val="22"/>
                <w:lang w:val="en-AU"/>
              </w:rPr>
            </w:pPr>
            <w:r w:rsidRPr="00E3419F">
              <w:rPr>
                <w:b/>
                <w:bCs/>
                <w:i/>
                <w:iCs/>
                <w:color w:val="FFFFFF" w:themeColor="background1"/>
                <w:szCs w:val="22"/>
                <w:lang w:val="en-AU"/>
              </w:rPr>
              <w:t>Applicants who have previously received funding are not required to provide a referee</w:t>
            </w:r>
            <w:r>
              <w:rPr>
                <w:b/>
                <w:bCs/>
                <w:i/>
                <w:iCs/>
                <w:color w:val="FFFFFF" w:themeColor="background1"/>
                <w:szCs w:val="22"/>
                <w:lang w:val="en-AU"/>
              </w:rPr>
              <w:t>.</w:t>
            </w:r>
          </w:p>
          <w:p w14:paraId="41B653DB" w14:textId="2EC41545" w:rsidR="001419E8" w:rsidRPr="005315FB" w:rsidRDefault="001419E8" w:rsidP="001419E8">
            <w:pPr>
              <w:spacing w:line="240" w:lineRule="auto"/>
              <w:rPr>
                <w:b/>
                <w:szCs w:val="22"/>
              </w:rPr>
            </w:pPr>
          </w:p>
        </w:tc>
      </w:tr>
      <w:tr w:rsidR="001419E8" w:rsidRPr="005315FB" w14:paraId="3F616330" w14:textId="77777777" w:rsidTr="00272F5F">
        <w:trPr>
          <w:gridBefore w:val="1"/>
          <w:wBefore w:w="6" w:type="dxa"/>
          <w:trHeight w:val="300"/>
        </w:trPr>
        <w:tc>
          <w:tcPr>
            <w:tcW w:w="2760" w:type="dxa"/>
            <w:vAlign w:val="center"/>
          </w:tcPr>
          <w:p w14:paraId="64ED68EB" w14:textId="77777777" w:rsidR="001419E8" w:rsidRPr="005315FB" w:rsidRDefault="001419E8" w:rsidP="001419E8">
            <w:pPr>
              <w:rPr>
                <w:rFonts w:cstheme="majorHAnsi"/>
                <w:b/>
                <w:bCs/>
                <w:color w:val="000000"/>
                <w:sz w:val="22"/>
                <w:szCs w:val="22"/>
              </w:rPr>
            </w:pPr>
            <w:r w:rsidRPr="005315FB">
              <w:rPr>
                <w:rFonts w:cstheme="majorHAnsi"/>
                <w:b/>
                <w:bCs/>
                <w:color w:val="000000"/>
                <w:sz w:val="22"/>
                <w:szCs w:val="22"/>
              </w:rPr>
              <w:t>Referee 1 Name:</w:t>
            </w:r>
          </w:p>
        </w:tc>
        <w:tc>
          <w:tcPr>
            <w:tcW w:w="7724" w:type="dxa"/>
            <w:gridSpan w:val="4"/>
            <w:vAlign w:val="center"/>
          </w:tcPr>
          <w:p w14:paraId="02DEFB75" w14:textId="77777777" w:rsidR="001419E8" w:rsidRPr="005315FB" w:rsidRDefault="001419E8" w:rsidP="001419E8">
            <w:pPr>
              <w:rPr>
                <w:b/>
                <w:color w:val="auto"/>
                <w:szCs w:val="22"/>
              </w:rPr>
            </w:pPr>
          </w:p>
        </w:tc>
      </w:tr>
      <w:tr w:rsidR="001419E8" w:rsidRPr="005315FB" w14:paraId="4BFB4DB6" w14:textId="77777777" w:rsidTr="00272F5F">
        <w:trPr>
          <w:gridBefore w:val="1"/>
          <w:wBefore w:w="6" w:type="dxa"/>
          <w:trHeight w:val="300"/>
        </w:trPr>
        <w:tc>
          <w:tcPr>
            <w:tcW w:w="2760" w:type="dxa"/>
            <w:vAlign w:val="center"/>
          </w:tcPr>
          <w:p w14:paraId="1626FE4F" w14:textId="30B01C4C" w:rsidR="001419E8" w:rsidRPr="005315FB" w:rsidRDefault="001419E8" w:rsidP="001419E8">
            <w:pPr>
              <w:rPr>
                <w:rFonts w:cstheme="majorHAnsi"/>
                <w:color w:val="000000"/>
                <w:sz w:val="22"/>
                <w:szCs w:val="22"/>
              </w:rPr>
            </w:pPr>
            <w:r w:rsidRPr="005315FB">
              <w:rPr>
                <w:rFonts w:cstheme="majorHAnsi"/>
                <w:color w:val="000000"/>
                <w:sz w:val="22"/>
                <w:szCs w:val="22"/>
              </w:rPr>
              <w:t>Position:</w:t>
            </w:r>
          </w:p>
        </w:tc>
        <w:tc>
          <w:tcPr>
            <w:tcW w:w="7724" w:type="dxa"/>
            <w:gridSpan w:val="4"/>
            <w:vAlign w:val="center"/>
          </w:tcPr>
          <w:p w14:paraId="70F6ED52" w14:textId="5F6CB7BD" w:rsidR="001419E8" w:rsidRPr="005315FB" w:rsidRDefault="001419E8" w:rsidP="001419E8">
            <w:pPr>
              <w:rPr>
                <w:color w:val="auto"/>
                <w:szCs w:val="22"/>
              </w:rPr>
            </w:pPr>
          </w:p>
        </w:tc>
      </w:tr>
      <w:tr w:rsidR="001419E8" w:rsidRPr="005315FB" w14:paraId="7C640ADD" w14:textId="77777777" w:rsidTr="00272F5F">
        <w:trPr>
          <w:gridBefore w:val="1"/>
          <w:wBefore w:w="6" w:type="dxa"/>
          <w:trHeight w:val="300"/>
        </w:trPr>
        <w:tc>
          <w:tcPr>
            <w:tcW w:w="2760" w:type="dxa"/>
            <w:vAlign w:val="center"/>
          </w:tcPr>
          <w:p w14:paraId="02E120C1" w14:textId="77777777" w:rsidR="001419E8" w:rsidRPr="005315FB" w:rsidRDefault="001419E8" w:rsidP="001419E8">
            <w:pPr>
              <w:rPr>
                <w:rFonts w:cstheme="majorHAnsi"/>
                <w:color w:val="000000"/>
                <w:sz w:val="22"/>
                <w:szCs w:val="22"/>
              </w:rPr>
            </w:pPr>
            <w:proofErr w:type="spellStart"/>
            <w:r w:rsidRPr="005315FB">
              <w:rPr>
                <w:rFonts w:cstheme="majorHAnsi"/>
                <w:color w:val="000000"/>
                <w:sz w:val="22"/>
                <w:szCs w:val="22"/>
              </w:rPr>
              <w:t>Organisation</w:t>
            </w:r>
            <w:proofErr w:type="spellEnd"/>
            <w:r w:rsidRPr="005315FB">
              <w:rPr>
                <w:rFonts w:cstheme="maj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724" w:type="dxa"/>
            <w:gridSpan w:val="4"/>
            <w:vAlign w:val="center"/>
          </w:tcPr>
          <w:p w14:paraId="11B2333B" w14:textId="77777777" w:rsidR="001419E8" w:rsidRPr="005315FB" w:rsidRDefault="001419E8" w:rsidP="001419E8">
            <w:pPr>
              <w:rPr>
                <w:color w:val="auto"/>
                <w:szCs w:val="22"/>
              </w:rPr>
            </w:pPr>
          </w:p>
        </w:tc>
      </w:tr>
      <w:tr w:rsidR="001419E8" w:rsidRPr="005315FB" w14:paraId="29990666" w14:textId="77777777" w:rsidTr="00272F5F">
        <w:trPr>
          <w:gridBefore w:val="1"/>
          <w:wBefore w:w="6" w:type="dxa"/>
          <w:trHeight w:val="300"/>
        </w:trPr>
        <w:tc>
          <w:tcPr>
            <w:tcW w:w="2760" w:type="dxa"/>
            <w:vAlign w:val="center"/>
          </w:tcPr>
          <w:p w14:paraId="2501CC7A" w14:textId="77777777" w:rsidR="001419E8" w:rsidRPr="005315FB" w:rsidRDefault="001419E8" w:rsidP="001419E8">
            <w:pPr>
              <w:rPr>
                <w:rFonts w:cstheme="majorHAnsi"/>
                <w:color w:val="000000"/>
                <w:sz w:val="22"/>
                <w:szCs w:val="22"/>
              </w:rPr>
            </w:pPr>
            <w:r w:rsidRPr="005315FB">
              <w:rPr>
                <w:rFonts w:cstheme="majorHAnsi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7724" w:type="dxa"/>
            <w:gridSpan w:val="4"/>
            <w:vAlign w:val="center"/>
          </w:tcPr>
          <w:p w14:paraId="510E3877" w14:textId="77777777" w:rsidR="001419E8" w:rsidRPr="005315FB" w:rsidRDefault="001419E8" w:rsidP="001419E8">
            <w:pPr>
              <w:rPr>
                <w:color w:val="auto"/>
                <w:szCs w:val="22"/>
              </w:rPr>
            </w:pPr>
          </w:p>
        </w:tc>
      </w:tr>
      <w:tr w:rsidR="001419E8" w:rsidRPr="005315FB" w:rsidDel="006D4575" w14:paraId="41D79D21" w14:textId="18663376" w:rsidTr="00272F5F">
        <w:trPr>
          <w:gridBefore w:val="1"/>
          <w:wBefore w:w="6" w:type="dxa"/>
          <w:trHeight w:val="300"/>
        </w:trPr>
        <w:tc>
          <w:tcPr>
            <w:tcW w:w="2760" w:type="dxa"/>
            <w:vAlign w:val="center"/>
          </w:tcPr>
          <w:p w14:paraId="6E97305F" w14:textId="10347F2E" w:rsidR="001419E8" w:rsidRPr="005315FB" w:rsidDel="006D4575" w:rsidRDefault="001419E8" w:rsidP="001419E8">
            <w:pPr>
              <w:rPr>
                <w:rFonts w:cstheme="majorHAnsi"/>
                <w:color w:val="000000"/>
                <w:sz w:val="22"/>
                <w:szCs w:val="22"/>
              </w:rPr>
            </w:pPr>
            <w:r w:rsidRPr="005315FB" w:rsidDel="006D4575">
              <w:rPr>
                <w:rFonts w:cstheme="majorHAnsi"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7724" w:type="dxa"/>
            <w:gridSpan w:val="4"/>
            <w:vAlign w:val="center"/>
          </w:tcPr>
          <w:p w14:paraId="3927AAFE" w14:textId="48FFCCF2" w:rsidR="001419E8" w:rsidRPr="005315FB" w:rsidDel="006D4575" w:rsidRDefault="001419E8" w:rsidP="001419E8">
            <w:pPr>
              <w:rPr>
                <w:color w:val="auto"/>
                <w:szCs w:val="22"/>
              </w:rPr>
            </w:pPr>
          </w:p>
        </w:tc>
      </w:tr>
      <w:tr w:rsidR="001419E8" w:rsidRPr="005315FB" w:rsidDel="006D4575" w14:paraId="4222979D" w14:textId="3E53D356" w:rsidTr="00272F5F">
        <w:trPr>
          <w:gridBefore w:val="1"/>
          <w:wBefore w:w="6" w:type="dxa"/>
          <w:trHeight w:val="300"/>
        </w:trPr>
        <w:tc>
          <w:tcPr>
            <w:tcW w:w="2760" w:type="dxa"/>
            <w:vAlign w:val="center"/>
          </w:tcPr>
          <w:p w14:paraId="07B3C013" w14:textId="23D0FDA7" w:rsidR="001419E8" w:rsidRPr="005315FB" w:rsidDel="006D4575" w:rsidRDefault="001419E8" w:rsidP="001419E8">
            <w:pPr>
              <w:rPr>
                <w:rFonts w:cstheme="majorHAnsi"/>
                <w:b/>
                <w:bCs/>
                <w:color w:val="000000"/>
                <w:sz w:val="22"/>
                <w:szCs w:val="22"/>
              </w:rPr>
            </w:pPr>
            <w:r w:rsidRPr="005315FB" w:rsidDel="006D4575">
              <w:rPr>
                <w:rFonts w:cstheme="majorHAnsi"/>
                <w:b/>
                <w:bCs/>
                <w:color w:val="000000"/>
                <w:sz w:val="22"/>
                <w:szCs w:val="22"/>
              </w:rPr>
              <w:t>Referee 2 Name:</w:t>
            </w:r>
          </w:p>
        </w:tc>
        <w:tc>
          <w:tcPr>
            <w:tcW w:w="7724" w:type="dxa"/>
            <w:gridSpan w:val="4"/>
            <w:vAlign w:val="center"/>
          </w:tcPr>
          <w:p w14:paraId="15DC5E83" w14:textId="239FA398" w:rsidR="001419E8" w:rsidRPr="005315FB" w:rsidDel="006D4575" w:rsidRDefault="001419E8" w:rsidP="001419E8">
            <w:pPr>
              <w:rPr>
                <w:b/>
                <w:color w:val="auto"/>
                <w:szCs w:val="22"/>
              </w:rPr>
            </w:pPr>
          </w:p>
        </w:tc>
      </w:tr>
      <w:tr w:rsidR="001419E8" w:rsidRPr="005315FB" w:rsidDel="006D4575" w14:paraId="34954830" w14:textId="07316F1F" w:rsidTr="00272F5F">
        <w:trPr>
          <w:gridBefore w:val="1"/>
          <w:wBefore w:w="6" w:type="dxa"/>
          <w:trHeight w:val="300"/>
        </w:trPr>
        <w:tc>
          <w:tcPr>
            <w:tcW w:w="2760" w:type="dxa"/>
            <w:vAlign w:val="center"/>
          </w:tcPr>
          <w:p w14:paraId="441F3B93" w14:textId="30DF7145" w:rsidR="001419E8" w:rsidRPr="005315FB" w:rsidDel="006D4575" w:rsidRDefault="001419E8" w:rsidP="001419E8">
            <w:pPr>
              <w:rPr>
                <w:rFonts w:cstheme="majorHAnsi"/>
                <w:color w:val="000000"/>
                <w:sz w:val="22"/>
                <w:szCs w:val="22"/>
              </w:rPr>
            </w:pPr>
            <w:r w:rsidRPr="005315FB" w:rsidDel="006D4575">
              <w:rPr>
                <w:rFonts w:cstheme="majorHAnsi"/>
                <w:color w:val="000000"/>
                <w:sz w:val="22"/>
                <w:szCs w:val="22"/>
              </w:rPr>
              <w:t>Position:</w:t>
            </w:r>
          </w:p>
        </w:tc>
        <w:tc>
          <w:tcPr>
            <w:tcW w:w="7724" w:type="dxa"/>
            <w:gridSpan w:val="4"/>
            <w:vAlign w:val="center"/>
          </w:tcPr>
          <w:p w14:paraId="7D3D5290" w14:textId="0709348B" w:rsidR="001419E8" w:rsidRPr="005315FB" w:rsidDel="006D4575" w:rsidRDefault="001419E8" w:rsidP="001419E8">
            <w:pPr>
              <w:rPr>
                <w:color w:val="auto"/>
                <w:szCs w:val="22"/>
              </w:rPr>
            </w:pPr>
          </w:p>
        </w:tc>
      </w:tr>
      <w:tr w:rsidR="001419E8" w:rsidRPr="005315FB" w:rsidDel="006D4575" w14:paraId="3D2C41A5" w14:textId="4B3F07FB" w:rsidTr="00272F5F">
        <w:trPr>
          <w:gridBefore w:val="1"/>
          <w:wBefore w:w="6" w:type="dxa"/>
          <w:trHeight w:val="300"/>
        </w:trPr>
        <w:tc>
          <w:tcPr>
            <w:tcW w:w="2760" w:type="dxa"/>
            <w:vAlign w:val="center"/>
          </w:tcPr>
          <w:p w14:paraId="5DFF263D" w14:textId="0E80BBB3" w:rsidR="001419E8" w:rsidRPr="005315FB" w:rsidDel="006D4575" w:rsidRDefault="001419E8" w:rsidP="001419E8">
            <w:pPr>
              <w:rPr>
                <w:rFonts w:cstheme="majorHAnsi"/>
                <w:color w:val="000000"/>
                <w:sz w:val="22"/>
                <w:szCs w:val="22"/>
              </w:rPr>
            </w:pPr>
            <w:proofErr w:type="spellStart"/>
            <w:r w:rsidRPr="005315FB" w:rsidDel="006D4575">
              <w:rPr>
                <w:rFonts w:cstheme="majorHAnsi"/>
                <w:color w:val="000000"/>
                <w:sz w:val="22"/>
                <w:szCs w:val="22"/>
              </w:rPr>
              <w:t>Organisation</w:t>
            </w:r>
            <w:proofErr w:type="spellEnd"/>
            <w:r w:rsidRPr="005315FB" w:rsidDel="006D4575">
              <w:rPr>
                <w:rFonts w:cstheme="maj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724" w:type="dxa"/>
            <w:gridSpan w:val="4"/>
            <w:vAlign w:val="center"/>
          </w:tcPr>
          <w:p w14:paraId="206AD2F8" w14:textId="7BAD87C8" w:rsidR="001419E8" w:rsidRPr="005315FB" w:rsidDel="006D4575" w:rsidRDefault="001419E8" w:rsidP="001419E8">
            <w:pPr>
              <w:rPr>
                <w:color w:val="auto"/>
                <w:szCs w:val="22"/>
              </w:rPr>
            </w:pPr>
          </w:p>
        </w:tc>
      </w:tr>
      <w:tr w:rsidR="001419E8" w:rsidRPr="005315FB" w:rsidDel="006D4575" w14:paraId="78071803" w14:textId="19B23DD5" w:rsidTr="00272F5F">
        <w:trPr>
          <w:gridBefore w:val="1"/>
          <w:wBefore w:w="6" w:type="dxa"/>
          <w:trHeight w:val="300"/>
        </w:trPr>
        <w:tc>
          <w:tcPr>
            <w:tcW w:w="2760" w:type="dxa"/>
            <w:vAlign w:val="center"/>
          </w:tcPr>
          <w:p w14:paraId="65DF30B4" w14:textId="4C21F9A1" w:rsidR="001419E8" w:rsidRPr="005315FB" w:rsidDel="006D4575" w:rsidRDefault="001419E8" w:rsidP="001419E8">
            <w:pPr>
              <w:rPr>
                <w:rFonts w:cstheme="majorHAnsi"/>
                <w:color w:val="000000"/>
                <w:sz w:val="22"/>
                <w:szCs w:val="22"/>
              </w:rPr>
            </w:pPr>
            <w:r w:rsidRPr="005315FB" w:rsidDel="006D4575">
              <w:rPr>
                <w:rFonts w:cstheme="majorHAnsi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7724" w:type="dxa"/>
            <w:gridSpan w:val="4"/>
            <w:vAlign w:val="center"/>
          </w:tcPr>
          <w:p w14:paraId="3E5C5A75" w14:textId="4E728056" w:rsidR="001419E8" w:rsidRPr="005315FB" w:rsidDel="006D4575" w:rsidRDefault="001419E8" w:rsidP="001419E8">
            <w:pPr>
              <w:rPr>
                <w:color w:val="auto"/>
                <w:szCs w:val="22"/>
              </w:rPr>
            </w:pPr>
          </w:p>
        </w:tc>
      </w:tr>
      <w:tr w:rsidR="001419E8" w:rsidRPr="005315FB" w:rsidDel="006D4575" w14:paraId="3C5B9B20" w14:textId="0BAAF70B" w:rsidTr="00272F5F">
        <w:trPr>
          <w:gridBefore w:val="1"/>
          <w:wBefore w:w="6" w:type="dxa"/>
          <w:trHeight w:val="300"/>
        </w:trPr>
        <w:tc>
          <w:tcPr>
            <w:tcW w:w="2760" w:type="dxa"/>
            <w:vAlign w:val="center"/>
          </w:tcPr>
          <w:p w14:paraId="43311F4E" w14:textId="65FADF01" w:rsidR="001419E8" w:rsidRPr="005315FB" w:rsidDel="006D4575" w:rsidRDefault="001419E8" w:rsidP="001419E8">
            <w:pPr>
              <w:rPr>
                <w:rFonts w:cstheme="majorHAnsi"/>
                <w:color w:val="000000"/>
                <w:sz w:val="22"/>
                <w:szCs w:val="22"/>
              </w:rPr>
            </w:pPr>
            <w:r w:rsidRPr="005315FB" w:rsidDel="006D4575">
              <w:rPr>
                <w:rFonts w:cstheme="majorHAnsi"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7724" w:type="dxa"/>
            <w:gridSpan w:val="4"/>
            <w:vAlign w:val="center"/>
          </w:tcPr>
          <w:p w14:paraId="4E8AC2AF" w14:textId="644A2644" w:rsidR="001419E8" w:rsidRPr="005315FB" w:rsidDel="006D4575" w:rsidRDefault="001419E8" w:rsidP="001419E8">
            <w:pPr>
              <w:rPr>
                <w:color w:val="auto"/>
                <w:szCs w:val="22"/>
              </w:rPr>
            </w:pPr>
          </w:p>
        </w:tc>
      </w:tr>
    </w:tbl>
    <w:p w14:paraId="3E236AF4" w14:textId="77777777" w:rsidR="001430BE" w:rsidRPr="005315FB" w:rsidRDefault="001430BE" w:rsidP="0018267C">
      <w:pPr>
        <w:spacing w:after="160" w:line="259" w:lineRule="auto"/>
        <w:rPr>
          <w:sz w:val="20"/>
          <w:szCs w:val="20"/>
        </w:rPr>
      </w:pPr>
    </w:p>
    <w:p w14:paraId="2D930CDD" w14:textId="77777777" w:rsidR="00960C8E" w:rsidRDefault="00960C8E" w:rsidP="0018267C">
      <w:pPr>
        <w:spacing w:after="160" w:line="259" w:lineRule="auto"/>
        <w:rPr>
          <w:sz w:val="20"/>
          <w:szCs w:val="20"/>
        </w:rPr>
      </w:pPr>
    </w:p>
    <w:p w14:paraId="1A8BD9CC" w14:textId="77777777" w:rsidR="00960C8E" w:rsidRDefault="00960C8E" w:rsidP="0018267C">
      <w:pPr>
        <w:spacing w:after="160" w:line="259" w:lineRule="auto"/>
        <w:rPr>
          <w:sz w:val="20"/>
          <w:szCs w:val="20"/>
        </w:rPr>
      </w:pPr>
    </w:p>
    <w:p w14:paraId="68770BFC" w14:textId="77777777" w:rsidR="00960C8E" w:rsidRPr="005315FB" w:rsidRDefault="00960C8E" w:rsidP="0018267C">
      <w:pPr>
        <w:spacing w:after="160" w:line="259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294" w:tblpY="237"/>
        <w:tblW w:w="10632" w:type="dxa"/>
        <w:tblLayout w:type="fixed"/>
        <w:tblLook w:val="04A0" w:firstRow="1" w:lastRow="0" w:firstColumn="1" w:lastColumn="0" w:noHBand="0" w:noVBand="1"/>
      </w:tblPr>
      <w:tblGrid>
        <w:gridCol w:w="9781"/>
        <w:gridCol w:w="851"/>
      </w:tblGrid>
      <w:tr w:rsidR="001430BE" w:rsidRPr="005315FB" w14:paraId="3E236AF6" w14:textId="77777777" w:rsidTr="00272F5F">
        <w:trPr>
          <w:trHeight w:val="567"/>
        </w:trPr>
        <w:tc>
          <w:tcPr>
            <w:tcW w:w="10632" w:type="dxa"/>
            <w:gridSpan w:val="2"/>
            <w:shd w:val="clear" w:color="auto" w:fill="1481AB" w:themeFill="accent1" w:themeFillShade="BF"/>
            <w:vAlign w:val="center"/>
          </w:tcPr>
          <w:p w14:paraId="3E236AF5" w14:textId="6262C405" w:rsidR="001430BE" w:rsidRPr="00272F5F" w:rsidRDefault="0058230A" w:rsidP="003B0BC3">
            <w:pPr>
              <w:spacing w:line="240" w:lineRule="auto"/>
              <w:rPr>
                <w:b/>
                <w:i/>
                <w:color w:val="000000" w:themeColor="text1"/>
                <w:szCs w:val="22"/>
              </w:rPr>
            </w:pPr>
            <w:r w:rsidRPr="00272F5F">
              <w:rPr>
                <w:rFonts w:cstheme="majorBidi"/>
                <w:b/>
                <w:color w:val="000000" w:themeColor="text1"/>
                <w:spacing w:val="-10"/>
                <w:kern w:val="28"/>
                <w:sz w:val="28"/>
                <w:szCs w:val="28"/>
              </w:rPr>
              <w:lastRenderedPageBreak/>
              <w:t xml:space="preserve">Section </w:t>
            </w:r>
            <w:r w:rsidR="00820716" w:rsidRPr="00272F5F">
              <w:rPr>
                <w:rFonts w:cstheme="majorBidi"/>
                <w:b/>
                <w:color w:val="000000" w:themeColor="text1"/>
                <w:spacing w:val="-10"/>
                <w:kern w:val="28"/>
                <w:sz w:val="28"/>
                <w:szCs w:val="28"/>
              </w:rPr>
              <w:t>D</w:t>
            </w:r>
            <w:r w:rsidR="001430BE" w:rsidRPr="00272F5F">
              <w:rPr>
                <w:rFonts w:cstheme="majorBidi"/>
                <w:b/>
                <w:color w:val="000000" w:themeColor="text1"/>
                <w:spacing w:val="-10"/>
                <w:kern w:val="28"/>
                <w:sz w:val="28"/>
                <w:szCs w:val="28"/>
              </w:rPr>
              <w:t>– Declaration</w:t>
            </w:r>
          </w:p>
        </w:tc>
      </w:tr>
      <w:tr w:rsidR="001430BE" w:rsidRPr="005315FB" w14:paraId="3E236AF9" w14:textId="77777777" w:rsidTr="00272F5F">
        <w:trPr>
          <w:trHeight w:val="567"/>
        </w:trPr>
        <w:tc>
          <w:tcPr>
            <w:tcW w:w="9781" w:type="dxa"/>
            <w:vAlign w:val="center"/>
          </w:tcPr>
          <w:p w14:paraId="3E236AF7" w14:textId="0683FB51" w:rsidR="001430BE" w:rsidRPr="00272F5F" w:rsidRDefault="001430BE" w:rsidP="003B0BC3">
            <w:pPr>
              <w:spacing w:line="240" w:lineRule="auto"/>
              <w:rPr>
                <w:b/>
                <w:i/>
                <w:color w:val="000000" w:themeColor="text1"/>
                <w:szCs w:val="22"/>
              </w:rPr>
            </w:pPr>
            <w:r w:rsidRPr="00272F5F">
              <w:rPr>
                <w:b/>
                <w:i/>
                <w:color w:val="000000" w:themeColor="text1"/>
                <w:szCs w:val="22"/>
              </w:rPr>
              <w:t xml:space="preserve">This must be completed by an </w:t>
            </w:r>
            <w:proofErr w:type="spellStart"/>
            <w:r w:rsidRPr="00272F5F">
              <w:rPr>
                <w:b/>
                <w:i/>
                <w:color w:val="000000" w:themeColor="text1"/>
                <w:szCs w:val="22"/>
              </w:rPr>
              <w:t>authorised</w:t>
            </w:r>
            <w:proofErr w:type="spellEnd"/>
            <w:r w:rsidRPr="00272F5F">
              <w:rPr>
                <w:b/>
                <w:i/>
                <w:color w:val="000000" w:themeColor="text1"/>
                <w:szCs w:val="22"/>
              </w:rPr>
              <w:t xml:space="preserve"> representative of the</w:t>
            </w:r>
            <w:r w:rsidRPr="00272F5F" w:rsidDel="00C315BC">
              <w:rPr>
                <w:b/>
                <w:i/>
                <w:color w:val="000000" w:themeColor="text1"/>
                <w:szCs w:val="22"/>
              </w:rPr>
              <w:t xml:space="preserve"> </w:t>
            </w:r>
            <w:r w:rsidR="00C315BC" w:rsidRPr="00272F5F">
              <w:rPr>
                <w:b/>
                <w:i/>
                <w:color w:val="000000" w:themeColor="text1"/>
                <w:szCs w:val="22"/>
              </w:rPr>
              <w:t>entity</w:t>
            </w:r>
            <w:r w:rsidRPr="00272F5F">
              <w:rPr>
                <w:b/>
                <w:i/>
                <w:color w:val="000000" w:themeColor="text1"/>
                <w:szCs w:val="22"/>
              </w:rPr>
              <w:t xml:space="preserve"> submitting the application:</w:t>
            </w:r>
          </w:p>
        </w:tc>
        <w:tc>
          <w:tcPr>
            <w:tcW w:w="851" w:type="dxa"/>
            <w:vAlign w:val="center"/>
          </w:tcPr>
          <w:p w14:paraId="3E236AF8" w14:textId="77777777" w:rsidR="001430BE" w:rsidRPr="00272F5F" w:rsidRDefault="001430BE" w:rsidP="003B0BC3">
            <w:pPr>
              <w:spacing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2F5F">
              <w:rPr>
                <w:b/>
                <w:color w:val="000000" w:themeColor="text1"/>
                <w:sz w:val="22"/>
                <w:szCs w:val="22"/>
              </w:rPr>
              <w:t>Agree</w:t>
            </w:r>
          </w:p>
        </w:tc>
      </w:tr>
      <w:tr w:rsidR="007E7DFE" w:rsidRPr="005315FB" w14:paraId="3E236AFC" w14:textId="77777777" w:rsidTr="00272F5F">
        <w:trPr>
          <w:trHeight w:val="850"/>
        </w:trPr>
        <w:tc>
          <w:tcPr>
            <w:tcW w:w="9781" w:type="dxa"/>
            <w:vAlign w:val="center"/>
          </w:tcPr>
          <w:p w14:paraId="3E236AFA" w14:textId="104D054E" w:rsidR="007E7DFE" w:rsidRPr="00272F5F" w:rsidRDefault="007E7DFE" w:rsidP="007E7DF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I declare that </w:t>
            </w:r>
            <w:r w:rsidR="00C315BC" w:rsidRPr="00272F5F">
              <w:rPr>
                <w:rStyle w:val="normaltextrun"/>
                <w:rFonts w:cs="Calibri"/>
                <w:color w:val="000000" w:themeColor="text1"/>
              </w:rPr>
              <w:t xml:space="preserve">I </w:t>
            </w:r>
            <w:proofErr w:type="gramStart"/>
            <w:r w:rsidR="00C315BC" w:rsidRPr="00272F5F">
              <w:rPr>
                <w:rStyle w:val="normaltextrun"/>
                <w:rFonts w:cs="Calibri"/>
                <w:color w:val="000000" w:themeColor="text1"/>
              </w:rPr>
              <w:t>am</w:t>
            </w:r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 able to</w:t>
            </w:r>
            <w:proofErr w:type="gramEnd"/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 implement </w:t>
            </w:r>
            <w:r w:rsidR="2B7145E3" w:rsidRPr="00272F5F">
              <w:rPr>
                <w:rStyle w:val="normaltextrun"/>
                <w:rFonts w:cs="Calibri"/>
                <w:color w:val="000000" w:themeColor="text1"/>
              </w:rPr>
              <w:t xml:space="preserve">and deliver the </w:t>
            </w:r>
            <w:r w:rsidR="39D209F7" w:rsidRPr="00272F5F">
              <w:rPr>
                <w:rStyle w:val="normaltextrun"/>
                <w:rFonts w:cs="Calibri"/>
                <w:color w:val="000000" w:themeColor="text1"/>
              </w:rPr>
              <w:t>services</w:t>
            </w:r>
            <w:r w:rsidR="00557F85" w:rsidRPr="00272F5F">
              <w:rPr>
                <w:rStyle w:val="normaltextrun"/>
                <w:rFonts w:cs="Calibri"/>
                <w:color w:val="000000" w:themeColor="text1"/>
              </w:rPr>
              <w:t xml:space="preserve"> </w:t>
            </w:r>
            <w:r w:rsidRPr="00272F5F">
              <w:rPr>
                <w:rStyle w:val="normaltextrun"/>
                <w:rFonts w:cs="Calibri"/>
                <w:color w:val="000000" w:themeColor="text1"/>
              </w:rPr>
              <w:t>within the proposed time frame.</w:t>
            </w:r>
            <w:r w:rsidRPr="00272F5F">
              <w:rPr>
                <w:rStyle w:val="eop"/>
                <w:rFonts w:cs="Calibri"/>
                <w:color w:val="000000" w:themeColor="text1"/>
              </w:rPr>
              <w:t> 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id w:val="169936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E236AFB" w14:textId="51A3EB0F" w:rsidR="007E7DFE" w:rsidRPr="00272F5F" w:rsidRDefault="007E7DFE" w:rsidP="007E7DFE">
                <w:pPr>
                  <w:spacing w:line="240" w:lineRule="auto"/>
                  <w:jc w:val="center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272F5F"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E7DFE" w:rsidRPr="005315FB" w14:paraId="743014CF" w14:textId="77777777" w:rsidTr="00272F5F">
        <w:trPr>
          <w:trHeight w:val="850"/>
        </w:trPr>
        <w:tc>
          <w:tcPr>
            <w:tcW w:w="9781" w:type="dxa"/>
            <w:vAlign w:val="center"/>
          </w:tcPr>
          <w:p w14:paraId="5BBBB6BB" w14:textId="176593F1" w:rsidR="007E7DFE" w:rsidRPr="00272F5F" w:rsidRDefault="007E7DFE" w:rsidP="007E7DF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272F5F">
              <w:rPr>
                <w:rStyle w:val="normaltextrun"/>
                <w:rFonts w:cs="Calibri"/>
                <w:color w:val="000000" w:themeColor="text1"/>
              </w:rPr>
              <w:t>I can confirm that the contents of this application are to the best of my knowledge accurate, complete and do not contain any false, misleading or deceptive misrepresentation, claims or statements.</w:t>
            </w:r>
            <w:r w:rsidRPr="00272F5F">
              <w:rPr>
                <w:rStyle w:val="eop"/>
                <w:rFonts w:cs="Calibri"/>
                <w:color w:val="000000" w:themeColor="text1"/>
              </w:rPr>
              <w:t> 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id w:val="-132989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B5E1A9F" w14:textId="151B9840" w:rsidR="007E7DFE" w:rsidRPr="00272F5F" w:rsidRDefault="007E7DFE" w:rsidP="007E7DFE">
                <w:pPr>
                  <w:spacing w:line="240" w:lineRule="auto"/>
                  <w:jc w:val="center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272F5F"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E7DFE" w:rsidRPr="005315FB" w14:paraId="3E236AFF" w14:textId="77777777" w:rsidTr="00272F5F">
        <w:trPr>
          <w:trHeight w:val="850"/>
        </w:trPr>
        <w:tc>
          <w:tcPr>
            <w:tcW w:w="9781" w:type="dxa"/>
            <w:vAlign w:val="center"/>
          </w:tcPr>
          <w:p w14:paraId="3E236AFD" w14:textId="52B8D436" w:rsidR="007E7DFE" w:rsidRPr="00272F5F" w:rsidRDefault="007E7DFE" w:rsidP="007E7DF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I declare that </w:t>
            </w:r>
            <w:r w:rsidR="00DC58FB" w:rsidRPr="00272F5F">
              <w:rPr>
                <w:rStyle w:val="normaltextrun"/>
                <w:rFonts w:cs="Calibri"/>
                <w:color w:val="000000" w:themeColor="text1"/>
              </w:rPr>
              <w:t>I am</w:t>
            </w:r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 financially viable and able to manage the funding within the proposed timeframe and within proposed budget.</w:t>
            </w:r>
            <w:r w:rsidRPr="00272F5F">
              <w:rPr>
                <w:rStyle w:val="eop"/>
                <w:rFonts w:cs="Calibri"/>
                <w:color w:val="000000" w:themeColor="text1"/>
              </w:rPr>
              <w:t> </w:t>
            </w:r>
          </w:p>
        </w:tc>
        <w:sdt>
          <w:sdtPr>
            <w:rPr>
              <w:rFonts w:ascii="MS Gothic" w:eastAsia="MS Gothic" w:hAnsi="MS Gothic"/>
              <w:b/>
              <w:color w:val="000000" w:themeColor="text1"/>
              <w:sz w:val="22"/>
              <w:szCs w:val="22"/>
            </w:rPr>
            <w:id w:val="-128757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E236AFE" w14:textId="696E6455" w:rsidR="007E7DFE" w:rsidRPr="00272F5F" w:rsidRDefault="007E7DFE" w:rsidP="007E7DFE">
                <w:pPr>
                  <w:spacing w:line="240" w:lineRule="auto"/>
                  <w:jc w:val="center"/>
                  <w:rPr>
                    <w:rFonts w:ascii="MS Gothic" w:eastAsia="MS Gothic" w:hAnsi="MS Gothic"/>
                    <w:b/>
                    <w:color w:val="000000" w:themeColor="text1"/>
                    <w:sz w:val="22"/>
                    <w:szCs w:val="22"/>
                  </w:rPr>
                </w:pPr>
                <w:r w:rsidRPr="00272F5F"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E7DFE" w:rsidRPr="005315FB" w14:paraId="3E236B02" w14:textId="77777777" w:rsidTr="00272F5F">
        <w:trPr>
          <w:trHeight w:val="850"/>
        </w:trPr>
        <w:tc>
          <w:tcPr>
            <w:tcW w:w="9781" w:type="dxa"/>
            <w:vAlign w:val="center"/>
          </w:tcPr>
          <w:p w14:paraId="3E236B00" w14:textId="31A36F63" w:rsidR="007E7DFE" w:rsidRPr="00272F5F" w:rsidRDefault="007E7DFE" w:rsidP="007E7DF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I understand and accept that information provided in this proposal may be stored by COORDINARE – </w:t>
            </w:r>
            <w:proofErr w:type="gramStart"/>
            <w:r w:rsidRPr="00272F5F">
              <w:rPr>
                <w:rStyle w:val="normaltextrun"/>
                <w:rFonts w:cs="Calibri"/>
                <w:color w:val="000000" w:themeColor="text1"/>
              </w:rPr>
              <w:t>South Eastern</w:t>
            </w:r>
            <w:proofErr w:type="gramEnd"/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 NSW PHN in various hardcopy and/or electronic formats.</w:t>
            </w:r>
            <w:r w:rsidRPr="00272F5F">
              <w:rPr>
                <w:rStyle w:val="eop"/>
                <w:rFonts w:cs="Calibri"/>
                <w:color w:val="000000" w:themeColor="text1"/>
              </w:rPr>
              <w:t> 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id w:val="204794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E236B01" w14:textId="5516FB04" w:rsidR="007E7DFE" w:rsidRPr="00272F5F" w:rsidRDefault="007E7DFE" w:rsidP="007E7DFE">
                <w:pPr>
                  <w:spacing w:line="240" w:lineRule="auto"/>
                  <w:jc w:val="center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272F5F"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E7DFE" w:rsidRPr="005315FB" w14:paraId="3E236B08" w14:textId="77777777" w:rsidTr="00272F5F">
        <w:trPr>
          <w:trHeight w:val="850"/>
        </w:trPr>
        <w:tc>
          <w:tcPr>
            <w:tcW w:w="9781" w:type="dxa"/>
            <w:vAlign w:val="center"/>
          </w:tcPr>
          <w:p w14:paraId="3E236B06" w14:textId="3A722084" w:rsidR="007E7DFE" w:rsidRPr="00272F5F" w:rsidRDefault="007E7DFE" w:rsidP="007E7DF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272F5F">
              <w:rPr>
                <w:rStyle w:val="normaltextrun"/>
                <w:rFonts w:cs="Calibri"/>
                <w:color w:val="000000" w:themeColor="text1"/>
              </w:rPr>
              <w:t>I understand that this proposal does not create a legal or binding commitment and that if successful</w:t>
            </w:r>
            <w:r w:rsidR="00576A44" w:rsidRPr="00272F5F">
              <w:rPr>
                <w:rStyle w:val="normaltextrun"/>
                <w:rFonts w:cs="Calibri"/>
                <w:color w:val="000000" w:themeColor="text1"/>
              </w:rPr>
              <w:t xml:space="preserve">, </w:t>
            </w:r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I will be bound by a contract with COORDINARE - </w:t>
            </w:r>
            <w:proofErr w:type="gramStart"/>
            <w:r w:rsidRPr="00272F5F">
              <w:rPr>
                <w:rStyle w:val="normaltextrun"/>
                <w:rFonts w:cs="Calibri"/>
                <w:color w:val="000000" w:themeColor="text1"/>
              </w:rPr>
              <w:t>South Eastern</w:t>
            </w:r>
            <w:proofErr w:type="gramEnd"/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 NSW PHN.</w:t>
            </w:r>
            <w:r w:rsidRPr="00272F5F">
              <w:rPr>
                <w:rStyle w:val="eop"/>
                <w:rFonts w:cs="Calibri"/>
                <w:color w:val="000000" w:themeColor="text1"/>
              </w:rPr>
              <w:t> 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id w:val="29371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E236B07" w14:textId="74E07CD9" w:rsidR="007E7DFE" w:rsidRPr="00272F5F" w:rsidRDefault="007E7DFE" w:rsidP="007E7DFE">
                <w:pPr>
                  <w:spacing w:line="240" w:lineRule="auto"/>
                  <w:jc w:val="center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272F5F"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E7DFE" w:rsidRPr="005315FB" w14:paraId="3E236B0B" w14:textId="77777777" w:rsidTr="00272F5F">
        <w:trPr>
          <w:trHeight w:val="850"/>
        </w:trPr>
        <w:tc>
          <w:tcPr>
            <w:tcW w:w="9781" w:type="dxa"/>
            <w:vAlign w:val="center"/>
          </w:tcPr>
          <w:p w14:paraId="3E236B09" w14:textId="6E48075A" w:rsidR="007E7DFE" w:rsidRPr="00272F5F" w:rsidRDefault="007E7DFE" w:rsidP="007E7DF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I understand that I am required to have current and adequate </w:t>
            </w:r>
            <w:proofErr w:type="gramStart"/>
            <w:r w:rsidRPr="00272F5F">
              <w:rPr>
                <w:rStyle w:val="normaltextrun"/>
                <w:rFonts w:cs="Calibri"/>
                <w:color w:val="000000" w:themeColor="text1"/>
              </w:rPr>
              <w:t>insurances</w:t>
            </w:r>
            <w:proofErr w:type="gramEnd"/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 in place</w:t>
            </w:r>
            <w:r w:rsidR="219CCD9E" w:rsidRPr="00272F5F">
              <w:rPr>
                <w:rStyle w:val="normaltextrun"/>
                <w:rFonts w:cs="Calibri"/>
                <w:color w:val="000000" w:themeColor="text1"/>
              </w:rPr>
              <w:t>, and that steps have or will be taken to obtain adequate insurance where this has not yet been met.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id w:val="127944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E236B0A" w14:textId="77660AB5" w:rsidR="007E7DFE" w:rsidRPr="00272F5F" w:rsidRDefault="007E7DFE" w:rsidP="007E7DFE">
                <w:pPr>
                  <w:spacing w:line="240" w:lineRule="auto"/>
                  <w:jc w:val="center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272F5F"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E7DFE" w:rsidRPr="005315FB" w14:paraId="3E236B14" w14:textId="77777777" w:rsidTr="00272F5F">
        <w:trPr>
          <w:trHeight w:val="850"/>
        </w:trPr>
        <w:tc>
          <w:tcPr>
            <w:tcW w:w="9781" w:type="dxa"/>
            <w:vAlign w:val="center"/>
          </w:tcPr>
          <w:p w14:paraId="3E236B12" w14:textId="0F14DAA1" w:rsidR="007E7DFE" w:rsidRPr="00272F5F" w:rsidRDefault="007E7DFE" w:rsidP="007E7DFE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I declare that </w:t>
            </w:r>
            <w:r w:rsidR="00E6362C" w:rsidRPr="00272F5F">
              <w:rPr>
                <w:rStyle w:val="normaltextrun"/>
                <w:rFonts w:cs="Calibri"/>
                <w:color w:val="000000" w:themeColor="text1"/>
              </w:rPr>
              <w:t xml:space="preserve">I </w:t>
            </w:r>
            <w:proofErr w:type="gramStart"/>
            <w:r w:rsidR="00E6362C" w:rsidRPr="00272F5F">
              <w:rPr>
                <w:rStyle w:val="normaltextrun"/>
                <w:rFonts w:cs="Calibri"/>
                <w:color w:val="000000" w:themeColor="text1"/>
              </w:rPr>
              <w:t>am</w:t>
            </w:r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 able to</w:t>
            </w:r>
            <w:proofErr w:type="gramEnd"/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 implement </w:t>
            </w:r>
            <w:r w:rsidR="4C517849" w:rsidRPr="00272F5F">
              <w:rPr>
                <w:rStyle w:val="normaltextrun"/>
                <w:rFonts w:cs="Calibri"/>
                <w:color w:val="000000" w:themeColor="text1"/>
              </w:rPr>
              <w:t xml:space="preserve">and deliver </w:t>
            </w:r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the </w:t>
            </w:r>
            <w:r w:rsidR="4A9AAC1E" w:rsidRPr="00272F5F">
              <w:rPr>
                <w:rStyle w:val="normaltextrun"/>
                <w:rFonts w:cs="Calibri"/>
                <w:color w:val="000000" w:themeColor="text1"/>
              </w:rPr>
              <w:t>services</w:t>
            </w:r>
            <w:r w:rsidRPr="00272F5F">
              <w:rPr>
                <w:rStyle w:val="normaltextrun"/>
                <w:rFonts w:cs="Calibri"/>
                <w:color w:val="000000" w:themeColor="text1"/>
              </w:rPr>
              <w:t xml:space="preserve"> within the proposed time frame.</w:t>
            </w:r>
            <w:r w:rsidRPr="00272F5F">
              <w:rPr>
                <w:rStyle w:val="eop"/>
                <w:rFonts w:cs="Calibri"/>
                <w:color w:val="000000" w:themeColor="text1"/>
              </w:rPr>
              <w:t> 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id w:val="-121712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E236B13" w14:textId="5562929D" w:rsidR="007E7DFE" w:rsidRPr="00272F5F" w:rsidRDefault="007E7DFE" w:rsidP="007E7DFE">
                <w:pPr>
                  <w:spacing w:line="240" w:lineRule="auto"/>
                  <w:jc w:val="center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272F5F"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E236B15" w14:textId="77777777" w:rsidR="001430BE" w:rsidRPr="005315FB" w:rsidRDefault="001430BE" w:rsidP="004432FD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289" w:tblpY="-203"/>
        <w:tblW w:w="10627" w:type="dxa"/>
        <w:tblLayout w:type="fixed"/>
        <w:tblLook w:val="04A0" w:firstRow="1" w:lastRow="0" w:firstColumn="1" w:lastColumn="0" w:noHBand="0" w:noVBand="1"/>
      </w:tblPr>
      <w:tblGrid>
        <w:gridCol w:w="4262"/>
        <w:gridCol w:w="2974"/>
        <w:gridCol w:w="1134"/>
        <w:gridCol w:w="2257"/>
      </w:tblGrid>
      <w:tr w:rsidR="001430BE" w:rsidRPr="005315FB" w14:paraId="3E236B1A" w14:textId="77777777" w:rsidTr="001430BE">
        <w:trPr>
          <w:trHeight w:val="624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16" w14:textId="77777777" w:rsidR="001430BE" w:rsidRPr="005315FB" w:rsidRDefault="001430BE" w:rsidP="004559E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5315FB">
              <w:rPr>
                <w:b/>
                <w:color w:val="auto"/>
                <w:sz w:val="22"/>
                <w:szCs w:val="22"/>
              </w:rPr>
              <w:t>Authorised</w:t>
            </w:r>
            <w:proofErr w:type="spellEnd"/>
            <w:r w:rsidRPr="005315FB">
              <w:rPr>
                <w:b/>
                <w:color w:val="auto"/>
                <w:sz w:val="22"/>
                <w:szCs w:val="22"/>
              </w:rPr>
              <w:t xml:space="preserve"> Representative Name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B17" w14:textId="77777777" w:rsidR="001430BE" w:rsidRPr="005315FB" w:rsidRDefault="001430BE" w:rsidP="004559EA">
            <w:pPr>
              <w:spacing w:line="259" w:lineRule="auto"/>
              <w:jc w:val="center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18" w14:textId="77777777" w:rsidR="001430BE" w:rsidRPr="005315FB" w:rsidRDefault="001430BE" w:rsidP="004559EA">
            <w:pPr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B19" w14:textId="77777777" w:rsidR="001430BE" w:rsidRPr="005315FB" w:rsidRDefault="001430BE" w:rsidP="004559EA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1430BE" w:rsidRPr="005315FB" w14:paraId="3E236B1D" w14:textId="77777777" w:rsidTr="001430BE">
        <w:trPr>
          <w:trHeight w:val="624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1B" w14:textId="77777777" w:rsidR="001430BE" w:rsidRPr="005315FB" w:rsidRDefault="001430BE" w:rsidP="004559EA">
            <w:pPr>
              <w:spacing w:line="259" w:lineRule="auto"/>
              <w:rPr>
                <w:rFonts w:eastAsia="MS Gothic"/>
                <w:color w:val="auto"/>
                <w:sz w:val="22"/>
                <w:szCs w:val="22"/>
              </w:rPr>
            </w:pPr>
            <w:r w:rsidRPr="005315FB">
              <w:rPr>
                <w:b/>
                <w:color w:val="auto"/>
                <w:sz w:val="22"/>
                <w:szCs w:val="22"/>
              </w:rPr>
              <w:t xml:space="preserve">Position of </w:t>
            </w:r>
            <w:proofErr w:type="spellStart"/>
            <w:r w:rsidRPr="005315FB">
              <w:rPr>
                <w:b/>
                <w:color w:val="auto"/>
                <w:sz w:val="22"/>
                <w:szCs w:val="22"/>
              </w:rPr>
              <w:t>Authorised</w:t>
            </w:r>
            <w:proofErr w:type="spellEnd"/>
            <w:r w:rsidRPr="005315FB">
              <w:rPr>
                <w:b/>
                <w:color w:val="auto"/>
                <w:sz w:val="22"/>
                <w:szCs w:val="22"/>
              </w:rPr>
              <w:t xml:space="preserve"> Representative:</w:t>
            </w:r>
          </w:p>
        </w:tc>
        <w:tc>
          <w:tcPr>
            <w:tcW w:w="6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B1C" w14:textId="77777777" w:rsidR="001430BE" w:rsidRPr="005315FB" w:rsidRDefault="001430BE" w:rsidP="004559EA">
            <w:pPr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430BE" w:rsidRPr="00581782" w14:paraId="3E236B20" w14:textId="77777777" w:rsidTr="00BB57E1">
        <w:trPr>
          <w:trHeight w:val="624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AE72" w14:textId="77777777" w:rsidR="001430BE" w:rsidRDefault="001430BE" w:rsidP="004559E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5315FB">
              <w:rPr>
                <w:b/>
                <w:color w:val="auto"/>
                <w:sz w:val="22"/>
                <w:szCs w:val="22"/>
              </w:rPr>
              <w:t>Authorised</w:t>
            </w:r>
            <w:proofErr w:type="spellEnd"/>
            <w:r w:rsidRPr="005315FB">
              <w:rPr>
                <w:b/>
                <w:color w:val="auto"/>
                <w:sz w:val="22"/>
                <w:szCs w:val="22"/>
              </w:rPr>
              <w:t xml:space="preserve"> Representative Signature:</w:t>
            </w:r>
          </w:p>
          <w:p w14:paraId="3E236B1E" w14:textId="686F06FB" w:rsidR="00BB57E1" w:rsidRPr="00581782" w:rsidRDefault="00BB57E1" w:rsidP="004559EA">
            <w:pPr>
              <w:spacing w:line="259" w:lineRule="auto"/>
              <w:rPr>
                <w:b/>
                <w:sz w:val="22"/>
                <w:szCs w:val="22"/>
              </w:rPr>
            </w:pPr>
            <w:r w:rsidRPr="00BB57E1">
              <w:rPr>
                <w:i/>
                <w:iCs/>
                <w:color w:val="auto"/>
                <w:sz w:val="22"/>
                <w:szCs w:val="22"/>
              </w:rPr>
              <w:t>[e-signature is accepted]</w:t>
            </w:r>
          </w:p>
        </w:tc>
        <w:tc>
          <w:tcPr>
            <w:tcW w:w="6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B1F" w14:textId="6DBC6EAC" w:rsidR="001430BE" w:rsidRPr="00BB57E1" w:rsidRDefault="001430BE" w:rsidP="00BB57E1">
            <w:pPr>
              <w:spacing w:line="259" w:lineRule="auto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3E236B21" w14:textId="77777777" w:rsidR="001430BE" w:rsidRDefault="001430BE" w:rsidP="004432FD">
      <w:pPr>
        <w:rPr>
          <w:sz w:val="20"/>
          <w:szCs w:val="20"/>
        </w:rPr>
      </w:pPr>
    </w:p>
    <w:sectPr w:rsidR="001430BE" w:rsidSect="000E32D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560" w:right="902" w:bottom="425" w:left="992" w:header="737" w:footer="3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EE39F" w14:textId="77777777" w:rsidR="005D38E4" w:rsidRDefault="005D38E4">
      <w:pPr>
        <w:spacing w:line="240" w:lineRule="auto"/>
      </w:pPr>
      <w:r>
        <w:separator/>
      </w:r>
    </w:p>
  </w:endnote>
  <w:endnote w:type="continuationSeparator" w:id="0">
    <w:p w14:paraId="60C94541" w14:textId="77777777" w:rsidR="005D38E4" w:rsidRDefault="005D38E4">
      <w:pPr>
        <w:spacing w:line="240" w:lineRule="auto"/>
      </w:pPr>
      <w:r>
        <w:continuationSeparator/>
      </w:r>
    </w:p>
  </w:endnote>
  <w:endnote w:type="continuationNotice" w:id="1">
    <w:p w14:paraId="617B105B" w14:textId="77777777" w:rsidR="005D38E4" w:rsidRDefault="005D38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5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36B29" w14:textId="77777777" w:rsidR="0024103D" w:rsidRDefault="00241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236B2A" w14:textId="77777777" w:rsidR="0024103D" w:rsidRPr="00D95260" w:rsidRDefault="0024103D" w:rsidP="00EE1503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C" w14:textId="77777777" w:rsidR="0024103D" w:rsidRDefault="002410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E236B2D" w14:textId="77777777" w:rsidR="0024103D" w:rsidRDefault="0024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672C" w14:textId="77777777" w:rsidR="005D38E4" w:rsidRDefault="005D38E4">
      <w:pPr>
        <w:spacing w:line="240" w:lineRule="auto"/>
      </w:pPr>
      <w:r>
        <w:separator/>
      </w:r>
    </w:p>
  </w:footnote>
  <w:footnote w:type="continuationSeparator" w:id="0">
    <w:p w14:paraId="3BA94ABD" w14:textId="77777777" w:rsidR="005D38E4" w:rsidRDefault="005D38E4">
      <w:pPr>
        <w:spacing w:line="240" w:lineRule="auto"/>
      </w:pPr>
      <w:r>
        <w:continuationSeparator/>
      </w:r>
    </w:p>
  </w:footnote>
  <w:footnote w:type="continuationNotice" w:id="1">
    <w:p w14:paraId="1B97FF4D" w14:textId="77777777" w:rsidR="005D38E4" w:rsidRDefault="005D38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8" w14:textId="2D8CF157" w:rsidR="0024103D" w:rsidRDefault="008B5ED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3135CF7" wp14:editId="24CAEDF6">
          <wp:simplePos x="0" y="0"/>
          <wp:positionH relativeFrom="page">
            <wp:posOffset>156172</wp:posOffset>
          </wp:positionH>
          <wp:positionV relativeFrom="page">
            <wp:posOffset>67272</wp:posOffset>
          </wp:positionV>
          <wp:extent cx="1944836" cy="693084"/>
          <wp:effectExtent l="0" t="0" r="0" b="0"/>
          <wp:wrapSquare wrapText="bothSides"/>
          <wp:docPr id="1981387475" name="Picture 198138747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387475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836" cy="693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B" w14:textId="77777777" w:rsidR="0024103D" w:rsidRDefault="0024103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236B30" wp14:editId="3E236B31">
          <wp:simplePos x="0" y="0"/>
          <wp:positionH relativeFrom="column">
            <wp:posOffset>-211455</wp:posOffset>
          </wp:positionH>
          <wp:positionV relativeFrom="paragraph">
            <wp:posOffset>-123825</wp:posOffset>
          </wp:positionV>
          <wp:extent cx="2143125" cy="8286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D24"/>
    <w:multiLevelType w:val="multilevel"/>
    <w:tmpl w:val="B8E2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F1271"/>
    <w:multiLevelType w:val="multilevel"/>
    <w:tmpl w:val="4BF0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A93566"/>
    <w:multiLevelType w:val="hybridMultilevel"/>
    <w:tmpl w:val="97008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6456"/>
    <w:multiLevelType w:val="multilevel"/>
    <w:tmpl w:val="E416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68659A"/>
    <w:multiLevelType w:val="hybridMultilevel"/>
    <w:tmpl w:val="1DC44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770C7"/>
    <w:multiLevelType w:val="multilevel"/>
    <w:tmpl w:val="B3B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6E3E1D"/>
    <w:multiLevelType w:val="multilevel"/>
    <w:tmpl w:val="4DEE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C24426"/>
    <w:multiLevelType w:val="multilevel"/>
    <w:tmpl w:val="31B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1E6457"/>
    <w:multiLevelType w:val="multilevel"/>
    <w:tmpl w:val="3D5E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46EFB"/>
    <w:multiLevelType w:val="hybridMultilevel"/>
    <w:tmpl w:val="97008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B128D"/>
    <w:multiLevelType w:val="multilevel"/>
    <w:tmpl w:val="CF0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FB7965"/>
    <w:multiLevelType w:val="multilevel"/>
    <w:tmpl w:val="F68A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F21AD4"/>
    <w:multiLevelType w:val="multilevel"/>
    <w:tmpl w:val="BFD4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173848"/>
    <w:multiLevelType w:val="multilevel"/>
    <w:tmpl w:val="A242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F671FE"/>
    <w:multiLevelType w:val="hybridMultilevel"/>
    <w:tmpl w:val="C108C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E4BD2"/>
    <w:multiLevelType w:val="multilevel"/>
    <w:tmpl w:val="D868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7D78A5"/>
    <w:multiLevelType w:val="multilevel"/>
    <w:tmpl w:val="64FC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5B059B"/>
    <w:multiLevelType w:val="multilevel"/>
    <w:tmpl w:val="855C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3E3D8C"/>
    <w:multiLevelType w:val="multilevel"/>
    <w:tmpl w:val="B6E2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2050B3"/>
    <w:multiLevelType w:val="multilevel"/>
    <w:tmpl w:val="408E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AE2E0D"/>
    <w:multiLevelType w:val="multilevel"/>
    <w:tmpl w:val="D30C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BE708"/>
    <w:multiLevelType w:val="hybridMultilevel"/>
    <w:tmpl w:val="CC14B4E2"/>
    <w:lvl w:ilvl="0" w:tplc="E2E61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EA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C7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2E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A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89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8B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2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F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81261">
    <w:abstractNumId w:val="4"/>
  </w:num>
  <w:num w:numId="2" w16cid:durableId="2017875587">
    <w:abstractNumId w:val="14"/>
  </w:num>
  <w:num w:numId="3" w16cid:durableId="71900729">
    <w:abstractNumId w:val="11"/>
  </w:num>
  <w:num w:numId="4" w16cid:durableId="995962703">
    <w:abstractNumId w:val="1"/>
  </w:num>
  <w:num w:numId="5" w16cid:durableId="407311855">
    <w:abstractNumId w:val="0"/>
  </w:num>
  <w:num w:numId="6" w16cid:durableId="148637267">
    <w:abstractNumId w:val="9"/>
  </w:num>
  <w:num w:numId="7" w16cid:durableId="2077361577">
    <w:abstractNumId w:val="15"/>
  </w:num>
  <w:num w:numId="8" w16cid:durableId="654341327">
    <w:abstractNumId w:val="13"/>
  </w:num>
  <w:num w:numId="9" w16cid:durableId="1209955440">
    <w:abstractNumId w:val="5"/>
  </w:num>
  <w:num w:numId="10" w16cid:durableId="1140616304">
    <w:abstractNumId w:val="7"/>
  </w:num>
  <w:num w:numId="11" w16cid:durableId="950479963">
    <w:abstractNumId w:val="12"/>
  </w:num>
  <w:num w:numId="12" w16cid:durableId="1415472434">
    <w:abstractNumId w:val="2"/>
  </w:num>
  <w:num w:numId="13" w16cid:durableId="1239556035">
    <w:abstractNumId w:val="8"/>
  </w:num>
  <w:num w:numId="14" w16cid:durableId="222639320">
    <w:abstractNumId w:val="6"/>
  </w:num>
  <w:num w:numId="15" w16cid:durableId="629480095">
    <w:abstractNumId w:val="18"/>
  </w:num>
  <w:num w:numId="16" w16cid:durableId="420372504">
    <w:abstractNumId w:val="19"/>
  </w:num>
  <w:num w:numId="17" w16cid:durableId="1519730755">
    <w:abstractNumId w:val="20"/>
  </w:num>
  <w:num w:numId="18" w16cid:durableId="621231588">
    <w:abstractNumId w:val="3"/>
  </w:num>
  <w:num w:numId="19" w16cid:durableId="2035183889">
    <w:abstractNumId w:val="17"/>
  </w:num>
  <w:num w:numId="20" w16cid:durableId="979387578">
    <w:abstractNumId w:val="16"/>
  </w:num>
  <w:num w:numId="21" w16cid:durableId="1311903521">
    <w:abstractNumId w:val="10"/>
  </w:num>
  <w:num w:numId="22" w16cid:durableId="6897051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EC"/>
    <w:rsid w:val="000002B9"/>
    <w:rsid w:val="00000ECD"/>
    <w:rsid w:val="00001940"/>
    <w:rsid w:val="00003A3B"/>
    <w:rsid w:val="00006163"/>
    <w:rsid w:val="000069CB"/>
    <w:rsid w:val="00010306"/>
    <w:rsid w:val="00010A1E"/>
    <w:rsid w:val="00011EB5"/>
    <w:rsid w:val="00014B20"/>
    <w:rsid w:val="00015369"/>
    <w:rsid w:val="000178A9"/>
    <w:rsid w:val="00022116"/>
    <w:rsid w:val="000223A7"/>
    <w:rsid w:val="000253B4"/>
    <w:rsid w:val="00030BFF"/>
    <w:rsid w:val="00032F57"/>
    <w:rsid w:val="000348AD"/>
    <w:rsid w:val="00035798"/>
    <w:rsid w:val="0003670C"/>
    <w:rsid w:val="00045A18"/>
    <w:rsid w:val="000475A8"/>
    <w:rsid w:val="00051050"/>
    <w:rsid w:val="00053EC0"/>
    <w:rsid w:val="000560CD"/>
    <w:rsid w:val="0006090B"/>
    <w:rsid w:val="00060FA6"/>
    <w:rsid w:val="00061ECA"/>
    <w:rsid w:val="0006441B"/>
    <w:rsid w:val="00065D01"/>
    <w:rsid w:val="00066BAC"/>
    <w:rsid w:val="00071F74"/>
    <w:rsid w:val="00072048"/>
    <w:rsid w:val="000743BF"/>
    <w:rsid w:val="00076AE2"/>
    <w:rsid w:val="00077EF6"/>
    <w:rsid w:val="00083B9E"/>
    <w:rsid w:val="000905A5"/>
    <w:rsid w:val="00095200"/>
    <w:rsid w:val="000965F5"/>
    <w:rsid w:val="000A015E"/>
    <w:rsid w:val="000A179C"/>
    <w:rsid w:val="000A602B"/>
    <w:rsid w:val="000A7085"/>
    <w:rsid w:val="000B0F46"/>
    <w:rsid w:val="000B31B1"/>
    <w:rsid w:val="000B78C2"/>
    <w:rsid w:val="000C14CD"/>
    <w:rsid w:val="000C2C77"/>
    <w:rsid w:val="000D0E45"/>
    <w:rsid w:val="000D187A"/>
    <w:rsid w:val="000D2B99"/>
    <w:rsid w:val="000D2CAA"/>
    <w:rsid w:val="000D40E9"/>
    <w:rsid w:val="000D4C9A"/>
    <w:rsid w:val="000D7DCD"/>
    <w:rsid w:val="000E12C2"/>
    <w:rsid w:val="000E175F"/>
    <w:rsid w:val="000E17BE"/>
    <w:rsid w:val="000E32D3"/>
    <w:rsid w:val="000E3777"/>
    <w:rsid w:val="000E57F0"/>
    <w:rsid w:val="000E73D9"/>
    <w:rsid w:val="000E7B76"/>
    <w:rsid w:val="000F0340"/>
    <w:rsid w:val="000F228B"/>
    <w:rsid w:val="000F2EE2"/>
    <w:rsid w:val="000F35C7"/>
    <w:rsid w:val="000F468B"/>
    <w:rsid w:val="00103F4C"/>
    <w:rsid w:val="00105156"/>
    <w:rsid w:val="001140F8"/>
    <w:rsid w:val="0011516D"/>
    <w:rsid w:val="001171A4"/>
    <w:rsid w:val="00117807"/>
    <w:rsid w:val="0012381B"/>
    <w:rsid w:val="00131E44"/>
    <w:rsid w:val="001323C9"/>
    <w:rsid w:val="001419E8"/>
    <w:rsid w:val="00142330"/>
    <w:rsid w:val="001430BE"/>
    <w:rsid w:val="0014358F"/>
    <w:rsid w:val="00146523"/>
    <w:rsid w:val="00147C1C"/>
    <w:rsid w:val="001617BD"/>
    <w:rsid w:val="00163DA2"/>
    <w:rsid w:val="00166749"/>
    <w:rsid w:val="00170095"/>
    <w:rsid w:val="0017073E"/>
    <w:rsid w:val="001715BB"/>
    <w:rsid w:val="001806CE"/>
    <w:rsid w:val="00181400"/>
    <w:rsid w:val="0018267C"/>
    <w:rsid w:val="001848F4"/>
    <w:rsid w:val="00186B78"/>
    <w:rsid w:val="00186F90"/>
    <w:rsid w:val="00192BEE"/>
    <w:rsid w:val="00194AAE"/>
    <w:rsid w:val="00194B66"/>
    <w:rsid w:val="001A41DD"/>
    <w:rsid w:val="001A675B"/>
    <w:rsid w:val="001A758E"/>
    <w:rsid w:val="001B0E30"/>
    <w:rsid w:val="001B1310"/>
    <w:rsid w:val="001B1ACD"/>
    <w:rsid w:val="001B2B43"/>
    <w:rsid w:val="001B49BD"/>
    <w:rsid w:val="001B742D"/>
    <w:rsid w:val="001B76F8"/>
    <w:rsid w:val="001C2FE3"/>
    <w:rsid w:val="001C5ACC"/>
    <w:rsid w:val="001D51D6"/>
    <w:rsid w:val="001E05B5"/>
    <w:rsid w:val="001E383E"/>
    <w:rsid w:val="001E72D8"/>
    <w:rsid w:val="001F0B64"/>
    <w:rsid w:val="001F2877"/>
    <w:rsid w:val="001F5895"/>
    <w:rsid w:val="001F608D"/>
    <w:rsid w:val="002076F3"/>
    <w:rsid w:val="00207C68"/>
    <w:rsid w:val="00212082"/>
    <w:rsid w:val="00214BBB"/>
    <w:rsid w:val="0022144E"/>
    <w:rsid w:val="00222B0A"/>
    <w:rsid w:val="00225E48"/>
    <w:rsid w:val="002332CA"/>
    <w:rsid w:val="00235A52"/>
    <w:rsid w:val="0024103D"/>
    <w:rsid w:val="002437FD"/>
    <w:rsid w:val="00243D71"/>
    <w:rsid w:val="00250B97"/>
    <w:rsid w:val="00252C43"/>
    <w:rsid w:val="002560E7"/>
    <w:rsid w:val="00256EA4"/>
    <w:rsid w:val="00257710"/>
    <w:rsid w:val="00264740"/>
    <w:rsid w:val="002657A4"/>
    <w:rsid w:val="00266FD8"/>
    <w:rsid w:val="00270178"/>
    <w:rsid w:val="00272AF3"/>
    <w:rsid w:val="00272F5F"/>
    <w:rsid w:val="0027458A"/>
    <w:rsid w:val="002753EF"/>
    <w:rsid w:val="002762C0"/>
    <w:rsid w:val="002778D3"/>
    <w:rsid w:val="00284D83"/>
    <w:rsid w:val="00286378"/>
    <w:rsid w:val="0029493F"/>
    <w:rsid w:val="002957BB"/>
    <w:rsid w:val="00297877"/>
    <w:rsid w:val="00297D3C"/>
    <w:rsid w:val="002A16DE"/>
    <w:rsid w:val="002A27CC"/>
    <w:rsid w:val="002A2D02"/>
    <w:rsid w:val="002A4C3E"/>
    <w:rsid w:val="002A66D8"/>
    <w:rsid w:val="002B2F73"/>
    <w:rsid w:val="002B3F4B"/>
    <w:rsid w:val="002B4D0B"/>
    <w:rsid w:val="002B67B5"/>
    <w:rsid w:val="002B6B35"/>
    <w:rsid w:val="002B782F"/>
    <w:rsid w:val="002C0F59"/>
    <w:rsid w:val="002C1B56"/>
    <w:rsid w:val="002C3393"/>
    <w:rsid w:val="002C5DA3"/>
    <w:rsid w:val="002C5E59"/>
    <w:rsid w:val="002D276D"/>
    <w:rsid w:val="002D30C3"/>
    <w:rsid w:val="002D5C88"/>
    <w:rsid w:val="002D74EA"/>
    <w:rsid w:val="002E0901"/>
    <w:rsid w:val="002E20D0"/>
    <w:rsid w:val="002E373F"/>
    <w:rsid w:val="002E7B77"/>
    <w:rsid w:val="002F0AC1"/>
    <w:rsid w:val="002F4545"/>
    <w:rsid w:val="003060B7"/>
    <w:rsid w:val="00306336"/>
    <w:rsid w:val="00310CBF"/>
    <w:rsid w:val="003148A8"/>
    <w:rsid w:val="00316A29"/>
    <w:rsid w:val="003175E9"/>
    <w:rsid w:val="00321179"/>
    <w:rsid w:val="00322004"/>
    <w:rsid w:val="00332CDC"/>
    <w:rsid w:val="00342506"/>
    <w:rsid w:val="00346A70"/>
    <w:rsid w:val="003478D1"/>
    <w:rsid w:val="00350736"/>
    <w:rsid w:val="003507C5"/>
    <w:rsid w:val="003547D6"/>
    <w:rsid w:val="00356509"/>
    <w:rsid w:val="003609A2"/>
    <w:rsid w:val="003663C2"/>
    <w:rsid w:val="003750FA"/>
    <w:rsid w:val="003771F3"/>
    <w:rsid w:val="00384064"/>
    <w:rsid w:val="00384BB6"/>
    <w:rsid w:val="00385D4C"/>
    <w:rsid w:val="00386324"/>
    <w:rsid w:val="00393CAE"/>
    <w:rsid w:val="003A1778"/>
    <w:rsid w:val="003B0852"/>
    <w:rsid w:val="003B0BC3"/>
    <w:rsid w:val="003B16D1"/>
    <w:rsid w:val="003B4033"/>
    <w:rsid w:val="003B501C"/>
    <w:rsid w:val="003B560E"/>
    <w:rsid w:val="003C04BF"/>
    <w:rsid w:val="003C429D"/>
    <w:rsid w:val="003C7060"/>
    <w:rsid w:val="003C70E6"/>
    <w:rsid w:val="003C73E4"/>
    <w:rsid w:val="003D0740"/>
    <w:rsid w:val="003D140A"/>
    <w:rsid w:val="003D22FF"/>
    <w:rsid w:val="003D61C9"/>
    <w:rsid w:val="003D66E2"/>
    <w:rsid w:val="003E0298"/>
    <w:rsid w:val="003E57A5"/>
    <w:rsid w:val="003F008A"/>
    <w:rsid w:val="003F1145"/>
    <w:rsid w:val="003F18E9"/>
    <w:rsid w:val="003F5EEF"/>
    <w:rsid w:val="003F683E"/>
    <w:rsid w:val="00404F4A"/>
    <w:rsid w:val="004129DE"/>
    <w:rsid w:val="0041345C"/>
    <w:rsid w:val="0042260D"/>
    <w:rsid w:val="004243E1"/>
    <w:rsid w:val="00424498"/>
    <w:rsid w:val="0042797E"/>
    <w:rsid w:val="00430673"/>
    <w:rsid w:val="004306A7"/>
    <w:rsid w:val="0043342D"/>
    <w:rsid w:val="004367BA"/>
    <w:rsid w:val="004432FD"/>
    <w:rsid w:val="00443903"/>
    <w:rsid w:val="0044555D"/>
    <w:rsid w:val="0044724E"/>
    <w:rsid w:val="00451B05"/>
    <w:rsid w:val="00452A7D"/>
    <w:rsid w:val="004535F4"/>
    <w:rsid w:val="004559EA"/>
    <w:rsid w:val="00466ECD"/>
    <w:rsid w:val="00485BD7"/>
    <w:rsid w:val="00490483"/>
    <w:rsid w:val="00490680"/>
    <w:rsid w:val="004A18C7"/>
    <w:rsid w:val="004A656F"/>
    <w:rsid w:val="004A748D"/>
    <w:rsid w:val="004B08EF"/>
    <w:rsid w:val="004D1562"/>
    <w:rsid w:val="004D3329"/>
    <w:rsid w:val="004D5A4A"/>
    <w:rsid w:val="004D734B"/>
    <w:rsid w:val="004E099E"/>
    <w:rsid w:val="004E10C1"/>
    <w:rsid w:val="004E6220"/>
    <w:rsid w:val="004E706A"/>
    <w:rsid w:val="004F1969"/>
    <w:rsid w:val="00500B93"/>
    <w:rsid w:val="0050479D"/>
    <w:rsid w:val="00505DD9"/>
    <w:rsid w:val="00506812"/>
    <w:rsid w:val="0051279C"/>
    <w:rsid w:val="00515449"/>
    <w:rsid w:val="0052024A"/>
    <w:rsid w:val="005214A9"/>
    <w:rsid w:val="0052279F"/>
    <w:rsid w:val="00524654"/>
    <w:rsid w:val="0052607E"/>
    <w:rsid w:val="00526F4E"/>
    <w:rsid w:val="005301F4"/>
    <w:rsid w:val="005315FB"/>
    <w:rsid w:val="00533234"/>
    <w:rsid w:val="00534E61"/>
    <w:rsid w:val="00544156"/>
    <w:rsid w:val="00546F5B"/>
    <w:rsid w:val="00547108"/>
    <w:rsid w:val="00552A62"/>
    <w:rsid w:val="005563CC"/>
    <w:rsid w:val="00557F85"/>
    <w:rsid w:val="00562643"/>
    <w:rsid w:val="00572E40"/>
    <w:rsid w:val="00573AD8"/>
    <w:rsid w:val="00575755"/>
    <w:rsid w:val="00576A44"/>
    <w:rsid w:val="00580AF9"/>
    <w:rsid w:val="00581782"/>
    <w:rsid w:val="0058230A"/>
    <w:rsid w:val="00584FAA"/>
    <w:rsid w:val="0058523F"/>
    <w:rsid w:val="00586DD8"/>
    <w:rsid w:val="005A5C30"/>
    <w:rsid w:val="005A5E09"/>
    <w:rsid w:val="005B255B"/>
    <w:rsid w:val="005B4378"/>
    <w:rsid w:val="005B5381"/>
    <w:rsid w:val="005B7F7E"/>
    <w:rsid w:val="005D328B"/>
    <w:rsid w:val="005D38E4"/>
    <w:rsid w:val="005D7421"/>
    <w:rsid w:val="005E49A3"/>
    <w:rsid w:val="005E5544"/>
    <w:rsid w:val="005F0A1F"/>
    <w:rsid w:val="005F29A6"/>
    <w:rsid w:val="005F33AF"/>
    <w:rsid w:val="005F6CDE"/>
    <w:rsid w:val="005F7632"/>
    <w:rsid w:val="005F7682"/>
    <w:rsid w:val="00602F19"/>
    <w:rsid w:val="006060E7"/>
    <w:rsid w:val="00610D3F"/>
    <w:rsid w:val="00613ED5"/>
    <w:rsid w:val="00615A1A"/>
    <w:rsid w:val="00615BC7"/>
    <w:rsid w:val="0061620C"/>
    <w:rsid w:val="00622B92"/>
    <w:rsid w:val="0062520F"/>
    <w:rsid w:val="00625281"/>
    <w:rsid w:val="00636861"/>
    <w:rsid w:val="0063695F"/>
    <w:rsid w:val="00641DB2"/>
    <w:rsid w:val="006429F5"/>
    <w:rsid w:val="006459D5"/>
    <w:rsid w:val="00646E67"/>
    <w:rsid w:val="006519C1"/>
    <w:rsid w:val="00654EC6"/>
    <w:rsid w:val="00657592"/>
    <w:rsid w:val="006640AC"/>
    <w:rsid w:val="006677F3"/>
    <w:rsid w:val="00674384"/>
    <w:rsid w:val="00681E4C"/>
    <w:rsid w:val="00683815"/>
    <w:rsid w:val="006860B7"/>
    <w:rsid w:val="00686651"/>
    <w:rsid w:val="00691B3F"/>
    <w:rsid w:val="0069682A"/>
    <w:rsid w:val="006B07B2"/>
    <w:rsid w:val="006C1CED"/>
    <w:rsid w:val="006C48B7"/>
    <w:rsid w:val="006C6411"/>
    <w:rsid w:val="006D1783"/>
    <w:rsid w:val="006D42A3"/>
    <w:rsid w:val="006D4575"/>
    <w:rsid w:val="006D45AE"/>
    <w:rsid w:val="006E6E44"/>
    <w:rsid w:val="006F049D"/>
    <w:rsid w:val="006F2198"/>
    <w:rsid w:val="006F4491"/>
    <w:rsid w:val="007002D6"/>
    <w:rsid w:val="0070074B"/>
    <w:rsid w:val="00703737"/>
    <w:rsid w:val="00703BB8"/>
    <w:rsid w:val="00703E21"/>
    <w:rsid w:val="00712885"/>
    <w:rsid w:val="00714032"/>
    <w:rsid w:val="007141C5"/>
    <w:rsid w:val="00717C1D"/>
    <w:rsid w:val="00730AD8"/>
    <w:rsid w:val="00732832"/>
    <w:rsid w:val="00732D34"/>
    <w:rsid w:val="00736B3E"/>
    <w:rsid w:val="0074053C"/>
    <w:rsid w:val="00745910"/>
    <w:rsid w:val="00745D0E"/>
    <w:rsid w:val="00751524"/>
    <w:rsid w:val="00760D0D"/>
    <w:rsid w:val="00763597"/>
    <w:rsid w:val="007656CF"/>
    <w:rsid w:val="007715C0"/>
    <w:rsid w:val="00773D94"/>
    <w:rsid w:val="00777650"/>
    <w:rsid w:val="00781452"/>
    <w:rsid w:val="00781AAB"/>
    <w:rsid w:val="0078331E"/>
    <w:rsid w:val="00787670"/>
    <w:rsid w:val="007A06DF"/>
    <w:rsid w:val="007A3E9B"/>
    <w:rsid w:val="007A4A03"/>
    <w:rsid w:val="007A5EA2"/>
    <w:rsid w:val="007B099F"/>
    <w:rsid w:val="007B1B02"/>
    <w:rsid w:val="007B4DB4"/>
    <w:rsid w:val="007B6E16"/>
    <w:rsid w:val="007C046A"/>
    <w:rsid w:val="007C3113"/>
    <w:rsid w:val="007C4718"/>
    <w:rsid w:val="007C53C9"/>
    <w:rsid w:val="007D141E"/>
    <w:rsid w:val="007D16BE"/>
    <w:rsid w:val="007D1C28"/>
    <w:rsid w:val="007D313D"/>
    <w:rsid w:val="007D33A5"/>
    <w:rsid w:val="007E41E8"/>
    <w:rsid w:val="007E486E"/>
    <w:rsid w:val="007E4E9D"/>
    <w:rsid w:val="007E5F53"/>
    <w:rsid w:val="007E6146"/>
    <w:rsid w:val="007E673F"/>
    <w:rsid w:val="007E779F"/>
    <w:rsid w:val="007E78D9"/>
    <w:rsid w:val="007E7DFE"/>
    <w:rsid w:val="007F04FE"/>
    <w:rsid w:val="007F0783"/>
    <w:rsid w:val="007F24B1"/>
    <w:rsid w:val="00813E3E"/>
    <w:rsid w:val="008144CC"/>
    <w:rsid w:val="008174DD"/>
    <w:rsid w:val="00820716"/>
    <w:rsid w:val="0082222C"/>
    <w:rsid w:val="0083066A"/>
    <w:rsid w:val="00830895"/>
    <w:rsid w:val="008323B2"/>
    <w:rsid w:val="0083628D"/>
    <w:rsid w:val="00843DA8"/>
    <w:rsid w:val="00852C6D"/>
    <w:rsid w:val="008533A9"/>
    <w:rsid w:val="008614EF"/>
    <w:rsid w:val="00874944"/>
    <w:rsid w:val="008754E2"/>
    <w:rsid w:val="0088217A"/>
    <w:rsid w:val="00882B06"/>
    <w:rsid w:val="00882C93"/>
    <w:rsid w:val="00884186"/>
    <w:rsid w:val="00887336"/>
    <w:rsid w:val="0089101B"/>
    <w:rsid w:val="00895343"/>
    <w:rsid w:val="00896EAF"/>
    <w:rsid w:val="008976E2"/>
    <w:rsid w:val="008A63E2"/>
    <w:rsid w:val="008A79C5"/>
    <w:rsid w:val="008A7D87"/>
    <w:rsid w:val="008B5ED4"/>
    <w:rsid w:val="008B6435"/>
    <w:rsid w:val="008B70C6"/>
    <w:rsid w:val="008C3813"/>
    <w:rsid w:val="008C55B3"/>
    <w:rsid w:val="008C5FEB"/>
    <w:rsid w:val="008D4905"/>
    <w:rsid w:val="008E0A66"/>
    <w:rsid w:val="008E354E"/>
    <w:rsid w:val="008F0C2E"/>
    <w:rsid w:val="008F5A00"/>
    <w:rsid w:val="009002AA"/>
    <w:rsid w:val="0091014A"/>
    <w:rsid w:val="00912218"/>
    <w:rsid w:val="009157A7"/>
    <w:rsid w:val="00916A47"/>
    <w:rsid w:val="00917CD2"/>
    <w:rsid w:val="00920029"/>
    <w:rsid w:val="00921086"/>
    <w:rsid w:val="009275B2"/>
    <w:rsid w:val="0092FD7A"/>
    <w:rsid w:val="00940582"/>
    <w:rsid w:val="00940AF8"/>
    <w:rsid w:val="00942376"/>
    <w:rsid w:val="00945A96"/>
    <w:rsid w:val="00946EC0"/>
    <w:rsid w:val="009549EC"/>
    <w:rsid w:val="009574C7"/>
    <w:rsid w:val="00960C8E"/>
    <w:rsid w:val="009615EE"/>
    <w:rsid w:val="0096387F"/>
    <w:rsid w:val="009649AA"/>
    <w:rsid w:val="0096676B"/>
    <w:rsid w:val="00966C45"/>
    <w:rsid w:val="00967E2E"/>
    <w:rsid w:val="00970472"/>
    <w:rsid w:val="009753FB"/>
    <w:rsid w:val="00976279"/>
    <w:rsid w:val="00976325"/>
    <w:rsid w:val="00980975"/>
    <w:rsid w:val="00980E4C"/>
    <w:rsid w:val="00996CC5"/>
    <w:rsid w:val="009976E5"/>
    <w:rsid w:val="009A0FED"/>
    <w:rsid w:val="009A4352"/>
    <w:rsid w:val="009A551D"/>
    <w:rsid w:val="009A764B"/>
    <w:rsid w:val="009B5B2C"/>
    <w:rsid w:val="009B61D1"/>
    <w:rsid w:val="009C1B43"/>
    <w:rsid w:val="009C26E7"/>
    <w:rsid w:val="009C6A13"/>
    <w:rsid w:val="009C6C40"/>
    <w:rsid w:val="009C7C83"/>
    <w:rsid w:val="009D0648"/>
    <w:rsid w:val="009D0ACE"/>
    <w:rsid w:val="009E3B15"/>
    <w:rsid w:val="009E5439"/>
    <w:rsid w:val="009E6F35"/>
    <w:rsid w:val="009E6FF9"/>
    <w:rsid w:val="009F3F8A"/>
    <w:rsid w:val="009F49ED"/>
    <w:rsid w:val="00A01983"/>
    <w:rsid w:val="00A04A04"/>
    <w:rsid w:val="00A07519"/>
    <w:rsid w:val="00A128DA"/>
    <w:rsid w:val="00A258B3"/>
    <w:rsid w:val="00A300C3"/>
    <w:rsid w:val="00A30DA0"/>
    <w:rsid w:val="00A3486F"/>
    <w:rsid w:val="00A40E45"/>
    <w:rsid w:val="00A44102"/>
    <w:rsid w:val="00A50C4C"/>
    <w:rsid w:val="00A51221"/>
    <w:rsid w:val="00A513AB"/>
    <w:rsid w:val="00A51769"/>
    <w:rsid w:val="00A52A6A"/>
    <w:rsid w:val="00A5495E"/>
    <w:rsid w:val="00A563F5"/>
    <w:rsid w:val="00A57E69"/>
    <w:rsid w:val="00A62F86"/>
    <w:rsid w:val="00A636D5"/>
    <w:rsid w:val="00A64D80"/>
    <w:rsid w:val="00A669F5"/>
    <w:rsid w:val="00A719D2"/>
    <w:rsid w:val="00A71F2F"/>
    <w:rsid w:val="00A7758B"/>
    <w:rsid w:val="00A86627"/>
    <w:rsid w:val="00A87FF8"/>
    <w:rsid w:val="00A96C30"/>
    <w:rsid w:val="00AA0F47"/>
    <w:rsid w:val="00AA33EC"/>
    <w:rsid w:val="00AA7133"/>
    <w:rsid w:val="00AB2872"/>
    <w:rsid w:val="00AC059C"/>
    <w:rsid w:val="00AC3882"/>
    <w:rsid w:val="00AC4D63"/>
    <w:rsid w:val="00AD0024"/>
    <w:rsid w:val="00AD0F86"/>
    <w:rsid w:val="00AD211C"/>
    <w:rsid w:val="00AD24E0"/>
    <w:rsid w:val="00AD508A"/>
    <w:rsid w:val="00AD5D02"/>
    <w:rsid w:val="00AD7956"/>
    <w:rsid w:val="00AF1741"/>
    <w:rsid w:val="00AF24AE"/>
    <w:rsid w:val="00AF4520"/>
    <w:rsid w:val="00AF68DC"/>
    <w:rsid w:val="00AF7566"/>
    <w:rsid w:val="00B001F8"/>
    <w:rsid w:val="00B030F5"/>
    <w:rsid w:val="00B03258"/>
    <w:rsid w:val="00B063FC"/>
    <w:rsid w:val="00B07D0F"/>
    <w:rsid w:val="00B17D2C"/>
    <w:rsid w:val="00B23481"/>
    <w:rsid w:val="00B2584B"/>
    <w:rsid w:val="00B3184D"/>
    <w:rsid w:val="00B32339"/>
    <w:rsid w:val="00B32D29"/>
    <w:rsid w:val="00B33BA5"/>
    <w:rsid w:val="00B44D8B"/>
    <w:rsid w:val="00B5789B"/>
    <w:rsid w:val="00B578AF"/>
    <w:rsid w:val="00B6162E"/>
    <w:rsid w:val="00B654FC"/>
    <w:rsid w:val="00B65894"/>
    <w:rsid w:val="00B67737"/>
    <w:rsid w:val="00B754FF"/>
    <w:rsid w:val="00B76151"/>
    <w:rsid w:val="00B768AC"/>
    <w:rsid w:val="00B819FF"/>
    <w:rsid w:val="00B84820"/>
    <w:rsid w:val="00B84B3F"/>
    <w:rsid w:val="00B86649"/>
    <w:rsid w:val="00B941BE"/>
    <w:rsid w:val="00B94A96"/>
    <w:rsid w:val="00BA050C"/>
    <w:rsid w:val="00BA0648"/>
    <w:rsid w:val="00BA22D1"/>
    <w:rsid w:val="00BB10FD"/>
    <w:rsid w:val="00BB19DC"/>
    <w:rsid w:val="00BB57E1"/>
    <w:rsid w:val="00BC2EBF"/>
    <w:rsid w:val="00BE2ECE"/>
    <w:rsid w:val="00BE51EE"/>
    <w:rsid w:val="00BE70E2"/>
    <w:rsid w:val="00BF0894"/>
    <w:rsid w:val="00BF1235"/>
    <w:rsid w:val="00BF48C2"/>
    <w:rsid w:val="00BF5EDE"/>
    <w:rsid w:val="00C0100D"/>
    <w:rsid w:val="00C01685"/>
    <w:rsid w:val="00C0426F"/>
    <w:rsid w:val="00C06466"/>
    <w:rsid w:val="00C075C9"/>
    <w:rsid w:val="00C10D7B"/>
    <w:rsid w:val="00C16BD4"/>
    <w:rsid w:val="00C22905"/>
    <w:rsid w:val="00C23A51"/>
    <w:rsid w:val="00C30AB8"/>
    <w:rsid w:val="00C315BC"/>
    <w:rsid w:val="00C35E17"/>
    <w:rsid w:val="00C41A3A"/>
    <w:rsid w:val="00C42B70"/>
    <w:rsid w:val="00C50232"/>
    <w:rsid w:val="00C51F30"/>
    <w:rsid w:val="00C52457"/>
    <w:rsid w:val="00C53CD0"/>
    <w:rsid w:val="00C54267"/>
    <w:rsid w:val="00C54A9A"/>
    <w:rsid w:val="00C57370"/>
    <w:rsid w:val="00C64E24"/>
    <w:rsid w:val="00C6697B"/>
    <w:rsid w:val="00C67D68"/>
    <w:rsid w:val="00C709DB"/>
    <w:rsid w:val="00C71E67"/>
    <w:rsid w:val="00C74343"/>
    <w:rsid w:val="00C7640D"/>
    <w:rsid w:val="00C778E8"/>
    <w:rsid w:val="00C82D58"/>
    <w:rsid w:val="00C83AEE"/>
    <w:rsid w:val="00C83D0D"/>
    <w:rsid w:val="00C85C68"/>
    <w:rsid w:val="00C926C3"/>
    <w:rsid w:val="00C94FA1"/>
    <w:rsid w:val="00CA0496"/>
    <w:rsid w:val="00CA1E17"/>
    <w:rsid w:val="00CA47CA"/>
    <w:rsid w:val="00CB2C37"/>
    <w:rsid w:val="00CB5B59"/>
    <w:rsid w:val="00CC0E6F"/>
    <w:rsid w:val="00CD3888"/>
    <w:rsid w:val="00CD3944"/>
    <w:rsid w:val="00CD404C"/>
    <w:rsid w:val="00CD4E19"/>
    <w:rsid w:val="00CE156B"/>
    <w:rsid w:val="00CE1C71"/>
    <w:rsid w:val="00CE444B"/>
    <w:rsid w:val="00CE5688"/>
    <w:rsid w:val="00CF3DDA"/>
    <w:rsid w:val="00CF5717"/>
    <w:rsid w:val="00CF57E7"/>
    <w:rsid w:val="00D060D5"/>
    <w:rsid w:val="00D119D5"/>
    <w:rsid w:val="00D178C1"/>
    <w:rsid w:val="00D21A57"/>
    <w:rsid w:val="00D22012"/>
    <w:rsid w:val="00D227EE"/>
    <w:rsid w:val="00D23AD9"/>
    <w:rsid w:val="00D30324"/>
    <w:rsid w:val="00D30477"/>
    <w:rsid w:val="00D33765"/>
    <w:rsid w:val="00D33825"/>
    <w:rsid w:val="00D36688"/>
    <w:rsid w:val="00D40528"/>
    <w:rsid w:val="00D43C0E"/>
    <w:rsid w:val="00D56D5F"/>
    <w:rsid w:val="00D600F6"/>
    <w:rsid w:val="00D6487F"/>
    <w:rsid w:val="00D73B30"/>
    <w:rsid w:val="00D80523"/>
    <w:rsid w:val="00D81CA2"/>
    <w:rsid w:val="00D82420"/>
    <w:rsid w:val="00D925E9"/>
    <w:rsid w:val="00D95072"/>
    <w:rsid w:val="00D95260"/>
    <w:rsid w:val="00D9552E"/>
    <w:rsid w:val="00D973C6"/>
    <w:rsid w:val="00DA0C16"/>
    <w:rsid w:val="00DA3F4A"/>
    <w:rsid w:val="00DB418A"/>
    <w:rsid w:val="00DB50DB"/>
    <w:rsid w:val="00DB5D15"/>
    <w:rsid w:val="00DC16F9"/>
    <w:rsid w:val="00DC2497"/>
    <w:rsid w:val="00DC274D"/>
    <w:rsid w:val="00DC3DEB"/>
    <w:rsid w:val="00DC3EFF"/>
    <w:rsid w:val="00DC4D3C"/>
    <w:rsid w:val="00DC58FB"/>
    <w:rsid w:val="00DD0C05"/>
    <w:rsid w:val="00DD0C1B"/>
    <w:rsid w:val="00DE7897"/>
    <w:rsid w:val="00DE7B99"/>
    <w:rsid w:val="00DF42CE"/>
    <w:rsid w:val="00E0161F"/>
    <w:rsid w:val="00E01729"/>
    <w:rsid w:val="00E0323B"/>
    <w:rsid w:val="00E03357"/>
    <w:rsid w:val="00E07DE8"/>
    <w:rsid w:val="00E10623"/>
    <w:rsid w:val="00E10CEF"/>
    <w:rsid w:val="00E10D15"/>
    <w:rsid w:val="00E1363D"/>
    <w:rsid w:val="00E20E3C"/>
    <w:rsid w:val="00E21149"/>
    <w:rsid w:val="00E2139D"/>
    <w:rsid w:val="00E23210"/>
    <w:rsid w:val="00E24548"/>
    <w:rsid w:val="00E278A1"/>
    <w:rsid w:val="00E3193A"/>
    <w:rsid w:val="00E31BC5"/>
    <w:rsid w:val="00E3419F"/>
    <w:rsid w:val="00E341B4"/>
    <w:rsid w:val="00E34F30"/>
    <w:rsid w:val="00E41718"/>
    <w:rsid w:val="00E43763"/>
    <w:rsid w:val="00E455D3"/>
    <w:rsid w:val="00E45CED"/>
    <w:rsid w:val="00E462DE"/>
    <w:rsid w:val="00E504E8"/>
    <w:rsid w:val="00E50CC4"/>
    <w:rsid w:val="00E524DA"/>
    <w:rsid w:val="00E6362C"/>
    <w:rsid w:val="00E71825"/>
    <w:rsid w:val="00E757F7"/>
    <w:rsid w:val="00E807E5"/>
    <w:rsid w:val="00E879ED"/>
    <w:rsid w:val="00E9010D"/>
    <w:rsid w:val="00E94B06"/>
    <w:rsid w:val="00E9690D"/>
    <w:rsid w:val="00E96E3B"/>
    <w:rsid w:val="00EB4432"/>
    <w:rsid w:val="00EB44E2"/>
    <w:rsid w:val="00EB5FF0"/>
    <w:rsid w:val="00EB69AA"/>
    <w:rsid w:val="00EB736D"/>
    <w:rsid w:val="00EC090B"/>
    <w:rsid w:val="00EC3BAF"/>
    <w:rsid w:val="00EC7509"/>
    <w:rsid w:val="00EC7A92"/>
    <w:rsid w:val="00ED06BE"/>
    <w:rsid w:val="00ED0DCF"/>
    <w:rsid w:val="00ED16EB"/>
    <w:rsid w:val="00ED2F51"/>
    <w:rsid w:val="00EE1503"/>
    <w:rsid w:val="00EE4B24"/>
    <w:rsid w:val="00EF0684"/>
    <w:rsid w:val="00EF63BA"/>
    <w:rsid w:val="00EF6905"/>
    <w:rsid w:val="00F14C2B"/>
    <w:rsid w:val="00F15528"/>
    <w:rsid w:val="00F16FE7"/>
    <w:rsid w:val="00F17098"/>
    <w:rsid w:val="00F170D7"/>
    <w:rsid w:val="00F172E9"/>
    <w:rsid w:val="00F269F5"/>
    <w:rsid w:val="00F36901"/>
    <w:rsid w:val="00F37190"/>
    <w:rsid w:val="00F37494"/>
    <w:rsid w:val="00F41509"/>
    <w:rsid w:val="00F43297"/>
    <w:rsid w:val="00F4551C"/>
    <w:rsid w:val="00F4680F"/>
    <w:rsid w:val="00F5307C"/>
    <w:rsid w:val="00F60981"/>
    <w:rsid w:val="00F613D7"/>
    <w:rsid w:val="00F641F0"/>
    <w:rsid w:val="00F705E5"/>
    <w:rsid w:val="00F70A01"/>
    <w:rsid w:val="00F724EB"/>
    <w:rsid w:val="00F73262"/>
    <w:rsid w:val="00F77894"/>
    <w:rsid w:val="00F81FE0"/>
    <w:rsid w:val="00F85E8C"/>
    <w:rsid w:val="00F90527"/>
    <w:rsid w:val="00F91B20"/>
    <w:rsid w:val="00F93773"/>
    <w:rsid w:val="00F942B7"/>
    <w:rsid w:val="00F976FF"/>
    <w:rsid w:val="00FA07AE"/>
    <w:rsid w:val="00FA446E"/>
    <w:rsid w:val="00FB12BD"/>
    <w:rsid w:val="00FB4326"/>
    <w:rsid w:val="00FC35EF"/>
    <w:rsid w:val="00FC5CBF"/>
    <w:rsid w:val="00FD4E45"/>
    <w:rsid w:val="00FD5A4D"/>
    <w:rsid w:val="00FD7D31"/>
    <w:rsid w:val="00FE5D87"/>
    <w:rsid w:val="00FF59A6"/>
    <w:rsid w:val="0178298B"/>
    <w:rsid w:val="029D1843"/>
    <w:rsid w:val="04BD653B"/>
    <w:rsid w:val="05782B0B"/>
    <w:rsid w:val="05A9A56B"/>
    <w:rsid w:val="07F3BEFF"/>
    <w:rsid w:val="0863B14E"/>
    <w:rsid w:val="0897076C"/>
    <w:rsid w:val="08ECBD7E"/>
    <w:rsid w:val="0B2B5FC1"/>
    <w:rsid w:val="0C407E12"/>
    <w:rsid w:val="0CE6424E"/>
    <w:rsid w:val="0D14A54B"/>
    <w:rsid w:val="0E89EA70"/>
    <w:rsid w:val="0E92329E"/>
    <w:rsid w:val="0EBAA4FF"/>
    <w:rsid w:val="0F94733E"/>
    <w:rsid w:val="1012EB56"/>
    <w:rsid w:val="10494BD4"/>
    <w:rsid w:val="1111F495"/>
    <w:rsid w:val="116208C6"/>
    <w:rsid w:val="11B727E8"/>
    <w:rsid w:val="127A7767"/>
    <w:rsid w:val="138C59EA"/>
    <w:rsid w:val="157AD1A4"/>
    <w:rsid w:val="15D48A38"/>
    <w:rsid w:val="1620C631"/>
    <w:rsid w:val="16CF6BCD"/>
    <w:rsid w:val="16F51F2B"/>
    <w:rsid w:val="175CD8EA"/>
    <w:rsid w:val="17BB37B6"/>
    <w:rsid w:val="18896B3A"/>
    <w:rsid w:val="19DEC686"/>
    <w:rsid w:val="1B2FAB49"/>
    <w:rsid w:val="1B6D453E"/>
    <w:rsid w:val="1BB0EDDD"/>
    <w:rsid w:val="1BC75019"/>
    <w:rsid w:val="1C32E9AA"/>
    <w:rsid w:val="1E0933B3"/>
    <w:rsid w:val="1E70454B"/>
    <w:rsid w:val="2134EB01"/>
    <w:rsid w:val="219CCD9E"/>
    <w:rsid w:val="23A42D3E"/>
    <w:rsid w:val="24F0B599"/>
    <w:rsid w:val="2636224E"/>
    <w:rsid w:val="28584FFB"/>
    <w:rsid w:val="2893AC13"/>
    <w:rsid w:val="2B7145E3"/>
    <w:rsid w:val="2B82AE43"/>
    <w:rsid w:val="2D220A53"/>
    <w:rsid w:val="2FDBCFAD"/>
    <w:rsid w:val="31EA5E8E"/>
    <w:rsid w:val="335607BC"/>
    <w:rsid w:val="356170AB"/>
    <w:rsid w:val="358516AE"/>
    <w:rsid w:val="35D12F44"/>
    <w:rsid w:val="385D17B3"/>
    <w:rsid w:val="39D209F7"/>
    <w:rsid w:val="3A42A65C"/>
    <w:rsid w:val="3B872FEA"/>
    <w:rsid w:val="3C500DD6"/>
    <w:rsid w:val="3DBCF9FC"/>
    <w:rsid w:val="3DF2004F"/>
    <w:rsid w:val="3F0B289C"/>
    <w:rsid w:val="3F7A768B"/>
    <w:rsid w:val="41F2E02C"/>
    <w:rsid w:val="4391E820"/>
    <w:rsid w:val="441C50D3"/>
    <w:rsid w:val="45B3F069"/>
    <w:rsid w:val="468E0818"/>
    <w:rsid w:val="4794FB74"/>
    <w:rsid w:val="48094566"/>
    <w:rsid w:val="4A9AAC1E"/>
    <w:rsid w:val="4C517849"/>
    <w:rsid w:val="4FB5E36F"/>
    <w:rsid w:val="503F0595"/>
    <w:rsid w:val="5080FE3A"/>
    <w:rsid w:val="5269177D"/>
    <w:rsid w:val="535785CA"/>
    <w:rsid w:val="558EE3A8"/>
    <w:rsid w:val="5594791D"/>
    <w:rsid w:val="5669EE98"/>
    <w:rsid w:val="569A23C7"/>
    <w:rsid w:val="588CFFA5"/>
    <w:rsid w:val="58C923ED"/>
    <w:rsid w:val="59E1CAD4"/>
    <w:rsid w:val="5B4C6BC7"/>
    <w:rsid w:val="5BFEF5F8"/>
    <w:rsid w:val="5EF8AD7E"/>
    <w:rsid w:val="5F57C012"/>
    <w:rsid w:val="5F88770F"/>
    <w:rsid w:val="60193F84"/>
    <w:rsid w:val="601F7126"/>
    <w:rsid w:val="61649F51"/>
    <w:rsid w:val="674FC840"/>
    <w:rsid w:val="67FF043B"/>
    <w:rsid w:val="68096000"/>
    <w:rsid w:val="69378CB5"/>
    <w:rsid w:val="69CA98CD"/>
    <w:rsid w:val="69FCD6AB"/>
    <w:rsid w:val="6AA97BB1"/>
    <w:rsid w:val="6BE08A32"/>
    <w:rsid w:val="6D883C02"/>
    <w:rsid w:val="6E09FDB1"/>
    <w:rsid w:val="6E70731A"/>
    <w:rsid w:val="6ECF7761"/>
    <w:rsid w:val="6F149CC8"/>
    <w:rsid w:val="707EFED6"/>
    <w:rsid w:val="70D8644F"/>
    <w:rsid w:val="71E7FE5C"/>
    <w:rsid w:val="729AE0F9"/>
    <w:rsid w:val="73CB5FDC"/>
    <w:rsid w:val="7861648F"/>
    <w:rsid w:val="7A76EA25"/>
    <w:rsid w:val="7EC2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236A65"/>
  <w15:docId w15:val="{C7C86881-D6B2-44B9-BCB2-1E3A0FDE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050"/>
    <w:pPr>
      <w:spacing w:after="0" w:line="432" w:lineRule="auto"/>
    </w:pPr>
    <w:rPr>
      <w:rFonts w:ascii="Calibri" w:hAnsi="Calibri"/>
      <w:sz w:val="24"/>
      <w:szCs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F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3EC"/>
    <w:pPr>
      <w:spacing w:after="0" w:line="240" w:lineRule="auto"/>
    </w:pPr>
    <w:rPr>
      <w:color w:val="335B74" w:themeColor="text2"/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21A57"/>
    <w:pPr>
      <w:spacing w:after="240" w:line="240" w:lineRule="auto"/>
      <w:contextualSpacing/>
    </w:pPr>
    <w:rPr>
      <w:rFonts w:eastAsiaTheme="majorEastAsia" w:cstheme="majorBidi"/>
      <w:b/>
      <w:color w:val="0D5672" w:themeColor="accent1" w:themeShade="80"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1A57"/>
    <w:rPr>
      <w:rFonts w:ascii="Calibri" w:eastAsiaTheme="majorEastAsia" w:hAnsi="Calibri" w:cstheme="majorBidi"/>
      <w:b/>
      <w:color w:val="0D5672" w:themeColor="accent1" w:themeShade="80"/>
      <w:spacing w:val="-10"/>
      <w:kern w:val="28"/>
      <w:sz w:val="68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33E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EC"/>
    <w:rPr>
      <w:sz w:val="24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3EC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EC"/>
    <w:rPr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A33EC"/>
    <w:rPr>
      <w:color w:val="134163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AA33EC"/>
    <w:rPr>
      <w:color w:val="595959" w:themeColor="text1" w:themeTint="A6"/>
    </w:rPr>
  </w:style>
  <w:style w:type="paragraph" w:styleId="ListParagraph">
    <w:name w:val="List Paragraph"/>
    <w:aliases w:val="List Paragraph1,Recommendation,Body text,Body Text1,Bullet Point,Bullet point,Bullet- First level,Bulletr List Paragraph,Content descriptions,Figure_name,List NUmber,List Paragraph11,List Paragraph2,Listenabsatz1,Numbered Indented Text,L"/>
    <w:basedOn w:val="Normal"/>
    <w:link w:val="ListParagraphChar"/>
    <w:uiPriority w:val="34"/>
    <w:qFormat/>
    <w:rsid w:val="00AA33EC"/>
    <w:pPr>
      <w:spacing w:line="240" w:lineRule="auto"/>
      <w:ind w:left="720"/>
      <w:contextualSpacing/>
    </w:pPr>
    <w:rPr>
      <w:rFonts w:eastAsia="Times New Roman" w:cs="Times New Roman"/>
      <w:sz w:val="22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5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7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A92"/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A92"/>
    <w:rPr>
      <w:rFonts w:ascii="Calibri" w:hAnsi="Calibri"/>
      <w:b/>
      <w:bCs/>
      <w:sz w:val="20"/>
      <w:szCs w:val="20"/>
      <w:lang w:val="en-US"/>
    </w:rPr>
  </w:style>
  <w:style w:type="paragraph" w:customStyle="1" w:styleId="Default">
    <w:name w:val="Default"/>
    <w:rsid w:val="00F455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3F4A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3F4A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3F4A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A3F4A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32"/>
      <w:lang w:val="en-US"/>
    </w:rPr>
  </w:style>
  <w:style w:type="character" w:customStyle="1" w:styleId="ListParagraphChar">
    <w:name w:val="List Paragraph Char"/>
    <w:aliases w:val="List Paragraph1 Char,Recommendation Char,Body text Char,Body Text1 Char,Bullet Point Char,Bullet point Char,Bullet- First level Char,Bulletr List Paragraph Char,Content descriptions Char,Figure_name Char,List NUmber Char,L Char"/>
    <w:link w:val="ListParagraph"/>
    <w:uiPriority w:val="34"/>
    <w:qFormat/>
    <w:locked/>
    <w:rsid w:val="008C55B3"/>
    <w:rPr>
      <w:rFonts w:ascii="Calibri" w:eastAsia="Times New Roman" w:hAnsi="Calibri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D3C"/>
    <w:pPr>
      <w:spacing w:line="240" w:lineRule="auto"/>
    </w:pPr>
    <w:rPr>
      <w:rFonts w:asciiTheme="minorHAnsi" w:hAnsiTheme="minorHAns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D3C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2454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07C68"/>
  </w:style>
  <w:style w:type="paragraph" w:customStyle="1" w:styleId="paragraph">
    <w:name w:val="paragraph"/>
    <w:basedOn w:val="Normal"/>
    <w:rsid w:val="001B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4"/>
      <w:lang w:val="en-AU" w:eastAsia="en-AU"/>
    </w:rPr>
  </w:style>
  <w:style w:type="character" w:customStyle="1" w:styleId="eop">
    <w:name w:val="eop"/>
    <w:basedOn w:val="DefaultParagraphFont"/>
    <w:rsid w:val="007E7DFE"/>
  </w:style>
  <w:style w:type="character" w:customStyle="1" w:styleId="scxw240133432">
    <w:name w:val="scxw240133432"/>
    <w:basedOn w:val="DefaultParagraphFont"/>
    <w:rsid w:val="007E7DFE"/>
  </w:style>
  <w:style w:type="paragraph" w:styleId="Revision">
    <w:name w:val="Revision"/>
    <w:hidden/>
    <w:uiPriority w:val="99"/>
    <w:semiHidden/>
    <w:rsid w:val="002076F3"/>
    <w:pPr>
      <w:spacing w:after="0" w:line="240" w:lineRule="auto"/>
    </w:pPr>
    <w:rPr>
      <w:rFonts w:ascii="Calibri" w:hAnsi="Calibri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ocumenttasks/documenttasks1.xml><?xml version="1.0" encoding="utf-8"?>
<t:Tasks xmlns:t="http://schemas.microsoft.com/office/tasks/2019/documenttasks" xmlns:oel="http://schemas.microsoft.com/office/2019/extlst">
  <t:Task id="{462F1DD9-EE42-4B69-B135-C312F362C339}">
    <t:Anchor>
      <t:Comment id="672592506"/>
    </t:Anchor>
    <t:History>
      <t:Event id="{C34E1F72-0097-4EA8-A222-57B3A28A9080}" time="2023-05-22T22:06:18.005Z">
        <t:Attribution userId="S::cpoutasi@coordinare.org.au::140bbf86-3d65-45eb-834a-8e86403272d2" userProvider="AD" userName="Catherine Poutasi"/>
        <t:Anchor>
          <t:Comment id="672592506"/>
        </t:Anchor>
        <t:Create/>
      </t:Event>
      <t:Event id="{01313941-369C-40F9-AC0A-B9F259CD43E7}" time="2023-05-22T22:06:18.005Z">
        <t:Attribution userId="S::cpoutasi@coordinare.org.au::140bbf86-3d65-45eb-834a-8e86403272d2" userProvider="AD" userName="Catherine Poutasi"/>
        <t:Anchor>
          <t:Comment id="672592506"/>
        </t:Anchor>
        <t:Assign userId="S::EMowbray@coordinare.org.au::127e2e9f-666c-40a2-a679-4078a2be8996" userProvider="AD" userName="Erin Mowbray"/>
      </t:Event>
      <t:Event id="{106E3B3F-BF54-49FF-97B6-1C18E3B34257}" time="2023-05-22T22:06:18.005Z">
        <t:Attribution userId="S::cpoutasi@coordinare.org.au::140bbf86-3d65-45eb-834a-8e86403272d2" userProvider="AD" userName="Catherine Poutasi"/>
        <t:Anchor>
          <t:Comment id="672592506"/>
        </t:Anchor>
        <t:SetTitle title="@Erin Mowbray @Simone Jones Hi just double checking the funds need to be spend this financial year so 22/23 but the service will continue till…. December 2023 or 30 June 2024?"/>
      </t:Event>
    </t:History>
  </t:Task>
</t:Task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31AFCC7744A499507E30777E37373" ma:contentTypeVersion="14" ma:contentTypeDescription="Create a new document." ma:contentTypeScope="" ma:versionID="f216128d2be21fe014eb100813e6aba7">
  <xsd:schema xmlns:xsd="http://www.w3.org/2001/XMLSchema" xmlns:xs="http://www.w3.org/2001/XMLSchema" xmlns:p="http://schemas.microsoft.com/office/2006/metadata/properties" xmlns:ns2="41a12c7b-434a-4dc0-8d3c-0abd11eb2aba" xmlns:ns3="b46686bb-3cf1-4960-bfb1-81378759a435" targetNamespace="http://schemas.microsoft.com/office/2006/metadata/properties" ma:root="true" ma:fieldsID="820933b79d675a9073ca6d8d8537fc72" ns2:_="" ns3:_="">
    <xsd:import namespace="41a12c7b-434a-4dc0-8d3c-0abd11eb2aba"/>
    <xsd:import namespace="b46686bb-3cf1-4960-bfb1-81378759a4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Status" minOccurs="0"/>
                <xsd:element ref="ns3:NoofEOI_x002f_RF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2c7b-434a-4dc0-8d3c-0abd11eb2a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3534489-a21a-4ac9-a800-701689c5af5c}" ma:internalName="TaxCatchAll" ma:showField="CatchAllData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686bb-3cf1-4960-bfb1-81378759a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b444fa-43f8-4827-af8e-a09e89e60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tatus" ma:index="23" nillable="true" ma:displayName="Status" ma:description="Incoming&#10;Active&#10;Completed" ma:format="Dropdown" ma:internalName="Status">
      <xsd:simpleType>
        <xsd:union memberTypes="dms:Text">
          <xsd:simpleType>
            <xsd:restriction base="dms:Choice">
              <xsd:enumeration value="Incoming"/>
              <xsd:enumeration value="Active"/>
              <xsd:enumeration value="Completed"/>
            </xsd:restriction>
          </xsd:simpleType>
        </xsd:union>
      </xsd:simpleType>
    </xsd:element>
    <xsd:element name="NoofEOI_x002f_RFP" ma:index="24" nillable="true" ma:displayName="No of EOI/RFP" ma:description="registered number of procurement" ma:format="Dropdown" ma:internalName="NoofEOI_x002f_RF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a12c7b-434a-4dc0-8d3c-0abd11eb2aba">COMM-1346099934-3740</_dlc_DocId>
    <_dlc_DocIdUrl xmlns="41a12c7b-434a-4dc0-8d3c-0abd11eb2aba">
      <Url>https://coordinareau.sharepoint.com/sites/comm/_layouts/15/DocIdRedir.aspx?ID=COMM-1346099934-3740</Url>
      <Description>COMM-1346099934-3740</Description>
    </_dlc_DocIdUrl>
    <_dlc_DocIdPersistId xmlns="41a12c7b-434a-4dc0-8d3c-0abd11eb2aba" xsi:nil="true"/>
    <TaxCatchAll xmlns="41a12c7b-434a-4dc0-8d3c-0abd11eb2aba" xsi:nil="true"/>
    <lcf76f155ced4ddcb4097134ff3c332f xmlns="b46686bb-3cf1-4960-bfb1-81378759a435">
      <Terms xmlns="http://schemas.microsoft.com/office/infopath/2007/PartnerControls"/>
    </lcf76f155ced4ddcb4097134ff3c332f>
    <Status xmlns="b46686bb-3cf1-4960-bfb1-81378759a435" xsi:nil="true"/>
    <NoofEOI_x002f_RFP xmlns="b46686bb-3cf1-4960-bfb1-81378759a43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FE3D1B-03CE-4348-8445-941BEF8D1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2c7b-434a-4dc0-8d3c-0abd11eb2aba"/>
    <ds:schemaRef ds:uri="b46686bb-3cf1-4960-bfb1-81378759a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8DEAA-1531-4EC8-B361-B9F3363C03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EE2CD6-7FD3-4586-93F4-055A15748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026D9-0F33-4A72-8226-5AB5F907764E}">
  <ds:schemaRefs>
    <ds:schemaRef ds:uri="http://schemas.microsoft.com/office/2006/metadata/properties"/>
    <ds:schemaRef ds:uri="http://schemas.microsoft.com/office/infopath/2007/PartnerControls"/>
    <ds:schemaRef ds:uri="41a12c7b-434a-4dc0-8d3c-0abd11eb2aba"/>
    <ds:schemaRef ds:uri="b46686bb-3cf1-4960-bfb1-81378759a435"/>
  </ds:schemaRefs>
</ds:datastoreItem>
</file>

<file path=customXml/itemProps5.xml><?xml version="1.0" encoding="utf-8"?>
<ds:datastoreItem xmlns:ds="http://schemas.openxmlformats.org/officeDocument/2006/customXml" ds:itemID="{A3EB9659-FF0C-4CF0-9044-14B75F754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39</Words>
  <Characters>3647</Characters>
  <Application>Microsoft Office Word</Application>
  <DocSecurity>0</DocSecurity>
  <Lines>30</Lines>
  <Paragraphs>8</Paragraphs>
  <ScaleCrop>false</ScaleCrop>
  <Company>COORDINARE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RE PHN</dc:creator>
  <cp:keywords/>
  <dc:description/>
  <cp:lastModifiedBy>Caroline Morley</cp:lastModifiedBy>
  <cp:revision>208</cp:revision>
  <cp:lastPrinted>2020-01-30T19:35:00Z</cp:lastPrinted>
  <dcterms:created xsi:type="dcterms:W3CDTF">2023-11-22T22:58:00Z</dcterms:created>
  <dcterms:modified xsi:type="dcterms:W3CDTF">2026-02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31AFCC7744A499507E30777E37373</vt:lpwstr>
  </property>
  <property fmtid="{D5CDD505-2E9C-101B-9397-08002B2CF9AE}" pid="3" name="Program Area">
    <vt:lpwstr/>
  </property>
  <property fmtid="{D5CDD505-2E9C-101B-9397-08002B2CF9AE}" pid="4" name="DocumentStatus1">
    <vt:lpwstr>7;#Final|b560a585-d1d6-4ad5-aa77-44a1cadc05e6</vt:lpwstr>
  </property>
  <property fmtid="{D5CDD505-2E9C-101B-9397-08002B2CF9AE}" pid="5" name="Approval Status">
    <vt:lpwstr>6;#Not Approved|3febefe4-b72b-46b5-a023-f9c4a7a5735a</vt:lpwstr>
  </property>
  <property fmtid="{D5CDD505-2E9C-101B-9397-08002B2CF9AE}" pid="6" name="DocumentType1">
    <vt:lpwstr>9;#Form|7e43ff0c-93e6-4126-bf88-c33e2ef422e8</vt:lpwstr>
  </property>
  <property fmtid="{D5CDD505-2E9C-101B-9397-08002B2CF9AE}" pid="7" name="Provider">
    <vt:lpwstr/>
  </property>
  <property fmtid="{D5CDD505-2E9C-101B-9397-08002B2CF9AE}" pid="8" name="_dlc_DocIdItemGuid">
    <vt:lpwstr>cfb1df57-57db-477f-b4d1-deace0972e4b</vt:lpwstr>
  </property>
  <property fmtid="{D5CDD505-2E9C-101B-9397-08002B2CF9AE}" pid="9" name="URL">
    <vt:lpwstr/>
  </property>
  <property fmtid="{D5CDD505-2E9C-101B-9397-08002B2CF9AE}" pid="10" name="MediaServiceImageTags">
    <vt:lpwstr/>
  </property>
  <property fmtid="{D5CDD505-2E9C-101B-9397-08002B2CF9AE}" pid="11" name="GrammarlyDocumentId">
    <vt:lpwstr>df97f688a69f7ce2ddbb09beb8902899cbb665d342a8d69518ea5ff0c3cfb31f</vt:lpwstr>
  </property>
  <property fmtid="{D5CDD505-2E9C-101B-9397-08002B2CF9AE}" pid="12" name="ContractManager">
    <vt:lpwstr/>
  </property>
  <property fmtid="{D5CDD505-2E9C-101B-9397-08002B2CF9AE}" pid="13" name="SharedWithUsers">
    <vt:lpwstr>66;#Kristine Laird;#150;#Lucy (Lan) Phan;#101;#Sylvia Searle;#70;#Caroline Morley;#127;#James Linden;#52;#Melissa Jobson</vt:lpwstr>
  </property>
  <property fmtid="{D5CDD505-2E9C-101B-9397-08002B2CF9AE}" pid="14" name="b6fbc88ef6a74df8b8cf4d9240d813ba">
    <vt:lpwstr>Final|b560a585-d1d6-4ad5-aa77-44a1cadc05e6</vt:lpwstr>
  </property>
  <property fmtid="{D5CDD505-2E9C-101B-9397-08002B2CF9AE}" pid="15" name="k9007bec1eae49558b10efc9eedd328d">
    <vt:lpwstr/>
  </property>
  <property fmtid="{D5CDD505-2E9C-101B-9397-08002B2CF9AE}" pid="16" name="p3c310539ac546df9323bfbbdb4f5470">
    <vt:lpwstr>Form|7e43ff0c-93e6-4126-bf88-c33e2ef422e8</vt:lpwstr>
  </property>
  <property fmtid="{D5CDD505-2E9C-101B-9397-08002B2CF9AE}" pid="17" name="icd785ca556247f098fcc06f97457153">
    <vt:lpwstr/>
  </property>
  <property fmtid="{D5CDD505-2E9C-101B-9397-08002B2CF9AE}" pid="18" name="Program_x0020_Area">
    <vt:lpwstr/>
  </property>
  <property fmtid="{D5CDD505-2E9C-101B-9397-08002B2CF9AE}" pid="19" name="docLang">
    <vt:lpwstr>en</vt:lpwstr>
  </property>
</Properties>
</file>